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350B" w14:textId="77777777" w:rsidR="00B6714B" w:rsidRPr="00B6714B" w:rsidRDefault="00B6714B" w:rsidP="00B6714B">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222222"/>
          <w:kern w:val="36"/>
          <w:sz w:val="44"/>
          <w:szCs w:val="44"/>
        </w:rPr>
      </w:pPr>
      <w:r w:rsidRPr="00B6714B">
        <w:rPr>
          <w:rFonts w:ascii="Times New Roman" w:eastAsia="Times New Roman" w:hAnsi="Times New Roman" w:cs="Times New Roman"/>
          <w:b/>
          <w:bCs/>
          <w:color w:val="222222"/>
          <w:kern w:val="36"/>
          <w:sz w:val="44"/>
          <w:szCs w:val="44"/>
        </w:rPr>
        <w:t>160 câu hỏi và câu trả lời phỏng vấn kiểm thử phần mềm hàng đầu</w:t>
      </w:r>
    </w:p>
    <w:p w14:paraId="4CEECD0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 Thử nghiệm Khám phá là gì?</w:t>
      </w:r>
    </w:p>
    <w:p w14:paraId="003D2E7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thăm dò là một cách tiếp cận thực hành, trong đó người thử nghiệm tham gia vào việc lập kế hoạch tối thiểu và thực hiện thử nghiệm tối đa. Việc lập kế hoạch bao gồm việc tạo ra một điều lệ thử nghiệm, một tuyên bố ngắn gọn về phạm vi của nỗ lực thử nghiệm trong thời gian ngắn (1 đến 2 giờ), các mục tiêu và phương pháp tiếp cận có thể sử dụng. Các hoạt động thiết kế thử nghiệm và thực thi thử nghiệm thường được thực hiện song song mà không chính thức ghi lại các điều kiện thử nghiệm, trường hợp thử nghiệm hoặc tập lệnh thử nghiệm. Điều này không có nghĩa là các kỹ thuật kiểm tra khác, chính thức hơn sẽ không được sử dụng. Ví dụ: người kiểm tra có thể quyết định sử dụng phân tích giá trị ranh giới nhưng sẽ suy nghĩ kỹ và kiểm tra các giá trị biên quan trọng nhất mà không nhất thiết phải viết chúng ra. Một số ghi chú sẽ được viết trong phiên kiểm tra khám phá để có thể tạo báo cáo sau đó.</w:t>
      </w:r>
    </w:p>
    <w:p w14:paraId="462D1ED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 "Kiểm thử ca sử dụng" là gì?</w:t>
      </w:r>
    </w:p>
    <w:p w14:paraId="4C04149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xác định và thực hiện yêu cầu chức năng của một ứng dụng từ đầu đến cuối, "ca sử dụng" được sử dụng và các kỹ thuật được sử dụng để làm điều này được gọi là "Kiểm tra ca sử dụng".</w:t>
      </w:r>
    </w:p>
    <w:p w14:paraId="5397A75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 Sự khác biệt giữa STLC (Vòng đời kiểm thử phần mềm) và SDLC (Vòng đời phát triển phần mềm) là gì?</w:t>
      </w:r>
    </w:p>
    <w:p w14:paraId="7BFBD2C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DLC xử lý việc phát triển / mã hóa phần mềm trong khi STLC xử lý việc xác nhận và xác minh phần mềm</w:t>
      </w:r>
    </w:p>
    <w:p w14:paraId="06D2072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 Ma trận truy xuất nguồn gốc là gì?</w:t>
      </w:r>
    </w:p>
    <w:p w14:paraId="4268CAD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ối quan hệ giữa các trường hợp kiểm thử và các yêu cầu được hiển thị với sự trợ giúp của một tài liệu. Tài liệu này được gọi là ma trận xác định nguồn gốc.</w:t>
      </w:r>
    </w:p>
    <w:p w14:paraId="49398C7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 Kiểm thử phân vùng Tương đương là gì?</w:t>
      </w:r>
    </w:p>
    <w:p w14:paraId="3FCF8C1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hử phân vùng tương đương là một kỹ thuật kiểm thử phần mềm chia dữ liệu kiểm thử đầu vào của ứng dụng thành từng phân vùng ít nhất một lần dữ liệu tương đương mà từ đó các trường hợp kiểm thử có thể được rút ra. Bằng phương pháp kiểm thử này, nó làm giảm thời gian cần thiết cho việc kiểm thử phần mềm.</w:t>
      </w:r>
    </w:p>
    <w:p w14:paraId="183D87A0"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0B88CCF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lastRenderedPageBreak/>
        <w:t>6. Kiểm thử hộp trắng là gì và liệt kê các loại kiểm thử hộp trắng?</w:t>
      </w:r>
    </w:p>
    <w:p w14:paraId="1A2C9A7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ỹ thuật kiểm thử hộp trắng liên quan đến việc lựa chọn các trường hợp kiểm thử dựa trên phân tích cấu trúc bên trong (vùng phủ mã, vùng phủ các nhánh, vùng phủ đường dẫn, vùng phủ điều kiện, v.v.) của một thành phần hoặc hệ thống. Nó còn được gọi là thử nghiệm dựa trên mã hoặc thử nghiệm cấu trúc. Các loại kiểm tra hộp trắng khác nhau là</w:t>
      </w:r>
    </w:p>
    <w:p w14:paraId="3C2DB20C" w14:textId="77777777" w:rsidR="00B6714B" w:rsidRPr="00B6714B" w:rsidRDefault="00B6714B" w:rsidP="00B6714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áo cáo phạm vi</w:t>
      </w:r>
    </w:p>
    <w:p w14:paraId="40145DC3" w14:textId="77777777" w:rsidR="00B6714B" w:rsidRPr="00B6714B" w:rsidRDefault="00B6714B" w:rsidP="00B6714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ạm vi quyết định</w:t>
      </w:r>
    </w:p>
    <w:p w14:paraId="685DCEC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 Trong thử nghiệm hộp trắng, bạn xác minh điều gì?</w:t>
      </w:r>
    </w:p>
    <w:p w14:paraId="71D30A2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ong thử nghiệm hộp trắng các bước sau được xác minh.</w:t>
      </w:r>
    </w:p>
    <w:p w14:paraId="4838594C" w14:textId="77777777" w:rsidR="00B6714B" w:rsidRPr="00B6714B" w:rsidRDefault="00B6714B" w:rsidP="00B6714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minh các lỗ hổng bảo mật trong mã</w:t>
      </w:r>
    </w:p>
    <w:p w14:paraId="34C69333" w14:textId="77777777" w:rsidR="00B6714B" w:rsidRPr="00B6714B" w:rsidRDefault="00B6714B" w:rsidP="00B6714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minh các đường dẫn không đầy đủ hoặc bị hỏng trong mã</w:t>
      </w:r>
    </w:p>
    <w:p w14:paraId="4109D628" w14:textId="77777777" w:rsidR="00B6714B" w:rsidRPr="00B6714B" w:rsidRDefault="00B6714B" w:rsidP="00B6714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minh luồng cấu trúc theo đặc điểm tài liệu</w:t>
      </w:r>
    </w:p>
    <w:p w14:paraId="31699313" w14:textId="77777777" w:rsidR="00B6714B" w:rsidRPr="00B6714B" w:rsidRDefault="00B6714B" w:rsidP="00B6714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minh kết quả đầu ra mong đợi</w:t>
      </w:r>
    </w:p>
    <w:p w14:paraId="3A3C11E0" w14:textId="77777777" w:rsidR="00B6714B" w:rsidRPr="00B6714B" w:rsidRDefault="00B6714B" w:rsidP="00B6714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minh tất cả các vòng lặp có điều kiện trong mã để kiểm tra chức năng hoàn chỉnh của ứng dụng</w:t>
      </w:r>
    </w:p>
    <w:p w14:paraId="2D868D47" w14:textId="77777777" w:rsidR="00B6714B" w:rsidRPr="00B6714B" w:rsidRDefault="00B6714B" w:rsidP="00B6714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minh mã hóa từng dòng và kiểm tra 100%</w:t>
      </w:r>
    </w:p>
    <w:p w14:paraId="1DE69A8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 Kiểm thử hộp đen là gì? Các kỹ thuật kiểm tra hộp đen khác nhau là gì?</w:t>
      </w:r>
    </w:p>
    <w:p w14:paraId="32C3470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hử hộp đen là phương pháp kiểm thử phần mềm được sử dụng để kiểm tra phần mềm mà không cần biết cấu trúc bên trong của mã hoặc chương trình. Thử nghiệm này thường được thực hiện để kiểm tra chức năng của ứng dụng. Các kỹ thuật kiểm tra hộp đen khác nhau là</w:t>
      </w:r>
    </w:p>
    <w:p w14:paraId="08886F13" w14:textId="77777777" w:rsidR="00B6714B" w:rsidRPr="00B6714B" w:rsidRDefault="00B6714B" w:rsidP="00B6714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vùng tương đương</w:t>
      </w:r>
    </w:p>
    <w:p w14:paraId="7519E0B9" w14:textId="77777777" w:rsidR="00B6714B" w:rsidRPr="00B6714B" w:rsidRDefault="00B6714B" w:rsidP="00B6714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tích giá trị ranh giới</w:t>
      </w:r>
    </w:p>
    <w:p w14:paraId="7CCF1B94" w14:textId="77777777" w:rsidR="00B6714B" w:rsidRPr="00B6714B" w:rsidRDefault="00B6714B" w:rsidP="00B6714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ẽ đồ thị nhân quả</w:t>
      </w:r>
    </w:p>
    <w:p w14:paraId="3061FF1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 Sự khác biệt giữa thử nghiệm tĩnh và thử nghiệm động là gì?</w:t>
      </w:r>
    </w:p>
    <w:p w14:paraId="3A83043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hử tĩnh: Trong phương pháp kiểm tra tĩnh, mã không được thực thi và nó được thực hiện bằng cách sử dụng tài liệu phần mềm.</w:t>
      </w:r>
    </w:p>
    <w:p w14:paraId="4F45B86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động: Để thực hiện kiểm tra này, mã bắt buộc phải ở dạng thực thi.</w:t>
      </w:r>
    </w:p>
    <w:p w14:paraId="40C01C0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 Xác minh và xác nhận là gì?</w:t>
      </w:r>
    </w:p>
    <w:p w14:paraId="24FF7BB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Xác minh là một quá trình đánh giá phần mềm ở giai đoạn phát triển. Nó giúp bạn quyết định xem sản phẩm của một ứng dụng nhất định có đáp ứng các yêu cầu được chỉ định </w:t>
      </w:r>
      <w:r w:rsidRPr="00B6714B">
        <w:rPr>
          <w:rFonts w:ascii="Times New Roman" w:eastAsia="Times New Roman" w:hAnsi="Times New Roman" w:cs="Times New Roman"/>
          <w:color w:val="222222"/>
          <w:sz w:val="26"/>
          <w:szCs w:val="26"/>
        </w:rPr>
        <w:lastRenderedPageBreak/>
        <w:t>hay không. Xác thực là quá trình đánh giá phần mềm sau quá trình phát triển và để kiểm tra xem nó có đáp ứng các yêu cầu của khách hàng hay không.</w:t>
      </w:r>
    </w:p>
    <w:p w14:paraId="78396F5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 Các cấp độ kiểm tra khác nhau là gì?</w:t>
      </w:r>
    </w:p>
    <w:p w14:paraId="4E7183B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ó bốn cấp độ kiểm tra</w:t>
      </w:r>
    </w:p>
    <w:p w14:paraId="73D61FE6" w14:textId="77777777" w:rsidR="00B6714B" w:rsidRPr="00B6714B" w:rsidRDefault="00B6714B" w:rsidP="00B6714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đơn vị / thành phần / chương trình / mô-đun</w:t>
      </w:r>
    </w:p>
    <w:p w14:paraId="7892AB65" w14:textId="77777777" w:rsidR="00B6714B" w:rsidRPr="00B6714B" w:rsidRDefault="00B6714B" w:rsidP="00B6714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hội nhập</w:t>
      </w:r>
    </w:p>
    <w:p w14:paraId="2DC630D0" w14:textId="77777777" w:rsidR="00B6714B" w:rsidRPr="00B6714B" w:rsidRDefault="00B6714B" w:rsidP="00B6714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hệ thống</w:t>
      </w:r>
    </w:p>
    <w:p w14:paraId="274B5D6D" w14:textId="77777777" w:rsidR="00B6714B" w:rsidRPr="00B6714B" w:rsidRDefault="00B6714B" w:rsidP="00B6714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chấp nhận</w:t>
      </w:r>
    </w:p>
    <w:p w14:paraId="114BEB7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 Kiểm thử tích hợp là gì?</w:t>
      </w:r>
    </w:p>
    <w:p w14:paraId="289568BC" w14:textId="77777777" w:rsidR="00B6714B" w:rsidRPr="00B6714B" w:rsidRDefault="00523EE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hyperlink r:id="rId8" w:history="1">
        <w:r w:rsidR="00B6714B" w:rsidRPr="000C786C">
          <w:rPr>
            <w:rFonts w:ascii="Times New Roman" w:eastAsia="Times New Roman" w:hAnsi="Times New Roman" w:cs="Times New Roman"/>
            <w:sz w:val="26"/>
            <w:szCs w:val="26"/>
          </w:rPr>
          <w:t>Kiểm thử tích hợp</w:t>
        </w:r>
      </w:hyperlink>
      <w:r w:rsidR="00B6714B" w:rsidRPr="000C786C">
        <w:rPr>
          <w:rFonts w:ascii="Times New Roman" w:eastAsia="Times New Roman" w:hAnsi="Times New Roman" w:cs="Times New Roman"/>
          <w:sz w:val="26"/>
          <w:szCs w:val="26"/>
        </w:rPr>
        <w:t> </w:t>
      </w:r>
      <w:r w:rsidR="00B6714B" w:rsidRPr="00B6714B">
        <w:rPr>
          <w:rFonts w:ascii="Times New Roman" w:eastAsia="Times New Roman" w:hAnsi="Times New Roman" w:cs="Times New Roman"/>
          <w:color w:val="222222"/>
          <w:sz w:val="26"/>
          <w:szCs w:val="26"/>
        </w:rPr>
        <w:t>là một cấp độ của quá trình kiểm thử phần mềm, nơi các đơn vị riêng lẻ của một ứng dụng được kết hợp và kiểm tra. Nó thường được thực hiện sau khi kiểm tra đơn vị và chức năng.</w:t>
      </w:r>
    </w:p>
    <w:p w14:paraId="06DFBDB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 Kế hoạch Kiểm tra bao gồm những gì?</w:t>
      </w:r>
    </w:p>
    <w:p w14:paraId="507E62B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iết kế kiểm thử, phạm vi, chiến lược kiểm tra, cách tiếp cận là những chi tiết khác nhau mà tài liệu Kế hoạch kiểm tra bao gồm.</w:t>
      </w:r>
    </w:p>
    <w:p w14:paraId="1B9DA74D"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ã định danh trường hợp thử nghiệm</w:t>
      </w:r>
    </w:p>
    <w:p w14:paraId="0A27FDE2"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ạm vi</w:t>
      </w:r>
    </w:p>
    <w:p w14:paraId="3B437076"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ính năng được kiểm tra</w:t>
      </w:r>
    </w:p>
    <w:p w14:paraId="253E42E6"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ính năng không được thử nghiệm</w:t>
      </w:r>
    </w:p>
    <w:p w14:paraId="609937D6"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iến lược kiểm tra &amp; Cách tiếp cận kiểm tra</w:t>
      </w:r>
    </w:p>
    <w:p w14:paraId="70FFF51D"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phân phối</w:t>
      </w:r>
    </w:p>
    <w:p w14:paraId="266B5AB7"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ách nhiệm</w:t>
      </w:r>
    </w:p>
    <w:p w14:paraId="7F83D7A6"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hân sự và đào tạo</w:t>
      </w:r>
    </w:p>
    <w:p w14:paraId="7FF4EBD8" w14:textId="77777777" w:rsidR="00B6714B" w:rsidRPr="00B6714B" w:rsidRDefault="00B6714B" w:rsidP="00B6714B">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Rủi ro và Dự phòng</w:t>
      </w:r>
    </w:p>
    <w:p w14:paraId="7208B71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 Sự khác biệt giữa UAT (Kiểm thử chấp nhận người dùng) và Kiểm thử hệ thống?</w:t>
      </w:r>
    </w:p>
    <w:p w14:paraId="53644C9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hử hệ thống: Kiểm tra hệ thống là tìm ra các khiếm khuyết khi toàn bộ hệ thống trải qua quá trình kiểm tra; nó còn được gọi là thử nghiệm end-to-end. Trong loại thử nghiệm như vậy, ứng dụng bị ảnh hưởng từ đầu cho đến cuối.</w:t>
      </w:r>
    </w:p>
    <w:p w14:paraId="49DBEE7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UAT: Kiểm tra sự chấp nhận của người dùng (UAT) bao gồm việc chạy một sản phẩm thông qua một loạt các bài kiểm tra cụ thể để xác định liệu sản phẩm có đáp ứng được nhu cầu của người dùng hay không.</w:t>
      </w:r>
    </w:p>
    <w:p w14:paraId="155907E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lastRenderedPageBreak/>
        <w:t>15. Đề cập đến sự khác biệt giữa Kiểm thử theo hướng dữ liệu và Kiểm tra lại?</w:t>
      </w:r>
    </w:p>
    <w:p w14:paraId="13900DB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Kiểm tra lại:</w:t>
      </w:r>
      <w:r w:rsidRPr="00B6714B">
        <w:rPr>
          <w:rFonts w:ascii="Times New Roman" w:eastAsia="Times New Roman" w:hAnsi="Times New Roman" w:cs="Times New Roman"/>
          <w:color w:val="222222"/>
          <w:sz w:val="26"/>
          <w:szCs w:val="26"/>
        </w:rPr>
        <w:t> Là một quá trình kiểm tra các lỗi được thực hiện bởi nhóm phát triển để xác minh rằng chúng đã được sửa.</w:t>
      </w:r>
    </w:p>
    <w:p w14:paraId="186C050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Kiểm tra</w:t>
      </w:r>
      <w:r w:rsidRPr="00B6714B">
        <w:rPr>
          <w:rFonts w:ascii="Times New Roman" w:eastAsia="Times New Roman" w:hAnsi="Times New Roman" w:cs="Times New Roman"/>
          <w:color w:val="222222"/>
          <w:sz w:val="26"/>
          <w:szCs w:val="26"/>
        </w:rPr>
        <w:t> theo hướng dữ liệu </w:t>
      </w:r>
      <w:r w:rsidRPr="00B6714B">
        <w:rPr>
          <w:rFonts w:ascii="Times New Roman" w:eastAsia="Times New Roman" w:hAnsi="Times New Roman" w:cs="Times New Roman"/>
          <w:b/>
          <w:bCs/>
          <w:color w:val="222222"/>
          <w:sz w:val="26"/>
          <w:szCs w:val="26"/>
        </w:rPr>
        <w:t>(DDT):</w:t>
      </w:r>
      <w:r w:rsidRPr="00B6714B">
        <w:rPr>
          <w:rFonts w:ascii="Times New Roman" w:eastAsia="Times New Roman" w:hAnsi="Times New Roman" w:cs="Times New Roman"/>
          <w:color w:val="222222"/>
          <w:sz w:val="26"/>
          <w:szCs w:val="26"/>
        </w:rPr>
        <w:t> Trong quá trình kiểm tra theo hướng dữ liệu, ứng dụng được kiểm tra với nhiều dữ liệu kiểm tra. Ứng dụng được thử nghiệm với một bộ giá trị khác.</w:t>
      </w:r>
    </w:p>
    <w:p w14:paraId="030A5AB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6. Các bước có giá trị để giải quyết các vấn đề trong khi thử nghiệm là gì?</w:t>
      </w:r>
    </w:p>
    <w:p w14:paraId="3F476258" w14:textId="77777777" w:rsidR="00B6714B" w:rsidRPr="00B6714B" w:rsidRDefault="00B6714B" w:rsidP="00B6714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Ghi lại: Ghi nhật ký và xử lý mọi vấn đề đã xảy ra</w:t>
      </w:r>
    </w:p>
    <w:p w14:paraId="30949C78" w14:textId="77777777" w:rsidR="00B6714B" w:rsidRPr="00B6714B" w:rsidRDefault="00B6714B" w:rsidP="00B6714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áo cáo: Báo cáo vấn đề với người quản lý cấp cao hơn</w:t>
      </w:r>
    </w:p>
    <w:p w14:paraId="5043718C" w14:textId="77777777" w:rsidR="00B6714B" w:rsidRPr="00B6714B" w:rsidRDefault="00B6714B" w:rsidP="00B6714B">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soát: Xác định quy trình quản lý vấn đề</w:t>
      </w:r>
    </w:p>
    <w:p w14:paraId="4667EC6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7. Sự khác biệt giữa các kịch bản kiểm thử, các trường hợp kiểm thử và kịch bản kiểm thử?</w:t>
      </w:r>
    </w:p>
    <w:p w14:paraId="1BE56F3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ự khác biệt giữa các kịch bản thử nghiệm và các trường hợp thử nghiệm là</w:t>
      </w:r>
    </w:p>
    <w:p w14:paraId="4BE80FC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Kịch bản kiểm tra: Kịch bản</w:t>
      </w:r>
      <w:r w:rsidRPr="00B6714B">
        <w:rPr>
          <w:rFonts w:ascii="Times New Roman" w:eastAsia="Times New Roman" w:hAnsi="Times New Roman" w:cs="Times New Roman"/>
          <w:color w:val="222222"/>
          <w:sz w:val="26"/>
          <w:szCs w:val="26"/>
        </w:rPr>
        <w:t> kiểm tra là bất kỳ chức năng nào có thể được kiểm tra. Nó còn được gọi là Tình trạng Kiểm tra hoặc Khả năng Kiểm tra.</w:t>
      </w:r>
    </w:p>
    <w:p w14:paraId="20B2491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Các trường hợp kiểm tra:</w:t>
      </w:r>
      <w:r w:rsidRPr="00B6714B">
        <w:rPr>
          <w:rFonts w:ascii="Times New Roman" w:eastAsia="Times New Roman" w:hAnsi="Times New Roman" w:cs="Times New Roman"/>
          <w:color w:val="222222"/>
          <w:sz w:val="26"/>
          <w:szCs w:val="26"/>
        </w:rPr>
        <w:t> Nó là một tài liệu chứa các bước phải được thực hiện; nó đã được lên kế hoạch trước đó.</w:t>
      </w:r>
    </w:p>
    <w:p w14:paraId="72AAE49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Test Script:</w:t>
      </w:r>
      <w:r w:rsidRPr="00B6714B">
        <w:rPr>
          <w:rFonts w:ascii="Times New Roman" w:eastAsia="Times New Roman" w:hAnsi="Times New Roman" w:cs="Times New Roman"/>
          <w:color w:val="222222"/>
          <w:sz w:val="26"/>
          <w:szCs w:val="26"/>
        </w:rPr>
        <w:t> Nó được viết bằng ngôn ngữ lập trình và là một chương trình ngắn được sử dụng để kiểm tra một phần chức năng của hệ thống phần mềm. Nói cách khác, một tập hợp các bước bằng văn bản sẽ được thực hiện theo cách thủ công.</w:t>
      </w:r>
    </w:p>
    <w:p w14:paraId="2110BB5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8. Khuyết tật tiềm ẩn là gì?</w:t>
      </w:r>
    </w:p>
    <w:p w14:paraId="19EFD8E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ỗi </w:t>
      </w:r>
      <w:r w:rsidRPr="00B6714B">
        <w:rPr>
          <w:rFonts w:ascii="Times New Roman" w:eastAsia="Times New Roman" w:hAnsi="Times New Roman" w:cs="Times New Roman"/>
          <w:b/>
          <w:bCs/>
          <w:color w:val="222222"/>
          <w:sz w:val="26"/>
          <w:szCs w:val="26"/>
        </w:rPr>
        <w:t>tiềm ẩn:</w:t>
      </w:r>
      <w:r w:rsidRPr="00B6714B">
        <w:rPr>
          <w:rFonts w:ascii="Times New Roman" w:eastAsia="Times New Roman" w:hAnsi="Times New Roman" w:cs="Times New Roman"/>
          <w:color w:val="222222"/>
          <w:sz w:val="26"/>
          <w:szCs w:val="26"/>
        </w:rPr>
        <w:t> Lỗi này là một khiếm khuyết hiện có trong hệ thống không gây ra bất kỳ lỗi nào vì bộ điều kiện chính xác chưa bao giờ được đáp ứng</w:t>
      </w:r>
    </w:p>
    <w:p w14:paraId="216065F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9. Hai tham số có thể hữu ích để biết chất lượng của việc thực thi thử nghiệm là gì?</w:t>
      </w:r>
    </w:p>
    <w:p w14:paraId="0A3484F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biết chất lượng của việc thực thi thử nghiệm, chúng ta có thể sử dụng hai tham số</w:t>
      </w:r>
    </w:p>
    <w:p w14:paraId="1BDE5944" w14:textId="77777777" w:rsidR="00B6714B" w:rsidRPr="00B6714B" w:rsidRDefault="00B6714B" w:rsidP="00B6714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ỷ lệ từ chối khiếm khuyết</w:t>
      </w:r>
    </w:p>
    <w:p w14:paraId="3C135581" w14:textId="77777777" w:rsidR="00B6714B" w:rsidRPr="00B6714B" w:rsidRDefault="00B6714B" w:rsidP="00B6714B">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ỷ lệ rò rỉ khuyết tật</w:t>
      </w:r>
    </w:p>
    <w:p w14:paraId="4CC3FA7F" w14:textId="77777777" w:rsidR="00B6714B" w:rsidRPr="00B6714B" w:rsidRDefault="00B6714B" w:rsidP="00B6714B">
      <w:pPr>
        <w:shd w:val="clear" w:color="auto" w:fill="FFFFFF"/>
        <w:spacing w:before="100" w:beforeAutospacing="1" w:after="100" w:afterAutospacing="1" w:line="240" w:lineRule="auto"/>
        <w:jc w:val="center"/>
        <w:rPr>
          <w:rFonts w:ascii="Times New Roman" w:eastAsia="Times New Roman" w:hAnsi="Times New Roman" w:cs="Times New Roman"/>
          <w:color w:val="222222"/>
          <w:sz w:val="26"/>
          <w:szCs w:val="26"/>
        </w:rPr>
      </w:pPr>
      <w:r w:rsidRPr="00B6714B">
        <w:rPr>
          <w:rFonts w:ascii="Times New Roman" w:eastAsia="Times New Roman" w:hAnsi="Times New Roman" w:cs="Times New Roman"/>
          <w:noProof/>
          <w:color w:val="04B8E6"/>
          <w:sz w:val="26"/>
          <w:szCs w:val="26"/>
        </w:rPr>
        <w:lastRenderedPageBreak/>
        <w:drawing>
          <wp:inline distT="0" distB="0" distL="0" distR="0" wp14:anchorId="7F10545D" wp14:editId="3081624E">
            <wp:extent cx="2857500" cy="3295650"/>
            <wp:effectExtent l="0" t="0" r="0" b="0"/>
            <wp:docPr id="9" name="Picture 9" descr="https://www.guru99.com/images/5-2015/Software_Testing_Interview_Question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5-2015/Software_Testing_Interview_Question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95650"/>
                    </a:xfrm>
                    <a:prstGeom prst="rect">
                      <a:avLst/>
                    </a:prstGeom>
                    <a:noFill/>
                    <a:ln>
                      <a:noFill/>
                    </a:ln>
                  </pic:spPr>
                </pic:pic>
              </a:graphicData>
            </a:graphic>
          </wp:inline>
        </w:drawing>
      </w:r>
    </w:p>
    <w:p w14:paraId="156DC2A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0. Chức năng của công cụ kiểm thử phần mềm "phantom" là gì?</w:t>
      </w:r>
    </w:p>
    <w:p w14:paraId="2ED1B62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antom là một phần mềm miễn phí và được sử dụng cho ngôn ngữ kịch bản tự động hóa Windows GUI. Nó cho phép chúng tôi kiểm soát các cửa sổ và chức năng một cách tự động. Nó có thể mô phỏng bất kỳ sự kết hợp nào giữa tổ hợp phím và nhấp chuột cũng như menu, danh sách và hơn thế nữa.</w:t>
      </w:r>
    </w:p>
    <w:p w14:paraId="3E4580B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1. Giải thích Test Deliverables là gì?</w:t>
      </w:r>
    </w:p>
    <w:p w14:paraId="0B68773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est Deliverables là một tập hợp các tài liệu, công cụ và các thành phần khác phải được phát triển và duy trì để hỗ trợ thử nghiệm.</w:t>
      </w:r>
    </w:p>
    <w:p w14:paraId="41B2B81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ó các phân phối thử nghiệm khác nhau ở mọi giai đoạn của vòng đời phát triển phần mềm</w:t>
      </w:r>
    </w:p>
    <w:p w14:paraId="004E651E" w14:textId="77777777" w:rsidR="00B6714B" w:rsidRPr="00B6714B" w:rsidRDefault="00B6714B" w:rsidP="00B6714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ước khi thử nghiệm</w:t>
      </w:r>
    </w:p>
    <w:p w14:paraId="5A89D9EF" w14:textId="77777777" w:rsidR="00B6714B" w:rsidRPr="00B6714B" w:rsidRDefault="00B6714B" w:rsidP="00B6714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ong quá trình thử nghiệm</w:t>
      </w:r>
    </w:p>
    <w:p w14:paraId="757A7BD7" w14:textId="77777777" w:rsidR="00B6714B" w:rsidRPr="00B6714B" w:rsidRDefault="00B6714B" w:rsidP="00B6714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au khi kiểm tra</w:t>
      </w:r>
    </w:p>
    <w:p w14:paraId="76EDE36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2. Thử nghiệm đột biến là gì?</w:t>
      </w:r>
    </w:p>
    <w:p w14:paraId="1F3A1A2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đột biến là một kỹ thuật để xác định xem một tập dữ liệu kiểm tra hoặc trường hợp thử nghiệm có hữu ích hay không bằng cách cố ý đưa vào các thay đổi mã khác nhau (lỗi) và thử nghiệm lại với dữ liệu / trường hợp thử nghiệm gốc để xác định xem lỗi có được phát hiện hay không.</w:t>
      </w:r>
    </w:p>
    <w:p w14:paraId="130ADA8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lastRenderedPageBreak/>
        <w:t>23. Tất cả những điều bạn nên cân nhắc trước khi lựa chọn các công cụ tự động hóa cho AUT?</w:t>
      </w:r>
    </w:p>
    <w:p w14:paraId="226E775D"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ính khả thi về kỹ thuật</w:t>
      </w:r>
    </w:p>
    <w:p w14:paraId="02E5EA1B"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ức độ phức tạp</w:t>
      </w:r>
    </w:p>
    <w:p w14:paraId="4952AD94"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Ứng dụng ổn định</w:t>
      </w:r>
    </w:p>
    <w:p w14:paraId="03D9E136"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dữ liệu</w:t>
      </w:r>
    </w:p>
    <w:p w14:paraId="58A181F3"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ích thước ứng dụng</w:t>
      </w:r>
    </w:p>
    <w:p w14:paraId="47031CFF"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ả năng tái sử dụng của các tập lệnh tự động</w:t>
      </w:r>
    </w:p>
    <w:p w14:paraId="5D7C34AF" w14:textId="77777777" w:rsidR="00B6714B" w:rsidRPr="00B6714B" w:rsidRDefault="00B6714B" w:rsidP="00B6714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ực thi trên môi trường</w:t>
      </w:r>
    </w:p>
    <w:p w14:paraId="00FDF37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4. Bạn sẽ tiến hành Phân tích rủi ro như thế nào?</w:t>
      </w:r>
    </w:p>
    <w:p w14:paraId="2971160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phân tích rủi ro, cần thực hiện các bước sau</w:t>
      </w:r>
    </w:p>
    <w:p w14:paraId="726724E5" w14:textId="77777777" w:rsidR="00B6714B" w:rsidRPr="00B6714B" w:rsidRDefault="00B6714B" w:rsidP="00B6714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ìm điểm của rủi ro</w:t>
      </w:r>
    </w:p>
    <w:p w14:paraId="79FF516C" w14:textId="77777777" w:rsidR="00B6714B" w:rsidRPr="00B6714B" w:rsidRDefault="00B6714B" w:rsidP="00B6714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ập hồ sơ cho rủi ro</w:t>
      </w:r>
    </w:p>
    <w:p w14:paraId="52E397F1" w14:textId="77777777" w:rsidR="00B6714B" w:rsidRPr="00B6714B" w:rsidRDefault="00B6714B" w:rsidP="00B6714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ay đổi các thuộc tính rủi ro</w:t>
      </w:r>
    </w:p>
    <w:p w14:paraId="0048CE33" w14:textId="77777777" w:rsidR="00B6714B" w:rsidRPr="00B6714B" w:rsidRDefault="00B6714B" w:rsidP="00B6714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iển khai các nguồn lực của rủi ro kiểm tra đó</w:t>
      </w:r>
    </w:p>
    <w:p w14:paraId="041B1F3F" w14:textId="77777777" w:rsidR="00B6714B" w:rsidRPr="00B6714B" w:rsidRDefault="00B6714B" w:rsidP="00B6714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ập cơ sở dữ liệu về rủi ro</w:t>
      </w:r>
    </w:p>
    <w:p w14:paraId="1F8A678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5. Các loại gỡ lỗi là gì?</w:t>
      </w:r>
    </w:p>
    <w:p w14:paraId="1BB1FA9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anh mục gỡ lỗi</w:t>
      </w:r>
    </w:p>
    <w:p w14:paraId="15E68EDE" w14:textId="77777777" w:rsidR="00B6714B" w:rsidRPr="00B6714B" w:rsidRDefault="00B6714B" w:rsidP="00B671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Gỡ lỗi bạo lực</w:t>
      </w:r>
    </w:p>
    <w:p w14:paraId="490391FC" w14:textId="77777777" w:rsidR="00B6714B" w:rsidRPr="00B6714B" w:rsidRDefault="00B6714B" w:rsidP="00B671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acktracking</w:t>
      </w:r>
    </w:p>
    <w:p w14:paraId="29043CA3" w14:textId="77777777" w:rsidR="00B6714B" w:rsidRPr="00B6714B" w:rsidRDefault="00B6714B" w:rsidP="00B671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oại bỏ nguyên nhân</w:t>
      </w:r>
    </w:p>
    <w:p w14:paraId="22971155" w14:textId="77777777" w:rsidR="00B6714B" w:rsidRPr="00B6714B" w:rsidRDefault="00B6714B" w:rsidP="00B671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ương trình cắt lát</w:t>
      </w:r>
    </w:p>
    <w:p w14:paraId="1880B4BC" w14:textId="77777777" w:rsidR="00B6714B" w:rsidRPr="00B6714B" w:rsidRDefault="00B6714B" w:rsidP="00B6714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tích cây lỗi</w:t>
      </w:r>
    </w:p>
    <w:p w14:paraId="1CA2556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6. Giải thích lỗi che dấu bằng ví dụ là gì?</w:t>
      </w:r>
    </w:p>
    <w:p w14:paraId="1AB2563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i sự hiện diện của một khiếm khuyết che giấu sự hiện diện của một khiếm khuyết khác trong hệ thống, nó được gọi là che dấu lỗi.</w:t>
      </w:r>
    </w:p>
    <w:p w14:paraId="46A225A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í dụ: Nếu "Giá trị âm" gây ra kích hoạt ngoại lệ hệ thống chưa được xử lý, nhà phát triển sẽ ngăn đầu vào giá trị âm. Điều này sẽ giải quyết vấn đề và ẩn khiếm khuyết của việc kích hoạt ngoại lệ chưa được xử lý.</w:t>
      </w:r>
    </w:p>
    <w:p w14:paraId="558ADE1E"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4B78010F"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55CD865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lastRenderedPageBreak/>
        <w:t>27. Giải thích Test Plan là gì? Thông tin cần được đề cập trong Kế hoạch kiểm tra là gì?</w:t>
      </w:r>
    </w:p>
    <w:p w14:paraId="48A6EAE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ế hoạch kiểm tra có thể được định nghĩa là tài liệu mô tả phạm vi, cách tiếp cận, nguồn lực và lịch trình của các hoạt động kiểm tra và kế hoạch kiểm tra phải bao gồm các chi tiết sau.</w:t>
      </w:r>
    </w:p>
    <w:p w14:paraId="468D9394" w14:textId="77777777" w:rsidR="00B6714B" w:rsidRPr="00B6714B" w:rsidRDefault="00B6714B" w:rsidP="00B6714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iến lược thử nghiệm</w:t>
      </w:r>
    </w:p>
    <w:p w14:paraId="40636670" w14:textId="77777777" w:rsidR="00B6714B" w:rsidRPr="00B6714B" w:rsidRDefault="00B6714B" w:rsidP="00B6714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ục tiêu kiểm tra</w:t>
      </w:r>
    </w:p>
    <w:p w14:paraId="405DB014" w14:textId="77777777" w:rsidR="00B6714B" w:rsidRPr="00B6714B" w:rsidRDefault="00B6714B" w:rsidP="00B6714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iêu chí Thoát / Tạm dừng</w:t>
      </w:r>
    </w:p>
    <w:p w14:paraId="6538BD7D" w14:textId="77777777" w:rsidR="00B6714B" w:rsidRPr="00B6714B" w:rsidRDefault="00B6714B" w:rsidP="00B6714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Hoạch định nguồn lực</w:t>
      </w:r>
    </w:p>
    <w:p w14:paraId="4CCA5687" w14:textId="77777777" w:rsidR="00B6714B" w:rsidRPr="00B6714B" w:rsidRDefault="00B6714B" w:rsidP="00B6714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phân phối</w:t>
      </w:r>
    </w:p>
    <w:p w14:paraId="0966450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8. Làm thế nào bạn có thể loại bỏ rủi ro sản phẩm trong dự án của bạn?</w:t>
      </w:r>
    </w:p>
    <w:p w14:paraId="3372B1B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giúp bạn loại bỏ rủi ro sản phẩm trong dự án của mình và có một bước đơn giản nhưng quan trọng có thể giảm rủi ro sản phẩm trong dự án của bạn.</w:t>
      </w:r>
    </w:p>
    <w:p w14:paraId="5217F48C" w14:textId="77777777" w:rsidR="00B6714B" w:rsidRPr="00B6714B" w:rsidRDefault="00B6714B" w:rsidP="00B6714B">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iều tra các tài liệu đặc điểm kỹ thuật</w:t>
      </w:r>
    </w:p>
    <w:p w14:paraId="7C0D7480" w14:textId="77777777" w:rsidR="00B6714B" w:rsidRPr="00B6714B" w:rsidRDefault="00B6714B" w:rsidP="00B6714B">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ảo luận về dự án với tất cả các bên liên quan bao gồm cả nhà phát triển</w:t>
      </w:r>
    </w:p>
    <w:p w14:paraId="2B3B43F1" w14:textId="77777777" w:rsidR="00B6714B" w:rsidRPr="00B6714B" w:rsidRDefault="00B6714B" w:rsidP="00B6714B">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i một người dùng thực đi dạo quanh trang web</w:t>
      </w:r>
    </w:p>
    <w:p w14:paraId="1BAA4EB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29. Rủi ro chung dẫn đến thất bại của dự án là gì?</w:t>
      </w:r>
    </w:p>
    <w:p w14:paraId="6F99A37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Rủi ro chung dẫn đến thất bại dự án là</w:t>
      </w:r>
    </w:p>
    <w:p w14:paraId="742194F3" w14:textId="77777777" w:rsidR="00B6714B" w:rsidRPr="00B6714B" w:rsidRDefault="00B6714B" w:rsidP="00B6714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ông có đủ nguồn nhân lực</w:t>
      </w:r>
    </w:p>
    <w:p w14:paraId="475C2470" w14:textId="77777777" w:rsidR="00B6714B" w:rsidRPr="00B6714B" w:rsidRDefault="00B6714B" w:rsidP="00B6714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ôi trường thử nghiệm có thể không được thiết lập đúng cách</w:t>
      </w:r>
    </w:p>
    <w:p w14:paraId="34EEC7C3" w14:textId="77777777" w:rsidR="00B6714B" w:rsidRPr="00B6714B" w:rsidRDefault="00B6714B" w:rsidP="00B6714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ân sách hạn chế</w:t>
      </w:r>
    </w:p>
    <w:p w14:paraId="47724CF8" w14:textId="77777777" w:rsidR="00B6714B" w:rsidRPr="00B6714B" w:rsidRDefault="00B6714B" w:rsidP="00B6714B">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Giới hạn thời gian</w:t>
      </w:r>
    </w:p>
    <w:p w14:paraId="06FFAAB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0. Dựa trên cơ sở nào bạn có thể đưa ra ước tính cho dự án của mình?</w:t>
      </w:r>
    </w:p>
    <w:p w14:paraId="194552E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ước tính dự án của bạn, bạn phải xem xét các điểm sau</w:t>
      </w:r>
    </w:p>
    <w:p w14:paraId="138922C9" w14:textId="77777777" w:rsidR="00B6714B" w:rsidRPr="00B6714B" w:rsidRDefault="00B6714B" w:rsidP="00B6714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ia toàn bộ dự án thành các nhiệm vụ nhỏ nhất</w:t>
      </w:r>
    </w:p>
    <w:p w14:paraId="0F083078" w14:textId="77777777" w:rsidR="00B6714B" w:rsidRPr="00B6714B" w:rsidRDefault="00B6714B" w:rsidP="00B6714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bổ từng nhiệm vụ cho các thành viên trong nhóm</w:t>
      </w:r>
    </w:p>
    <w:p w14:paraId="48382EF4" w14:textId="77777777" w:rsidR="00B6714B" w:rsidRPr="00B6714B" w:rsidRDefault="00B6714B" w:rsidP="00B6714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Ước tính nỗ lực cần thiết để hoàn thành mỗi nhiệm vụ</w:t>
      </w:r>
    </w:p>
    <w:p w14:paraId="2E6E2BCC" w14:textId="77777777" w:rsidR="00B6714B" w:rsidRPr="00B6714B" w:rsidRDefault="00B6714B" w:rsidP="00B6714B">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thực ước tính</w:t>
      </w:r>
    </w:p>
    <w:p w14:paraId="5392ECD4"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469451F0"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tbl>
      <w:tblPr>
        <w:tblpPr w:leftFromText="180" w:rightFromText="180" w:vertAnchor="text" w:horzAnchor="margin" w:tblpY="411"/>
        <w:tblW w:w="993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7"/>
        <w:gridCol w:w="4967"/>
      </w:tblGrid>
      <w:tr w:rsidR="00B6714B" w:rsidRPr="00B6714B" w14:paraId="3C15D1C0" w14:textId="77777777" w:rsidTr="00B6714B">
        <w:trPr>
          <w:trHeight w:val="557"/>
        </w:trPr>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318449F" w14:textId="77777777" w:rsidR="00B6714B" w:rsidRPr="00B6714B" w:rsidRDefault="00B6714B" w:rsidP="00B6714B">
            <w:pPr>
              <w:spacing w:after="30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lastRenderedPageBreak/>
              <w:t>Bài tậ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50D58D6" w14:textId="77777777" w:rsidR="00B6714B" w:rsidRPr="00B6714B" w:rsidRDefault="00B6714B" w:rsidP="00B6714B">
            <w:pPr>
              <w:spacing w:after="30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Thành viên</w:t>
            </w:r>
          </w:p>
        </w:tc>
      </w:tr>
      <w:tr w:rsidR="00B6714B" w:rsidRPr="00B6714B" w14:paraId="1B438541" w14:textId="77777777" w:rsidTr="00B6714B">
        <w:trPr>
          <w:trHeight w:val="538"/>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C1C7B95" w14:textId="77777777" w:rsidR="00B6714B" w:rsidRPr="00B6714B" w:rsidRDefault="00B6714B" w:rsidP="00B6714B">
            <w:pPr>
              <w:numPr>
                <w:ilvl w:val="0"/>
                <w:numId w:val="16"/>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tích đặc tả yêu cầu phần mềm</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BBDCBE2" w14:textId="77777777" w:rsidR="00B6714B" w:rsidRPr="00B6714B" w:rsidRDefault="00B6714B" w:rsidP="00B6714B">
            <w:pPr>
              <w:numPr>
                <w:ilvl w:val="0"/>
                <w:numId w:val="17"/>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ất cả các thành viên</w:t>
            </w:r>
          </w:p>
        </w:tc>
      </w:tr>
      <w:tr w:rsidR="00B6714B" w:rsidRPr="00B6714B" w14:paraId="5DFDAD09" w14:textId="77777777" w:rsidTr="00B6714B">
        <w:trPr>
          <w:trHeight w:val="53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85BD486" w14:textId="77777777" w:rsidR="00B6714B" w:rsidRPr="00B6714B" w:rsidRDefault="00B6714B" w:rsidP="00B6714B">
            <w:pPr>
              <w:numPr>
                <w:ilvl w:val="0"/>
                <w:numId w:val="18"/>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ạo đặc điểm kỹ thuật thử nghiệ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F4DE37" w14:textId="77777777" w:rsidR="00B6714B" w:rsidRPr="00B6714B" w:rsidRDefault="00B6714B" w:rsidP="00B6714B">
            <w:pPr>
              <w:numPr>
                <w:ilvl w:val="0"/>
                <w:numId w:val="19"/>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ời kiểm tra / Nhà phân tích thử nghiệm</w:t>
            </w:r>
          </w:p>
        </w:tc>
      </w:tr>
      <w:tr w:rsidR="00B6714B" w:rsidRPr="00B6714B" w14:paraId="51BDD348" w14:textId="77777777" w:rsidTr="00B6714B">
        <w:trPr>
          <w:trHeight w:val="538"/>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7E40FEE" w14:textId="77777777" w:rsidR="00B6714B" w:rsidRPr="00B6714B" w:rsidRDefault="00B6714B" w:rsidP="00B6714B">
            <w:pPr>
              <w:numPr>
                <w:ilvl w:val="0"/>
                <w:numId w:val="20"/>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ây dựng môi trường thử nghiệm</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343F940" w14:textId="77777777" w:rsidR="00B6714B" w:rsidRPr="00B6714B" w:rsidRDefault="00B6714B" w:rsidP="00B6714B">
            <w:pPr>
              <w:numPr>
                <w:ilvl w:val="0"/>
                <w:numId w:val="21"/>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Quản trị viên kiểm tra</w:t>
            </w:r>
          </w:p>
        </w:tc>
      </w:tr>
      <w:tr w:rsidR="00B6714B" w:rsidRPr="00B6714B" w14:paraId="47C70F4E" w14:textId="77777777" w:rsidTr="00B6714B">
        <w:trPr>
          <w:trHeight w:val="53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5F527C" w14:textId="77777777" w:rsidR="00B6714B" w:rsidRPr="00B6714B" w:rsidRDefault="00B6714B" w:rsidP="00B6714B">
            <w:pPr>
              <w:numPr>
                <w:ilvl w:val="0"/>
                <w:numId w:val="22"/>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ực thi các trường hợp thử nghiệ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5EC5D60" w14:textId="77777777" w:rsidR="00B6714B" w:rsidRPr="00B6714B" w:rsidRDefault="00B6714B" w:rsidP="00B6714B">
            <w:pPr>
              <w:numPr>
                <w:ilvl w:val="0"/>
                <w:numId w:val="23"/>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ester, một quản trị viên Kiểm tra</w:t>
            </w:r>
          </w:p>
        </w:tc>
      </w:tr>
      <w:tr w:rsidR="00B6714B" w:rsidRPr="00B6714B" w14:paraId="29846A21" w14:textId="77777777" w:rsidTr="00B6714B">
        <w:trPr>
          <w:trHeight w:val="538"/>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AA2FE99" w14:textId="77777777" w:rsidR="00B6714B" w:rsidRPr="00B6714B" w:rsidRDefault="00B6714B" w:rsidP="00B6714B">
            <w:pPr>
              <w:numPr>
                <w:ilvl w:val="0"/>
                <w:numId w:val="24"/>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áo cáo lỗ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A0E1691" w14:textId="77777777" w:rsidR="00B6714B" w:rsidRPr="00B6714B" w:rsidRDefault="00B6714B" w:rsidP="00B6714B">
            <w:pPr>
              <w:numPr>
                <w:ilvl w:val="0"/>
                <w:numId w:val="25"/>
              </w:numPr>
              <w:spacing w:before="100" w:beforeAutospacing="1" w:after="100" w:afterAutospacing="1"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hử</w:t>
            </w:r>
          </w:p>
        </w:tc>
      </w:tr>
    </w:tbl>
    <w:p w14:paraId="57E8495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1. Giải thích cách bạn sẽ phân bổ nhiệm vụ cho các thành viên trong nhóm?</w:t>
      </w:r>
    </w:p>
    <w:p w14:paraId="0552177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2. Giải thích loại thử nghiệm là gì và loại thử nghiệm thường được sử dụng là gì?</w:t>
      </w:r>
    </w:p>
    <w:p w14:paraId="395A5AE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có được một kết quả thử nghiệm mong đợi, một quy trình tiêu chuẩn được tuân theo được gọi là Loại thử nghiệm.</w:t>
      </w:r>
    </w:p>
    <w:p w14:paraId="5A5D949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loại thử nghiệm thường được sử dụng là</w:t>
      </w:r>
    </w:p>
    <w:p w14:paraId="5319AAA3" w14:textId="77777777" w:rsidR="00B6714B" w:rsidRPr="00B6714B" w:rsidRDefault="00B6714B" w:rsidP="00B6714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đơn vị: Kiểm tra mã nhỏ nhất của một ứng dụng</w:t>
      </w:r>
    </w:p>
    <w:p w14:paraId="1AB403E3" w14:textId="77777777" w:rsidR="00B6714B" w:rsidRPr="00B6714B" w:rsidRDefault="00B6714B" w:rsidP="00B6714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API: Kiểm tra API được tạo cho ứng dụng</w:t>
      </w:r>
    </w:p>
    <w:p w14:paraId="0705D8AF" w14:textId="77777777" w:rsidR="00B6714B" w:rsidRPr="00B6714B" w:rsidRDefault="00B6714B" w:rsidP="00B6714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tích hợp: Các mô-đun phần mềm riêng lẻ được kết hợp và kiểm tra</w:t>
      </w:r>
    </w:p>
    <w:p w14:paraId="0656746A" w14:textId="77777777" w:rsidR="00B6714B" w:rsidRPr="00B6714B" w:rsidRDefault="00B6714B" w:rsidP="00B6714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hệ thống: Hoàn thành kiểm tra hệ thống</w:t>
      </w:r>
    </w:p>
    <w:p w14:paraId="3DBCBAE2" w14:textId="77777777" w:rsidR="00B6714B" w:rsidRPr="00B6714B" w:rsidRDefault="00B6714B" w:rsidP="00B6714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cài đặt / gỡ cài đặt: Thử nghiệm được thực hiện từ quan điểm của khách hàng / khách hàng</w:t>
      </w:r>
    </w:p>
    <w:p w14:paraId="0C5A48AC" w14:textId="77777777" w:rsidR="00B6714B" w:rsidRPr="00B6714B" w:rsidRDefault="00B6714B" w:rsidP="00B6714B">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Agile: Kiểm tra thông qua kỹ thuật Agile</w:t>
      </w:r>
    </w:p>
    <w:p w14:paraId="7EA2966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3. Trong khi giám sát dự án của bạn tất cả những gì bạn phải xem xét?</w:t>
      </w:r>
    </w:p>
    <w:p w14:paraId="3E717FF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hững điều cần phải xem xét là</w:t>
      </w:r>
    </w:p>
    <w:p w14:paraId="2346A1DD" w14:textId="77777777" w:rsidR="00B6714B" w:rsidRPr="00B6714B" w:rsidRDefault="00B6714B" w:rsidP="00B6714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ự án của bạn có đúng tiến độ không</w:t>
      </w:r>
    </w:p>
    <w:p w14:paraId="67BC562D" w14:textId="77777777" w:rsidR="00B6714B" w:rsidRPr="00B6714B" w:rsidRDefault="00B6714B" w:rsidP="00B6714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ạn có vượt quá ngân sách không</w:t>
      </w:r>
    </w:p>
    <w:p w14:paraId="3F42F3B5" w14:textId="77777777" w:rsidR="00B6714B" w:rsidRPr="00B6714B" w:rsidRDefault="00B6714B" w:rsidP="00B6714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ạn có đang hướng tới cùng một mục tiêu nghề nghiệp không</w:t>
      </w:r>
    </w:p>
    <w:p w14:paraId="068C4E29" w14:textId="77777777" w:rsidR="00B6714B" w:rsidRPr="00B6714B" w:rsidRDefault="00B6714B" w:rsidP="00B6714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ạn có đủ tài nguyên không</w:t>
      </w:r>
    </w:p>
    <w:p w14:paraId="4F9F217B" w14:textId="77777777" w:rsidR="00B6714B" w:rsidRPr="00B6714B" w:rsidRDefault="00B6714B" w:rsidP="00B6714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ó bất kỳ dấu hiệu cảnh báo nào về các vấn đề sắp xảy ra không</w:t>
      </w:r>
    </w:p>
    <w:p w14:paraId="26D45A6E" w14:textId="77777777" w:rsidR="00B6714B" w:rsidRPr="00B6714B" w:rsidRDefault="00B6714B" w:rsidP="00B6714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lastRenderedPageBreak/>
        <w:t>Có áp lực nào từ ban lãnh đạo để hoàn thành dự án sớm hơn không</w:t>
      </w:r>
    </w:p>
    <w:p w14:paraId="3B9DF34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4. Những sai lầm phổ biến tạo ra các vấn đề là gì?</w:t>
      </w:r>
    </w:p>
    <w:p w14:paraId="358A7895"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ớp các tài nguyên với các dự án sai</w:t>
      </w:r>
    </w:p>
    <w:p w14:paraId="1C40AFCB"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ời quản lý kiểm tra thiếu kỹ năng</w:t>
      </w:r>
    </w:p>
    <w:p w14:paraId="78A4B30B"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ông lắng nghe người khác</w:t>
      </w:r>
    </w:p>
    <w:p w14:paraId="6175A4F4"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ập lịch trình kém</w:t>
      </w:r>
    </w:p>
    <w:p w14:paraId="79461D7F"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ánh giá thấp</w:t>
      </w:r>
    </w:p>
    <w:p w14:paraId="11E690D1"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ỏ qua những vấn đề nhỏ</w:t>
      </w:r>
    </w:p>
    <w:p w14:paraId="554E692E" w14:textId="77777777" w:rsidR="00B6714B" w:rsidRPr="00B6714B" w:rsidRDefault="00B6714B" w:rsidP="00B6714B">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ông tuân theo quy trình</w:t>
      </w:r>
    </w:p>
    <w:p w14:paraId="3C25FFF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5. Một báo cáo thử nghiệm điển hình bao gồm những gì? Lợi ích của báo cáo thử nghiệm là gì?</w:t>
      </w:r>
    </w:p>
    <w:p w14:paraId="18D8D8E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ột báo cáo thử nghiệm bao gồm những điều sau:</w:t>
      </w:r>
    </w:p>
    <w:p w14:paraId="52051424" w14:textId="77777777" w:rsidR="00B6714B" w:rsidRPr="00B6714B" w:rsidRDefault="00B6714B" w:rsidP="00B6714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ông tin dự án</w:t>
      </w:r>
    </w:p>
    <w:p w14:paraId="27E29234" w14:textId="77777777" w:rsidR="00B6714B" w:rsidRPr="00B6714B" w:rsidRDefault="00B6714B" w:rsidP="00B6714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ục tiêu kiểm tra</w:t>
      </w:r>
    </w:p>
    <w:p w14:paraId="3A0FA8A9" w14:textId="77777777" w:rsidR="00B6714B" w:rsidRPr="00B6714B" w:rsidRDefault="00B6714B" w:rsidP="00B6714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óm tắt kiểm tra</w:t>
      </w:r>
    </w:p>
    <w:p w14:paraId="05C63816" w14:textId="77777777" w:rsidR="00B6714B" w:rsidRPr="00B6714B" w:rsidRDefault="00B6714B" w:rsidP="00B6714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iếm khuyết</w:t>
      </w:r>
    </w:p>
    <w:p w14:paraId="20624B8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ợi ích của báo cáo thử nghiệm là:</w:t>
      </w:r>
    </w:p>
    <w:p w14:paraId="75F95CD3" w14:textId="77777777" w:rsidR="00B6714B" w:rsidRPr="00B6714B" w:rsidRDefault="00B6714B" w:rsidP="00B6714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Hiện trạng dự án và chất lượng sản phẩm được thông báo</w:t>
      </w:r>
    </w:p>
    <w:p w14:paraId="7A6B0D79" w14:textId="77777777" w:rsidR="00B6714B" w:rsidRPr="00B6714B" w:rsidRDefault="00B6714B" w:rsidP="00B6714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ếu được yêu cầu, bên liên quan và khách hàng có thể thực hiện hành động khắc phục</w:t>
      </w:r>
    </w:p>
    <w:p w14:paraId="77F0E0DA" w14:textId="77777777" w:rsidR="00B6714B" w:rsidRPr="00B6714B" w:rsidRDefault="00B6714B" w:rsidP="00B6714B">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ài liệu cuối cùng giúp quyết định xem sản phẩm đã sẵn sàng để phát hành hay chưa</w:t>
      </w:r>
    </w:p>
    <w:p w14:paraId="6EEEFBC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6. Xem xét quản lý kiểm tra là gì và tại sao nó lại quan trọng?</w:t>
      </w:r>
    </w:p>
    <w:p w14:paraId="613F34B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ánh giá của ban quản lý còn được gọi là Đảm bảo chất lượng phần mềm hoặc SQA. SQA tập trung nhiều hơn vào quy trình phần mềm hơn là các sản phẩm phần mềm. Nó là một tập hợp các hoạt động được thiết kế để đảm bảo rằng người quản lý dự án tuân theo quy trình chuẩn. SQA giúp người quản lý kiểm tra đánh giá dự án so với các tiêu chuẩn đã đặt ra.</w:t>
      </w:r>
    </w:p>
    <w:p w14:paraId="50D5A4A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7. Thực hành tốt nhất để đảm bảo chất lượng phần mềm là gì?</w:t>
      </w:r>
    </w:p>
    <w:p w14:paraId="2F1A442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phương pháp hay nhất để triển khai SQA hiệu quả là</w:t>
      </w:r>
    </w:p>
    <w:p w14:paraId="1DB66451" w14:textId="77777777" w:rsidR="00B6714B" w:rsidRPr="00B6714B" w:rsidRDefault="00B6714B" w:rsidP="00B6714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ải tiến liên tục</w:t>
      </w:r>
    </w:p>
    <w:p w14:paraId="79333577" w14:textId="77777777" w:rsidR="00B6714B" w:rsidRPr="00B6714B" w:rsidRDefault="00B6714B" w:rsidP="00B6714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ài liệu</w:t>
      </w:r>
    </w:p>
    <w:p w14:paraId="3C96FF5B" w14:textId="77777777" w:rsidR="00B6714B" w:rsidRPr="00B6714B" w:rsidRDefault="00B6714B" w:rsidP="00B6714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lastRenderedPageBreak/>
        <w:t>Công cụ sử dụng</w:t>
      </w:r>
    </w:p>
    <w:p w14:paraId="07CF19E8" w14:textId="77777777" w:rsidR="00B6714B" w:rsidRPr="00B6714B" w:rsidRDefault="00B6714B" w:rsidP="00B6714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ố liệu</w:t>
      </w:r>
    </w:p>
    <w:p w14:paraId="2F219693" w14:textId="77777777" w:rsidR="00B6714B" w:rsidRPr="00B6714B" w:rsidRDefault="00B6714B" w:rsidP="00B6714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ách nhiệm của các thành viên trong nhóm</w:t>
      </w:r>
    </w:p>
    <w:p w14:paraId="369A4F35" w14:textId="77777777" w:rsidR="00B6714B" w:rsidRPr="00B6714B" w:rsidRDefault="00B6714B" w:rsidP="00B6714B">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oán viên SQA có kinh nghiệm</w:t>
      </w:r>
    </w:p>
    <w:p w14:paraId="58DD7AD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8. Khi nào RTM (Ma trận xác định nguồn gốc yêu cầu) được chuẩn bị?</w:t>
      </w:r>
    </w:p>
    <w:p w14:paraId="43BF95F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RTM được chuẩn bị trước khi thiết kế trường hợp thử nghiệm. Các yêu cầu phải được truy nguyên từ các hoạt động xem xét.</w:t>
      </w:r>
    </w:p>
    <w:p w14:paraId="27E87C6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39. Sự khác biệt giữa ma trận Kiểm tra và ma trận Truy xuất nguồn gốc?</w:t>
      </w:r>
    </w:p>
    <w:p w14:paraId="1CF9F95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Ma trận kiểm tra</w:t>
      </w:r>
      <w:r w:rsidRPr="00B6714B">
        <w:rPr>
          <w:rFonts w:ascii="Times New Roman" w:eastAsia="Times New Roman" w:hAnsi="Times New Roman" w:cs="Times New Roman"/>
          <w:color w:val="222222"/>
          <w:sz w:val="26"/>
          <w:szCs w:val="26"/>
        </w:rPr>
        <w:t> : </w:t>
      </w:r>
      <w:r w:rsidRPr="00B6714B">
        <w:rPr>
          <w:rFonts w:ascii="Times New Roman" w:eastAsia="Times New Roman" w:hAnsi="Times New Roman" w:cs="Times New Roman"/>
          <w:b/>
          <w:bCs/>
          <w:color w:val="222222"/>
          <w:sz w:val="26"/>
          <w:szCs w:val="26"/>
        </w:rPr>
        <w:t>Ma trận</w:t>
      </w:r>
      <w:r w:rsidRPr="00B6714B">
        <w:rPr>
          <w:rFonts w:ascii="Times New Roman" w:eastAsia="Times New Roman" w:hAnsi="Times New Roman" w:cs="Times New Roman"/>
          <w:color w:val="222222"/>
          <w:sz w:val="26"/>
          <w:szCs w:val="26"/>
        </w:rPr>
        <w:t> kiểm tra được sử dụng để nắm bắt chất lượng thực tế, nỗ lực, kế hoạch, nguồn lực và thời gian cần thiết để nắm bắt tất cả các giai đoạn của kiểm thử phần mềm</w:t>
      </w:r>
    </w:p>
    <w:p w14:paraId="3CDFBB6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Ma trận xác định nguồn gốc</w:t>
      </w:r>
      <w:r w:rsidRPr="00B6714B">
        <w:rPr>
          <w:rFonts w:ascii="Times New Roman" w:eastAsia="Times New Roman" w:hAnsi="Times New Roman" w:cs="Times New Roman"/>
          <w:color w:val="222222"/>
          <w:sz w:val="26"/>
          <w:szCs w:val="26"/>
        </w:rPr>
        <w:t> : Ánh xạ giữa các ca kiểm thử và yêu cầu của khách hàng được gọi là Ma trận xác định nguồn gốc</w:t>
      </w:r>
    </w:p>
    <w:p w14:paraId="6E26143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0. Trong thử nghiệm thủ công, sơ khai và trình điều khiển là gì?</w:t>
      </w:r>
    </w:p>
    <w:p w14:paraId="45E391F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ả phần sơ khai và trình điều khiển đều là một phần của thử nghiệm gia tăng. Trong thử nghiệm gia tăng, có hai cách tiếp cận là cách tiếp cận từ dưới lên và từ trên xuống. Trình điều khiển được sử dụng trong thử nghiệm từ dưới lên và sơ khai được sử dụng cho cách tiếp cận từ trên xuống. Để kiểm tra mô-đun chính, phần gốc được sử dụng, là một mã hoặc chương trình giả.</w:t>
      </w:r>
    </w:p>
    <w:p w14:paraId="4662E1D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1. Bước bạn sẽ làm sau khi tìm ra khiếm khuyết là gì?</w:t>
      </w:r>
    </w:p>
    <w:p w14:paraId="5A7E77F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au khi phát hiện ra một khiếm khuyết, bạn sẽ làm theo bước</w:t>
      </w:r>
    </w:p>
    <w:p w14:paraId="40CCA1B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a) Tái tạo khuyết tật</w:t>
      </w:r>
    </w:p>
    <w:p w14:paraId="056577D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 Đính kèm ảnh chụp màn hình</w:t>
      </w:r>
    </w:p>
    <w:p w14:paraId="20B29AE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 Ghi lại khuyết tật</w:t>
      </w:r>
    </w:p>
    <w:p w14:paraId="7EEDE4D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2. Giải thích phương pháp kiểm tra "Test Plan Driven" hoặc "Key Word Driven" là gì?</w:t>
      </w:r>
    </w:p>
    <w:p w14:paraId="0771D4A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ỹ thuật này sử dụng tài liệu trường hợp thử nghiệm thực tế do người thử nghiệm phát triển bằng cách sử dụng một bảng tính có chứa các "Từ khóa" đặc biệt. Các từ khóa kiểm soát quá trình xử lý.</w:t>
      </w:r>
    </w:p>
    <w:p w14:paraId="34F86AA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3. DFD (Sơ đồ luồng dữ liệu) là gì?</w:t>
      </w:r>
    </w:p>
    <w:p w14:paraId="391F796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i một "luồng dữ liệu" qua hệ thống thông tin được biểu diễn bằng đồ thị, thì nó được gọi là Sơ đồ luồng dữ liệu. Nó cũng được sử dụng để hiển thị quá trình xử lý dữ liệu.</w:t>
      </w:r>
    </w:p>
    <w:p w14:paraId="0781593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4. Giải thích LCSAJ là gì?</w:t>
      </w:r>
    </w:p>
    <w:p w14:paraId="08490D1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CSAJ là viết tắt của 'chuỗi mã tuyến tính và bước nhảy.' Nó bao gồm ba mục sau</w:t>
      </w:r>
    </w:p>
    <w:p w14:paraId="7588115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a) Bắt đầu chuỗi tuyến tính của các câu lệnh thực thi</w:t>
      </w:r>
    </w:p>
    <w:p w14:paraId="000DCBE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 Kết thúc chuỗi tuyến tính</w:t>
      </w:r>
    </w:p>
    <w:p w14:paraId="2C538D6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 Dòng mục tiêu mà luồng điều khiển được chuyển đến ở cuối chuỗi tuyến tính</w:t>
      </w:r>
    </w:p>
    <w:p w14:paraId="1C65266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5. Giải thích thử nghiệm N + 1 là gì?</w:t>
      </w:r>
    </w:p>
    <w:p w14:paraId="6F8001E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iến thể của kiểm tra hồi quy được biểu diễn là N + 1. Trong kỹ thuật này, thử nghiệm được thực hiện trong nhiều chu kỳ, trong đó các lỗi được tìm thấy trong chu kỳ thử nghiệm 'N' được giải quyết và kiểm tra lại trong chu kỳ thử nghiệm N + 1. Chu kỳ được lặp lại trừ khi không tìm thấy lỗi nào.</w:t>
      </w:r>
    </w:p>
    <w:p w14:paraId="1CD6FB9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6. ​​Kiểm thử Fuzz là gì và khi nào nó được sử dụng?</w:t>
      </w:r>
    </w:p>
    <w:p w14:paraId="7E7F0B6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Fuzz được sử dụng để phát hiện các lỗ hổng bảo mật và lỗi mã hóa trong phần mềm. Trong kỹ thuật này, dữ liệu ngẫu nhiên được thêm vào hệ thống trong một nỗ lực làm hỏng hệ thống. Nếu lỗ hổng vẫn còn, một công cụ được gọi là trình kiểm tra lông tơ được sử dụng để xác định nguyên nhân tiềm ẩn. Kỹ thuật này hữu ích hơn cho các dự án lớn hơn nhưng chỉ phát hiện một lỗi lớn.</w:t>
      </w:r>
    </w:p>
    <w:p w14:paraId="6AE53AB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7. Đề cập đến những ưu điểm chính của chỉ số phạm vi tuyên bố của kiểm thử phần mềm là gì?</w:t>
      </w:r>
    </w:p>
    <w:p w14:paraId="7709953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ợi ích của chỉ số mức độ phù hợp của báo cáo là</w:t>
      </w:r>
    </w:p>
    <w:p w14:paraId="45ADE44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a) Nó không yêu cầu mã nguồn xử lý và có thể được áp dụng trực tiếp cho mã đối tượng</w:t>
      </w:r>
    </w:p>
    <w:p w14:paraId="3B1C33E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 Các lỗi được phân bổ đồng đều thông qua mã, do đó tỷ lệ phần trăm các câu lệnh thực thi được bao phủ phản ánh phần trăm lỗi được phát hiện</w:t>
      </w:r>
    </w:p>
    <w:p w14:paraId="44007EF6"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62136CDF"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1E44881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8. Làm thế nào để tạo các trường hợp kiểm thử cho phương thức "thay thế một chuỗi"?</w:t>
      </w:r>
    </w:p>
    <w:p w14:paraId="4626D05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a) Nếu ký tự trong chuỗi mới&gt; ký tự trong chuỗi trước đó. Không có ký tự nào nên bị cắt bớt</w:t>
      </w:r>
    </w:p>
    <w:p w14:paraId="5A12C96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 Nếu ký tự trong chuỗi mới &lt;ký tự trong chuỗi trước đó. Không nên thêm các ký tự rác</w:t>
      </w:r>
    </w:p>
    <w:p w14:paraId="1DC6738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 Các dấu cách sau và trước chuỗi không được xóa</w:t>
      </w:r>
    </w:p>
    <w:p w14:paraId="614AD17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 Chuỗi chỉ nên được thay thế cho lần xuất hiện đầu tiên của chuỗi</w:t>
      </w:r>
    </w:p>
    <w:p w14:paraId="0E52B0C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49. Bạn sẽ xử lý xung đột giữa các thành viên trong nhóm như thế nào?</w:t>
      </w:r>
    </w:p>
    <w:p w14:paraId="15538C85" w14:textId="77777777" w:rsidR="00B6714B" w:rsidRPr="00B6714B" w:rsidRDefault="00B6714B" w:rsidP="00B6714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ôi sẽ nói chuyện riêng với từng người và ghi nhận mối quan tâm của họ</w:t>
      </w:r>
    </w:p>
    <w:p w14:paraId="41428AD4" w14:textId="77777777" w:rsidR="00B6714B" w:rsidRPr="00B6714B" w:rsidRDefault="00B6714B" w:rsidP="00B6714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ôi sẽ tìm ra giải pháp cho những vấn đề chung mà các thành viên trong nhóm đưa ra</w:t>
      </w:r>
    </w:p>
    <w:p w14:paraId="30D4CFEB" w14:textId="77777777" w:rsidR="00B6714B" w:rsidRPr="00B6714B" w:rsidRDefault="00B6714B" w:rsidP="00B6714B">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shd w:val="clear" w:color="auto" w:fill="C9D7F1"/>
        </w:rPr>
        <w:t>Tôi sẽ tổ chức một cuộc họp nhóm, tiết lộ giải pháp và yêu cầu mọi người hợp tác</w:t>
      </w:r>
    </w:p>
    <w:p w14:paraId="6F39293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0. Đề cập đến các loại khuyết tật là gì?</w:t>
      </w:r>
    </w:p>
    <w:p w14:paraId="7EEFCBD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ủ yếu có ba loại lỗi</w:t>
      </w:r>
    </w:p>
    <w:p w14:paraId="506C10C8" w14:textId="77777777" w:rsidR="00B6714B" w:rsidRPr="00B6714B" w:rsidRDefault="00B6714B" w:rsidP="00B6714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Sai</w:t>
      </w:r>
      <w:r w:rsidRPr="00B6714B">
        <w:rPr>
          <w:rFonts w:ascii="Times New Roman" w:eastAsia="Times New Roman" w:hAnsi="Times New Roman" w:cs="Times New Roman"/>
          <w:color w:val="222222"/>
          <w:sz w:val="26"/>
          <w:szCs w:val="26"/>
        </w:rPr>
        <w:t> : Khi một yêu cầu được thực hiện không chính xác</w:t>
      </w:r>
    </w:p>
    <w:p w14:paraId="5CCCB779" w14:textId="77777777" w:rsidR="00B6714B" w:rsidRPr="00B6714B" w:rsidRDefault="00B6714B" w:rsidP="00B6714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Thiếu</w:t>
      </w:r>
      <w:r w:rsidRPr="00B6714B">
        <w:rPr>
          <w:rFonts w:ascii="Times New Roman" w:eastAsia="Times New Roman" w:hAnsi="Times New Roman" w:cs="Times New Roman"/>
          <w:color w:val="222222"/>
          <w:sz w:val="26"/>
          <w:szCs w:val="26"/>
        </w:rPr>
        <w:t> : Đó là một sự khác biệt so với thông số kỹ thuật, một dấu hiệu cho thấy một thông số kỹ thuật không được triển khai hoặc yêu cầu của khách hàng không được đáp ứng</w:t>
      </w:r>
    </w:p>
    <w:p w14:paraId="34A78F99" w14:textId="77777777" w:rsidR="00B6714B" w:rsidRPr="00B6714B" w:rsidRDefault="00B6714B" w:rsidP="00B6714B">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Thêm</w:t>
      </w:r>
      <w:r w:rsidRPr="00B6714B">
        <w:rPr>
          <w:rFonts w:ascii="Times New Roman" w:eastAsia="Times New Roman" w:hAnsi="Times New Roman" w:cs="Times New Roman"/>
          <w:color w:val="222222"/>
          <w:sz w:val="26"/>
          <w:szCs w:val="26"/>
        </w:rPr>
        <w:t> : Một yêu cầu được đưa vào sản phẩm mà không phải do khách hàng cuối đưa ra. Nó được coi là một khiếm khuyết vì nó là một phương sai so với các yêu cầu hiện có</w:t>
      </w:r>
    </w:p>
    <w:p w14:paraId="1B3CB6F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1. Giải thích cách thức hoạt động của một công cụ bao phủ thử nghiệm?</w:t>
      </w:r>
    </w:p>
    <w:p w14:paraId="034458D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ông cụ kiểm tra độ phủ mã chạy song song trong khi thực hiện kiểm tra trên sản phẩm thực tế. Công cụ bao phủ mã giám sát các câu lệnh được thực thi của mã nguồn. Khi kiểm tra cuối cùng được thực hiện, chúng tôi nhận được một báo cáo đầy đủ về các báo cáo đang chờ xử lý và cũng có được phần trăm bảo hiểm.</w:t>
      </w:r>
    </w:p>
    <w:p w14:paraId="7011A0B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2. Đề cập đến sự khác biệt giữa "khiếm khuyết" và "thất bại" trong kiểm thử phần mềm là gì?</w:t>
      </w:r>
    </w:p>
    <w:p w14:paraId="6F4ED66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i một cách dễ hiểu, khi một khiếm khuyết đến tay khách hàng cuối cùng, nó được gọi là lỗi trong khi khiếm khuyết được xác định nội bộ và giải quyết; thì nó được coi là một khiếm khuyết.</w:t>
      </w:r>
    </w:p>
    <w:p w14:paraId="3E8358F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3. Giải thích cách kiểm tra tài liệu trong một dự án trải dài suốt vòng đời phát triển phần mềm?</w:t>
      </w:r>
    </w:p>
    <w:p w14:paraId="4FF92D8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ự án kéo dài suốt vòng đời phát triển phần mềm theo cách sau</w:t>
      </w:r>
    </w:p>
    <w:p w14:paraId="2554BBE2" w14:textId="77777777" w:rsidR="00B6714B" w:rsidRPr="00B6714B" w:rsidRDefault="00B6714B" w:rsidP="00B6714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ế hoạch kiểm tra trung tâm / Dự án: Là kế hoạch kiểm tra chính vạch ra chiến lược kiểm tra hoàn chỉnh của dự án. Kế hoạch này được sử dụng cho đến cuối vòng đời phát triển phần mềm</w:t>
      </w:r>
    </w:p>
    <w:p w14:paraId="3EB8A225" w14:textId="77777777" w:rsidR="00B6714B" w:rsidRPr="00B6714B" w:rsidRDefault="00B6714B" w:rsidP="00B6714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ế hoạch kiểm tra nghiệm thu: Tài liệu này bắt đầu trong giai đoạn yêu cầu và được hoàn thành khi giao hàng cuối cùng</w:t>
      </w:r>
    </w:p>
    <w:p w14:paraId="4C314580" w14:textId="77777777" w:rsidR="00B6714B" w:rsidRPr="00B6714B" w:rsidRDefault="00B6714B" w:rsidP="00B6714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ế hoạch kiểm tra hệ thống: Kế hoạch này bắt đầu trong kế hoạch thiết kế và tiến hành cho đến khi kết thúc dự án</w:t>
      </w:r>
    </w:p>
    <w:p w14:paraId="19441419" w14:textId="77777777" w:rsidR="00B6714B" w:rsidRPr="00B6714B" w:rsidRDefault="00B6714B" w:rsidP="00B6714B">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ích hợp và kế hoạch kiểm tra đơn vị: Cả hai kế hoạch kiểm tra này đều bắt đầu trong giai đoạn thực thi và kéo dài cho đến khi phân phối cuối cùng</w:t>
      </w:r>
    </w:p>
    <w:p w14:paraId="63C3B95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4. Giải thích trường hợp kiểm thử nào được viết hộp đen đầu tiên hoặc hộp trắng?</w:t>
      </w:r>
    </w:p>
    <w:p w14:paraId="66A9B8D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rường hợp kiểm thử hộp đen được viết đầu tiên là viết các trường hợp kiểm thử hộp đen; nó yêu cầu kế hoạch dự án và tài liệu yêu cầu tất cả các tài liệu này dễ dàng có sẵn khi bắt đầu dự án. Trong khi viết các trường hợp kiểm thử hộp trắng đòi hỏi nhiều hiểu biết hơn về kiến ​​trúc và không có sẵn khi bắt đầu dự án.</w:t>
      </w:r>
    </w:p>
    <w:p w14:paraId="1824C41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5. Giải thích sự khác biệt giữa khuyết tật tiềm ẩn và khuyết tật che lấp là gì?</w:t>
      </w:r>
    </w:p>
    <w:p w14:paraId="55841BE5" w14:textId="77777777" w:rsidR="00B6714B" w:rsidRPr="00B6714B" w:rsidRDefault="00B6714B" w:rsidP="00B6714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ỗi tiềm ẩn </w:t>
      </w:r>
      <w:r w:rsidRPr="00B6714B">
        <w:rPr>
          <w:rFonts w:ascii="Times New Roman" w:eastAsia="Times New Roman" w:hAnsi="Times New Roman" w:cs="Times New Roman"/>
          <w:b/>
          <w:bCs/>
          <w:color w:val="222222"/>
          <w:sz w:val="26"/>
          <w:szCs w:val="26"/>
        </w:rPr>
        <w:t>:</w:t>
      </w:r>
      <w:r w:rsidRPr="00B6714B">
        <w:rPr>
          <w:rFonts w:ascii="Times New Roman" w:eastAsia="Times New Roman" w:hAnsi="Times New Roman" w:cs="Times New Roman"/>
          <w:color w:val="222222"/>
          <w:sz w:val="26"/>
          <w:szCs w:val="26"/>
        </w:rPr>
        <w:t> Một khiếm khuyết tiềm ẩn là một khiếm khuyết hiện có chưa gây ra lỗi do các bộ điều kiện chưa bao giờ được đáp ứng</w:t>
      </w:r>
    </w:p>
    <w:p w14:paraId="482F0319" w14:textId="77777777" w:rsidR="00B6714B" w:rsidRPr="00B6714B" w:rsidRDefault="00B6714B" w:rsidP="00B6714B">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Lỗi mặt nạ:</w:t>
      </w:r>
      <w:r w:rsidRPr="00B6714B">
        <w:rPr>
          <w:rFonts w:ascii="Times New Roman" w:eastAsia="Times New Roman" w:hAnsi="Times New Roman" w:cs="Times New Roman"/>
          <w:color w:val="222222"/>
          <w:sz w:val="26"/>
          <w:szCs w:val="26"/>
        </w:rPr>
        <w:t> Là một lỗi hiện có chưa gây ra lỗi vì một lỗi khác đã ngăn phần đó của mã được thực thi</w:t>
      </w:r>
    </w:p>
    <w:p w14:paraId="4E96A6E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6. Đề cập đến kiểm tra từ dưới lên là gì?</w:t>
      </w:r>
    </w:p>
    <w:p w14:paraId="048ED1E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từ dưới lên là một cách tiếp cận để kiểm tra tích hợp, trong đó các thành phần cấp thấp nhất được kiểm tra trước, sau đó được sử dụng để tạo điều kiện cho việc kiểm tra các thành phần cấp cao hơn. Quá trình được lặp lại cho đến khi thành phần ở trên cùng của hệ thống phân cấp được kiểm tra.</w:t>
      </w:r>
    </w:p>
    <w:p w14:paraId="7618464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7. Đề cập đến các loại kỹ thuật bao phủ thử nghiệm khác nhau là gì?</w:t>
      </w:r>
    </w:p>
    <w:p w14:paraId="1C4D72E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loại kỹ thuật bao phủ thử nghiệm khác nhau bao gồm</w:t>
      </w:r>
    </w:p>
    <w:p w14:paraId="623CEE17" w14:textId="77777777" w:rsidR="00B6714B" w:rsidRPr="00B6714B" w:rsidRDefault="00B6714B" w:rsidP="00B671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Báo cáo bao phủ:</w:t>
      </w:r>
      <w:r w:rsidRPr="00B6714B">
        <w:rPr>
          <w:rFonts w:ascii="Times New Roman" w:eastAsia="Times New Roman" w:hAnsi="Times New Roman" w:cs="Times New Roman"/>
          <w:color w:val="222222"/>
          <w:sz w:val="26"/>
          <w:szCs w:val="26"/>
        </w:rPr>
        <w:t> Nó xác minh rằng mỗi dòng mã nguồn đã được thực thi và kiểm tra</w:t>
      </w:r>
    </w:p>
    <w:p w14:paraId="5686C5B7" w14:textId="77777777" w:rsidR="00B6714B" w:rsidRPr="00B6714B" w:rsidRDefault="00B6714B" w:rsidP="00B671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Phạm vi quyết định:</w:t>
      </w:r>
      <w:r w:rsidRPr="00B6714B">
        <w:rPr>
          <w:rFonts w:ascii="Times New Roman" w:eastAsia="Times New Roman" w:hAnsi="Times New Roman" w:cs="Times New Roman"/>
          <w:color w:val="222222"/>
          <w:sz w:val="26"/>
          <w:szCs w:val="26"/>
        </w:rPr>
        <w:t> Nó đảm bảo rằng mọi quyết định trong mã nguồn đều được thực thi và kiểm tra</w:t>
      </w:r>
    </w:p>
    <w:p w14:paraId="0B5BE3C3" w14:textId="77777777" w:rsidR="00B6714B" w:rsidRPr="00B6714B" w:rsidRDefault="00B6714B" w:rsidP="00B671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Bảo hiểm đường dẫn:</w:t>
      </w:r>
      <w:r w:rsidRPr="00B6714B">
        <w:rPr>
          <w:rFonts w:ascii="Times New Roman" w:eastAsia="Times New Roman" w:hAnsi="Times New Roman" w:cs="Times New Roman"/>
          <w:color w:val="222222"/>
          <w:sz w:val="26"/>
          <w:szCs w:val="26"/>
        </w:rPr>
        <w:t> Nó đảm bảo rằng mọi tuyến đường có thể có thông qua một phần nhất định của mã được thực thi và kiểm tra</w:t>
      </w:r>
    </w:p>
    <w:p w14:paraId="5F3D60F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8. Đề cập ý nghĩa của kiểm tra hơi thở là gì?</w:t>
      </w:r>
    </w:p>
    <w:p w14:paraId="50BED01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hơi thở là một bộ kiểm tra thực hiện đầy đủ chức năng của một sản phẩm nhưng không kiểm tra chi tiết các tính năng</w:t>
      </w:r>
    </w:p>
    <w:p w14:paraId="434281D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59. Giải thích ý nghĩa của Code Walk Through là gì?</w:t>
      </w:r>
    </w:p>
    <w:p w14:paraId="697CBDE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ode Walk Through là phân tích không chính thức của mã nguồn chương trình để tìm ra các khiếm khuyết và xác minh các kỹ thuật mã hóa</w:t>
      </w:r>
    </w:p>
    <w:p w14:paraId="718DE66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0. Đề cập đến các thành phần cơ bản của định dạng báo cáo lỗi là gì?</w:t>
      </w:r>
    </w:p>
    <w:p w14:paraId="6BCC48E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hành phần thiết yếu của định dạng báo cáo lỗi bao gồm</w:t>
      </w:r>
    </w:p>
    <w:p w14:paraId="17154672"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ên dự án</w:t>
      </w:r>
    </w:p>
    <w:p w14:paraId="263C4162"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ên mô-đun</w:t>
      </w:r>
    </w:p>
    <w:p w14:paraId="70A50864"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ỗi được phát hiện trên</w:t>
      </w:r>
    </w:p>
    <w:p w14:paraId="063FE296"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át hiện khiếm khuyết bởi</w:t>
      </w:r>
    </w:p>
    <w:p w14:paraId="5BE44A84"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ID và tên khiếm khuyết</w:t>
      </w:r>
    </w:p>
    <w:p w14:paraId="600B825E"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Ảnh chụp khiếm khuyết</w:t>
      </w:r>
    </w:p>
    <w:p w14:paraId="349536E0"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ạng thái mức độ ưu tiên và mức độ nghiêm trọng</w:t>
      </w:r>
    </w:p>
    <w:p w14:paraId="5B670A56"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uyết điểm được giải quyết bởi</w:t>
      </w:r>
    </w:p>
    <w:p w14:paraId="1B0472B7" w14:textId="77777777" w:rsidR="00B6714B" w:rsidRPr="00B6714B" w:rsidRDefault="00B6714B" w:rsidP="00B6714B">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iếm khuyết được giải quyết vào</w:t>
      </w:r>
    </w:p>
    <w:p w14:paraId="14B1986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1. Đề cập đến mục đích đằng sau việc thực hiện kiểm thử end-to-end là gì?</w:t>
      </w:r>
    </w:p>
    <w:p w14:paraId="7C3114B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đầu cuối được thực hiện sau khi kiểm tra chức năng. Mục đích đằng sau việc thực hiện thử nghiệm end-to-end là</w:t>
      </w:r>
    </w:p>
    <w:p w14:paraId="01F49424" w14:textId="77777777" w:rsidR="00B6714B" w:rsidRPr="00B6714B" w:rsidRDefault="00B6714B" w:rsidP="00B6714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xác nhận các yêu cầu phần mềm và tích hợp với các giao diện bên ngoài</w:t>
      </w:r>
    </w:p>
    <w:p w14:paraId="1EE3CCAC" w14:textId="77777777" w:rsidR="00B6714B" w:rsidRPr="00B6714B" w:rsidRDefault="00B6714B" w:rsidP="00B6714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ứng dụng trong kịch bản môi trường thế giới thực</w:t>
      </w:r>
    </w:p>
    <w:p w14:paraId="242FA0AE" w14:textId="77777777" w:rsidR="00B6714B" w:rsidRPr="00B6714B" w:rsidRDefault="00B6714B" w:rsidP="00B6714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sự tương tác giữa ứng dụng và cơ sở dữ liệu</w:t>
      </w:r>
    </w:p>
    <w:p w14:paraId="5233F48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2. Giải thích ý nghĩa của thử nghiệm khai thác?</w:t>
      </w:r>
    </w:p>
    <w:p w14:paraId="2E3987A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ai thác thử nghiệm là cấu hình một tập hợp các công cụ và dữ liệu thử nghiệm để kiểm tra một ứng dụng trong các điều kiện khác nhau và nó liên quan đến việc giám sát đầu ra với đầu ra mong đợi để biết độ chính xác.</w:t>
      </w:r>
    </w:p>
    <w:p w14:paraId="701722D5"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42A0328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3. Giải thích trong một dự án thử nghiệm bạn sẽ tự động hóa những hoạt động thử nghiệm nào?</w:t>
      </w:r>
    </w:p>
    <w:p w14:paraId="16C017B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ong các hoạt động thử nghiệm dự án thử nghiệm, bạn sẽ tự động hóa</w:t>
      </w:r>
    </w:p>
    <w:p w14:paraId="625AFF81" w14:textId="77777777" w:rsidR="00B6714B" w:rsidRPr="00B6714B" w:rsidRDefault="00B6714B" w:rsidP="00B6714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hử nghiệm cần được chạy cho mọi bản dựng của ứng dụng</w:t>
      </w:r>
    </w:p>
    <w:p w14:paraId="5808D5E6" w14:textId="77777777" w:rsidR="00B6714B" w:rsidRPr="00B6714B" w:rsidRDefault="00B6714B" w:rsidP="00B6714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hử nghiệm sử dụng nhiều dữ liệu cho cùng một nhóm hành động</w:t>
      </w:r>
    </w:p>
    <w:p w14:paraId="6602B0D1" w14:textId="77777777" w:rsidR="00B6714B" w:rsidRPr="00B6714B" w:rsidRDefault="00B6714B" w:rsidP="00B6714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bài kiểm tra giống hệt nhau cần được thực hiện bằng các trình duyệt khác nhau</w:t>
      </w:r>
    </w:p>
    <w:p w14:paraId="10464115" w14:textId="77777777" w:rsidR="00B6714B" w:rsidRPr="00B6714B" w:rsidRDefault="00B6714B" w:rsidP="00B6714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hiệm vụ các trang quan trọng</w:t>
      </w:r>
    </w:p>
    <w:p w14:paraId="723B7F78" w14:textId="77777777" w:rsidR="00B6714B" w:rsidRPr="00B6714B" w:rsidRDefault="00B6714B" w:rsidP="00B6714B">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Giao dịch với các trang không thay đổi trong thời gian ngắn</w:t>
      </w:r>
    </w:p>
    <w:p w14:paraId="6F960B5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4. Lợi ích CHÍNH của việc thiết kế các bài kiểm tra sớm trong vòng đời là gì?</w:t>
      </w:r>
    </w:p>
    <w:p w14:paraId="6A3CEB7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giúp ngăn chặn các khiếm khuyết được đưa vào mã.</w:t>
      </w:r>
    </w:p>
    <w:p w14:paraId="3E22AB6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5. Thử nghiệm dựa trên rủi ro là gì?</w:t>
      </w:r>
    </w:p>
    <w:p w14:paraId="53170AA0" w14:textId="77777777" w:rsidR="00B6714B" w:rsidRPr="00B6714B" w:rsidRDefault="00523EE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hyperlink r:id="rId11" w:history="1">
        <w:r w:rsidR="00B6714B" w:rsidRPr="00B6714B">
          <w:rPr>
            <w:rFonts w:ascii="Times New Roman" w:eastAsia="Times New Roman" w:hAnsi="Times New Roman" w:cs="Times New Roman"/>
            <w:color w:val="000000" w:themeColor="text1"/>
            <w:sz w:val="26"/>
            <w:szCs w:val="26"/>
          </w:rPr>
          <w:t>Kiểm tra</w:t>
        </w:r>
      </w:hyperlink>
      <w:r w:rsidR="00B6714B" w:rsidRPr="00B6714B">
        <w:rPr>
          <w:rFonts w:ascii="Times New Roman" w:eastAsia="Times New Roman" w:hAnsi="Times New Roman" w:cs="Times New Roman"/>
          <w:color w:val="000000" w:themeColor="text1"/>
          <w:sz w:val="26"/>
          <w:szCs w:val="26"/>
        </w:rPr>
        <w:t> </w:t>
      </w:r>
      <w:r w:rsidR="00B6714B" w:rsidRPr="00B6714B">
        <w:rPr>
          <w:rFonts w:ascii="Times New Roman" w:eastAsia="Times New Roman" w:hAnsi="Times New Roman" w:cs="Times New Roman"/>
          <w:color w:val="222222"/>
          <w:sz w:val="26"/>
          <w:szCs w:val="26"/>
        </w:rPr>
        <w:t xml:space="preserve">dựa trên rủi ro là thuật ngữ được sử dụng cho một cách tiếp cận để tạo ra </w:t>
      </w:r>
      <w:r w:rsidR="00B6714B" w:rsidRPr="00B6714B">
        <w:rPr>
          <w:rFonts w:ascii="Times New Roman" w:eastAsia="Times New Roman" w:hAnsi="Times New Roman" w:cs="Times New Roman"/>
          <w:sz w:val="26"/>
          <w:szCs w:val="26"/>
        </w:rPr>
        <w:t>một </w:t>
      </w:r>
      <w:hyperlink r:id="rId12" w:history="1">
        <w:r w:rsidR="00B6714B" w:rsidRPr="00B6714B">
          <w:rPr>
            <w:rFonts w:ascii="Times New Roman" w:eastAsia="Times New Roman" w:hAnsi="Times New Roman" w:cs="Times New Roman"/>
            <w:sz w:val="26"/>
            <w:szCs w:val="26"/>
          </w:rPr>
          <w:t>Chiến lược kiểm tra</w:t>
        </w:r>
      </w:hyperlink>
      <w:r w:rsidR="00B6714B" w:rsidRPr="00B6714B">
        <w:rPr>
          <w:rFonts w:ascii="Times New Roman" w:eastAsia="Times New Roman" w:hAnsi="Times New Roman" w:cs="Times New Roman"/>
          <w:color w:val="222222"/>
          <w:sz w:val="26"/>
          <w:szCs w:val="26"/>
        </w:rPr>
        <w:t> dựa trên việc ưu tiên các thử nghiệm theo rủi ro. Cơ sở của cách tiếp cận là phân tích rủi ro chi tiết và sắp xếp thứ tự ưu tiên các rủi ro theo mức độ rủi ro. Các thử nghiệm để giải quyết từng rủi ro sau đó được chỉ định, bắt đầu với rủi ro cao nhất trước.</w:t>
      </w:r>
    </w:p>
    <w:p w14:paraId="35FF856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6. Sự khác biệt CHÍNH giữa các phương pháp tiếp cận phòng ngừa và phản ứng để kiểm tra là gì?</w:t>
      </w:r>
    </w:p>
    <w:p w14:paraId="26AD7BC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hử nghiệm phòng ngừa được thiết kế sớm; kiểm tra phản ứng được thiết kế sau khi phần mềm đã được sản xuất.</w:t>
      </w:r>
    </w:p>
    <w:p w14:paraId="6871BC4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7. Mục đích của tiêu chí rút lui là gì?</w:t>
      </w:r>
    </w:p>
    <w:p w14:paraId="6E510B3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ục đích của tiêu chí thoát là xác định thời điểm hoàn thành một cấp độ kiểm tra.</w:t>
      </w:r>
    </w:p>
    <w:p w14:paraId="36274C5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8. Điều gì quyết định mức độ rủi ro?</w:t>
      </w:r>
    </w:p>
    <w:p w14:paraId="1CA9657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ả năng xảy ra sự kiện bất lợi và tác động của sự kiện quyết định mức độ rủi ro.</w:t>
      </w:r>
    </w:p>
    <w:p w14:paraId="29A6BD0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69. Khi nào được sử dụng Kiểm tra bảng quyết định?</w:t>
      </w:r>
    </w:p>
    <w:p w14:paraId="7CAFA3B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bảng quyết định được sử dụng cho các hệ thống kiểm tra mà đặc điểm kỹ thuật có dạng quy tắc hoặc kết hợp nguyên nhân - kết quả. Trong bảng quyết định, các đầu vào được liệt kê trong một cột, với các đầu ra trong cùng một cột nhưng bên dưới các đầu vào. Phần còn lại của bảng khám phá sự kết hợp của các yếu tố đầu vào để xác định các đầu ra được tạo ra.</w:t>
      </w:r>
    </w:p>
    <w:p w14:paraId="7928975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0. Tại sao chúng ta sử dụng bảng quyết định?</w:t>
      </w:r>
    </w:p>
    <w:p w14:paraId="2541F7B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kỹ thuật phân vùng tương đương và phân tích giá trị biên thường được áp dụng cho các tình huống hoặc đầu vào cụ thể. Tuy nhiên, nếu các kết hợp đầu vào khác nhau dẫn đến các hành động khác nhau được thực hiện, thì điều này có thể khó hiển thị hơn bằng cách sử dụng phân tích giá trị ranh giới và phân vùng tương đương, vốn có xu hướng tập trung hơn vào giao diện người dùng. Hai kỹ thuật dựa trên đặc tả khác, bảng quyết định và kiểm tra chuyển đổi trạng thái tập trung hơn vào logic nghiệp vụ hoặc các quy tắc nghiệp vụ. Một bảng quyết định là một cách tốt để giải quyết sự kết hợp của nhiều thứ (ví dụ: đầu vào). Kỹ thuật này đôi khi còn được gọi là bảng 'nguyên nhân - kết quả'. Lý do cho điều này là có một kỹ thuật lập sơ đồ logic liên quan được gọi là 'đồ thị nguyên nhân - kết quả', đôi khi được sử dụng để giúp lấy ra bảng quyết định</w:t>
      </w:r>
    </w:p>
    <w:p w14:paraId="6EC9C42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1. Mục tiêu CHÍNH khi xem xét một phần mềm có thể phân phối là gì?</w:t>
      </w:r>
    </w:p>
    <w:p w14:paraId="4D76283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xác định các lỗi trong bất kỳ sản phẩm phần mềm nào.</w:t>
      </w:r>
    </w:p>
    <w:p w14:paraId="48F1942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2. Điều nào sau đây xác định kết quả mong đợi của một bài kiểm tra? Đặc tả trường hợp thử nghiệm hoặc đặc tả thiết kế thử nghiệm.</w:t>
      </w:r>
    </w:p>
    <w:p w14:paraId="76CCA12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ặc tả trường hợp thử nghiệm xác định kết quả mong đợi của một thử nghiệm.</w:t>
      </w:r>
    </w:p>
    <w:p w14:paraId="234E8BD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3. Lợi ích của tính độc lập kiểm tra là gì?</w:t>
      </w:r>
    </w:p>
    <w:p w14:paraId="17568B2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tránh sự thiên vị của tác giả trong việc xác định các thử nghiệm hiệu quả.</w:t>
      </w:r>
    </w:p>
    <w:p w14:paraId="6E24E97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4. Bạn xác định tiêu chí thoát khỏi là một phần của quá trình kiểm tra nào?</w:t>
      </w:r>
    </w:p>
    <w:p w14:paraId="191CC6E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iêu chuẩn thoát ra được xác định dựa trên cơ sở của 'Lập kế hoạch kiểm tra'.</w:t>
      </w:r>
    </w:p>
    <w:p w14:paraId="00077BF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5. Thử nghiệm Alpha là gì?</w:t>
      </w:r>
    </w:p>
    <w:p w14:paraId="3A2A6ED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trước khi phát hành bởi đại diện người dùng cuối tại trang web của nhà phát triển.</w:t>
      </w:r>
    </w:p>
    <w:p w14:paraId="08EC1BD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6. Thử nghiệm beta là gì?</w:t>
      </w:r>
    </w:p>
    <w:p w14:paraId="64F4920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được thực hiện bởi khách hàng tiềm năng tại chính địa điểm của họ.</w:t>
      </w:r>
    </w:p>
    <w:p w14:paraId="15939DC5" w14:textId="77777777" w:rsid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5B18460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7. Đề cập đến sự khác biệt giữa thử nghiệm Pilot và Beta là gì?</w:t>
      </w:r>
    </w:p>
    <w:p w14:paraId="4D42CAD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ự khác biệt giữa thử nghiệm thử nghiệm và thử nghiệm beta là thử nghiệm thử nghiệm thực sự được thực hiện bằng cách sử dụng sản phẩm bởi nhóm người dùng trước khi triển khai cuối cùng và trong thử nghiệm beta, chúng tôi không nhập dữ liệu thực mà nó được cài đặt ở khách hàng cuối để xác thực nếu sản phẩm có thể được sử dụng trong sản xuất.</w:t>
      </w:r>
    </w:p>
    <w:p w14:paraId="166B72B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8. Cho đoạn mã sau, có bao nhiêu bài kiểm tra cần thiết cho phạm vi quyết định 100%?</w:t>
      </w:r>
    </w:p>
    <w:p w14:paraId="331CB890"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if width&gt; length </w:t>
      </w:r>
    </w:p>
    <w:p w14:paraId="6FE13D3C"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thenbiggest_dimension = width </w:t>
      </w:r>
    </w:p>
    <w:p w14:paraId="2EF7073B"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if height&gt; width </w:t>
      </w:r>
    </w:p>
    <w:p w14:paraId="55DD3394"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thenbiggest_dimension = height </w:t>
      </w:r>
    </w:p>
    <w:p w14:paraId="2210AA1B"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end_if </w:t>
      </w:r>
    </w:p>
    <w:p w14:paraId="745A9284"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elsebiggest_dimension = length   </w:t>
      </w:r>
    </w:p>
    <w:p w14:paraId="51B3C172"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if height&gt; length </w:t>
      </w:r>
    </w:p>
    <w:p w14:paraId="7811170A"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thenbiggest_dimension = height </w:t>
      </w:r>
    </w:p>
    <w:p w14:paraId="42ADD8AA"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          end_if </w:t>
      </w:r>
    </w:p>
    <w:p w14:paraId="225DB951" w14:textId="77777777" w:rsidR="00B6714B" w:rsidRPr="00B6714B" w:rsidRDefault="00B6714B" w:rsidP="00B6714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end_if</w:t>
      </w:r>
    </w:p>
    <w:p w14:paraId="009B1DD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4</w:t>
      </w:r>
    </w:p>
    <w:p w14:paraId="59D36FA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79. Bạn đã thiết kế các trường hợp kiểm thử để cung cấp 100% tuyên bố và 100% phạm vi quyết định cho đoạn mã sau. nếu chiều rộng&gt; chiều dài thì lớn nhất_dimension = chiều rộng khác lớn nhất_dimension = chiều dài end_if Phần sau đã được thêm vào cuối đoạn mã ở trên. print "Kích thước lớn nhất là" &amp; lớn nhất_dimensionprint "Chiều rộng:" &amp; chiều rộng in "Chiều dài:" &amp; chiều dài Cần bao nhiêu trường hợp thử nghiệm nữa?</w:t>
      </w:r>
    </w:p>
    <w:p w14:paraId="1F704C1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ông, có thể sử dụng các trường hợp thử nghiệm hiện có.</w:t>
      </w:r>
    </w:p>
    <w:p w14:paraId="3224DB0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0. Sự khác biệt giữa Kỹ thuật Kiểm tra và Công cụ Kiểm tra là gì?</w:t>
      </w:r>
    </w:p>
    <w:p w14:paraId="4AF3D4B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ỹ thuật kiểm tra: - Là một quá trình đảm bảo rằng một số khía cạnh của hệ thống ứng dụng hoặc đơn vị hoạt động đúng chức năng có thể có ít kỹ thuật nhưng có nhiều công cụ.</w:t>
      </w:r>
    </w:p>
    <w:p w14:paraId="07335DC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ông cụ kiểm tra: - Là phương tiện để thực hiện quá trình kiểm tra. Công cụ này là tài nguyên cho người thử nghiệm, nhưng bản thân nó không đủ để tiến hành thử nghiệm</w:t>
      </w:r>
    </w:p>
    <w:p w14:paraId="58A135BE" w14:textId="77777777" w:rsidR="000C786C" w:rsidRDefault="000C786C" w:rsidP="00B6714B">
      <w:pPr>
        <w:shd w:val="clear" w:color="auto" w:fill="FFFFFF"/>
        <w:spacing w:before="100" w:beforeAutospacing="1" w:after="100" w:afterAutospacing="1" w:line="240" w:lineRule="auto"/>
        <w:rPr>
          <w:rFonts w:ascii="Times New Roman" w:eastAsia="Times New Roman" w:hAnsi="Times New Roman" w:cs="Times New Roman"/>
          <w:color w:val="468847"/>
          <w:sz w:val="26"/>
          <w:szCs w:val="26"/>
        </w:rPr>
      </w:pPr>
    </w:p>
    <w:p w14:paraId="3B97986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1. Chúng tôi sử dụng đầu ra của phân tích yêu cầu, đặc tả yêu cầu làm đầu vào để viết…</w:t>
      </w:r>
    </w:p>
    <w:p w14:paraId="41BFAF1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rường hợp kiểm tra sự chấp nhận của người dùng</w:t>
      </w:r>
    </w:p>
    <w:p w14:paraId="71AC09B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2. Kiểm tra lặp lại một chương trình đã được kiểm tra, sau khi sửa đổi, để phát hiện ra bất kỳ khiếm khuyết nào được đưa vào hoặc phát hiện ra do những thay đổi trong phần mềm đang được kiểm tra hoặc trong một thành phần phần mềm có liên quan hoặc không liên quan khác:</w:t>
      </w:r>
    </w:p>
    <w:p w14:paraId="6FFDE34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hồi quy</w:t>
      </w:r>
    </w:p>
    <w:p w14:paraId="7A0542B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3. Một người bán buôn bán hộp mực máy in. Số lượng đặt hàng tối thiểu là 5. Có chiết khấu 20% cho đơn hàng từ 100 hộp mực máy in trở lên. Bạn đã được yêu cầu chuẩn bị các trường hợp kiểm tra sử dụng các giá trị khác nhau cho số lượng hộp mực máy in đã đặt hàng. Nhóm nào sau đây chứa ba đầu vào thử nghiệm sẽ được tạo bằng cách sử dụng Phân tích giá trị ranh giới?</w:t>
      </w:r>
    </w:p>
    <w:p w14:paraId="36DCF5D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4, 5, 99</w:t>
      </w:r>
    </w:p>
    <w:p w14:paraId="55D01C1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4. Kiểm thử thành phần là gì?</w:t>
      </w:r>
    </w:p>
    <w:p w14:paraId="2BD24FC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hử thành phần, còn được gọi là kiểm thử đơn vị, mô-đun và chương trình, tìm kiếm các khiếm khuyết trong và xác minh hoạt động của phần mềm (ví dụ: mô-đun, chương trình, đối tượng, lớp, v.v.) có thể kiểm tra riêng biệt. Kiểm thử thành phần có thể được thực hiện tách biệt với phần còn lại của hệ thống tùy thuộc vào bối cảnh của vòng đời phát triển và hệ thống. Hầu hết các phần mềm sơ khai và trình điều khiển thường được sử dụng để thay thế phần mềm bị thiếu và mô phỏng giao diện giữa các thành phần phần mềm một cách đơn giản. Sơ khai được gọi từ thành phần phần mềm sẽ được kiểm tra; trình điều khiển gọi một thành phần được kiểm tra.</w:t>
      </w:r>
    </w:p>
    <w:p w14:paraId="3E4C8D8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5. Kiểm thử hệ thống chức năng là gì?</w:t>
      </w:r>
    </w:p>
    <w:p w14:paraId="19DEE31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toàn bộ chức năng từ đầu đến cuối của hệ thống được định nghĩa là kiểm thử hệ thống chức năng.</w:t>
      </w:r>
    </w:p>
    <w:p w14:paraId="16B9C74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6. Lợi ích của Thử nghiệm Độc lập là gì?</w:t>
      </w:r>
    </w:p>
    <w:p w14:paraId="701F19A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ời kiểm tra độc lập không thiên vị và đồng thời xác định các khuyết tật khác nhau.</w:t>
      </w:r>
    </w:p>
    <w:p w14:paraId="742714B8" w14:textId="77777777" w:rsidR="000C786C" w:rsidRDefault="000C786C"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1A52D1F4" w14:textId="77777777" w:rsidR="000C786C" w:rsidRDefault="000C786C"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764D41E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7. Trong phương pháp PHẢN ỨNG để kiểm thử khi nào bạn mong đợi phần lớn công việc thiết kế kiểm thử được bắt đầu?</w:t>
      </w:r>
    </w:p>
    <w:p w14:paraId="0CE6009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ần lớn công việc thiết kế thử nghiệm bắt đầu sau khi phần mềm hoặc hệ thống đã được sản xuất.</w:t>
      </w:r>
    </w:p>
    <w:p w14:paraId="6EB1EB1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8. Các phương pháp luận khác nhau trong Mô hình phát triển Agile là gì?</w:t>
      </w:r>
    </w:p>
    <w:p w14:paraId="3A948E5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Hiện tại có bảy phương pháp linh hoạt khác nhau mà tôi biết:</w:t>
      </w:r>
    </w:p>
    <w:p w14:paraId="7025C0C6"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ập trình cực đoan (XP)</w:t>
      </w:r>
    </w:p>
    <w:p w14:paraId="736160F7"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crum</w:t>
      </w:r>
    </w:p>
    <w:p w14:paraId="79D1D971"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át triển phần mềm tinh gọn</w:t>
      </w:r>
    </w:p>
    <w:p w14:paraId="028FABAE"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át triển theo hướng tính năng</w:t>
      </w:r>
    </w:p>
    <w:p w14:paraId="5CB9EDC7"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Quy trình hợp nhất Agile</w:t>
      </w:r>
    </w:p>
    <w:p w14:paraId="63E3D4A5"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a lê</w:t>
      </w:r>
    </w:p>
    <w:p w14:paraId="36619742" w14:textId="77777777" w:rsidR="00B6714B" w:rsidRPr="00B6714B" w:rsidRDefault="00B6714B" w:rsidP="00B6714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ô hình phát triển hệ thống động (DSDM)</w:t>
      </w:r>
    </w:p>
    <w:p w14:paraId="58F4863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89. Hoạt động nào trong quy trình kiểm tra cơ bản bao gồm đánh giá khả năng kiểm tra của các yêu cầu và hệ thống?</w:t>
      </w:r>
    </w:p>
    <w:p w14:paraId="37CE7BA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tích thử nghiệm' và 'Thiết kế' bao gồm đánh giá khả năng thử nghiệm của các yêu cầu và hệ thống.</w:t>
      </w:r>
    </w:p>
    <w:p w14:paraId="076B411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0. Lý do thường là gì quan trọng nhất để sử dụng rủi ro để thúc đẩy các nỗ lực thử nghiệm?</w:t>
      </w:r>
    </w:p>
    <w:p w14:paraId="38ACCD6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ì thử nghiệm mọi thứ đều không khả thi.</w:t>
      </w:r>
    </w:p>
    <w:p w14:paraId="585084D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1. Thử nghiệm ngẫu nhiên / khỉ là gì? Nó được sử dụng khi nào?</w:t>
      </w:r>
    </w:p>
    <w:p w14:paraId="240419B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ngẫu nhiên thường được gọi là thử nghiệm trên khỉ. Trong loại thử nghiệm này, dữ liệu được tạo ngẫu nhiên thường bằng cách sử dụng một công cụ hoặc cơ chế tự động. Với đầu vào được tạo ngẫu nhiên này, hệ thống được kiểm tra và phân tích kết quả tương ứng. Những thử nghiệm này ít đáng tin cậy hơn; do đó, nó thường được sử dụng bởi những người mới bắt đầu và để xem liệu hệ thống có giữ được các tác dụng phụ hay không.</w:t>
      </w:r>
    </w:p>
    <w:p w14:paraId="4C5A9E5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2. Mục tiêu nào sau đây là mục tiêu hợp lệ cho báo cáo sự cố?</w:t>
      </w:r>
    </w:p>
    <w:p w14:paraId="4B79B09F" w14:textId="77777777" w:rsidR="00B6714B" w:rsidRPr="00B6714B" w:rsidRDefault="00B6714B" w:rsidP="00B6714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ung cấp cho nhà phát triển và các bên khác phản hồi về sự cố để cho phép xác định, cô lập và sửa chữa nếu cần.</w:t>
      </w:r>
    </w:p>
    <w:p w14:paraId="16799A02" w14:textId="77777777" w:rsidR="00B6714B" w:rsidRPr="00B6714B" w:rsidRDefault="00B6714B" w:rsidP="00B6714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ung cấp ý tưởng cải tiến quy trình kiểm tra.</w:t>
      </w:r>
    </w:p>
    <w:p w14:paraId="5215F4D3" w14:textId="77777777" w:rsidR="00B6714B" w:rsidRPr="00B6714B" w:rsidRDefault="00B6714B" w:rsidP="00B6714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ung cấp một phương tiện để đánh giá năng lực của người thử nghiệm.</w:t>
      </w:r>
    </w:p>
    <w:p w14:paraId="2F5E220A" w14:textId="77777777" w:rsidR="00B6714B" w:rsidRPr="00B6714B" w:rsidRDefault="00B6714B" w:rsidP="00B6714B">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ung cấp cho người thử nghiệm một phương tiện theo dõi chất lượng của hệ thống đang thử nghiệm.</w:t>
      </w:r>
    </w:p>
    <w:p w14:paraId="494C95E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3. Hãy xem xét các kỹ thuật sau đây. Kỹ thuật nào là tĩnh và kỹ thuật nào là động?</w:t>
      </w:r>
    </w:p>
    <w:p w14:paraId="1A1E8DB7" w14:textId="77777777" w:rsidR="00B6714B" w:rsidRPr="00B6714B" w:rsidRDefault="00B6714B" w:rsidP="00B67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vùng tương đương.</w:t>
      </w:r>
    </w:p>
    <w:p w14:paraId="212F6911" w14:textId="77777777" w:rsidR="00B6714B" w:rsidRPr="00B6714B" w:rsidRDefault="00B6714B" w:rsidP="00B67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ca sử dụng.</w:t>
      </w:r>
    </w:p>
    <w:p w14:paraId="32DE84DF" w14:textId="77777777" w:rsidR="00B6714B" w:rsidRPr="00B6714B" w:rsidRDefault="00B6714B" w:rsidP="00B67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tích luồng dữ liệu.</w:t>
      </w:r>
    </w:p>
    <w:p w14:paraId="1D9C34BB" w14:textId="77777777" w:rsidR="00B6714B" w:rsidRPr="00B6714B" w:rsidRDefault="00B6714B" w:rsidP="00B67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thăm dò.</w:t>
      </w:r>
    </w:p>
    <w:p w14:paraId="0C9FBBFC" w14:textId="77777777" w:rsidR="00B6714B" w:rsidRPr="00B6714B" w:rsidRDefault="00B6714B" w:rsidP="00B67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Quyết định.</w:t>
      </w:r>
    </w:p>
    <w:p w14:paraId="66FB620D" w14:textId="77777777" w:rsidR="00B6714B" w:rsidRPr="00B6714B" w:rsidRDefault="00B6714B" w:rsidP="00B6714B">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w:t>
      </w:r>
    </w:p>
    <w:p w14:paraId="54ED6CB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tích và kiểm tra luồng dữ liệu là tĩnh; Phân vùng tương đương, Kiểm tra ca sử dụng, Kiểm tra khám phá và Kiểm tra quyết định là động.</w:t>
      </w:r>
    </w:p>
    <w:p w14:paraId="3370296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4. Tại sao thử nghiệm tĩnh và thử nghiệm động được mô tả là bổ sung cho nhau?</w:t>
      </w:r>
    </w:p>
    <w:p w14:paraId="70F04EF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ởi vì họ có chung mục đích là xác định khuyết tật nhưng khác nhau về loại khuyết tật mà họ tìm ra.</w:t>
      </w:r>
    </w:p>
    <w:p w14:paraId="4E126D0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5. Các giai đoạn của một cuộc đánh giá chính thức là gì?</w:t>
      </w:r>
    </w:p>
    <w:p w14:paraId="33EDF6A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ợc lại với đánh giá không chính thức, đánh giá chính thức theo một quy trình chính thức. Một quy trình đánh giá chính thức điển hình bao gồm sáu bước chính:</w:t>
      </w:r>
    </w:p>
    <w:p w14:paraId="4B1CD663" w14:textId="77777777" w:rsidR="00B6714B" w:rsidRPr="00B6714B" w:rsidRDefault="00B6714B" w:rsidP="00B6714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ập kế hoạch</w:t>
      </w:r>
    </w:p>
    <w:p w14:paraId="2C596CC2" w14:textId="77777777" w:rsidR="00B6714B" w:rsidRPr="00B6714B" w:rsidRDefault="00B6714B" w:rsidP="00B6714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ắt đầu</w:t>
      </w:r>
    </w:p>
    <w:p w14:paraId="7DAE0B51" w14:textId="77777777" w:rsidR="00B6714B" w:rsidRPr="00B6714B" w:rsidRDefault="00B6714B" w:rsidP="00B6714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Sự chuẩn bị</w:t>
      </w:r>
    </w:p>
    <w:p w14:paraId="18F50F26" w14:textId="77777777" w:rsidR="00B6714B" w:rsidRPr="00B6714B" w:rsidRDefault="00B6714B" w:rsidP="00B6714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ánh giá cuộc họp</w:t>
      </w:r>
    </w:p>
    <w:p w14:paraId="0C52EDDD" w14:textId="77777777" w:rsidR="00B6714B" w:rsidRPr="00B6714B" w:rsidRDefault="00B6714B" w:rsidP="00B6714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àm lại</w:t>
      </w:r>
    </w:p>
    <w:p w14:paraId="647BEE95" w14:textId="77777777" w:rsidR="00B6714B" w:rsidRPr="00B6714B" w:rsidRDefault="00B6714B" w:rsidP="00B6714B">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eo sát.</w:t>
      </w:r>
    </w:p>
    <w:p w14:paraId="017CA5E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6. Vai trò của người điều hành trong quá trình xem xét là gì?</w:t>
      </w:r>
    </w:p>
    <w:p w14:paraId="25F5EF6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ời điều hành (hoặc lãnh đạo đánh giá) dẫn đầu quá trình xem xét. Người đó xác định, trong sự hợp tác với tác giả, loại bài đánh giá, cách tiếp cận và thành phần của đoàn đánh giá. Người điều hành thực hiện kiểm tra đầu vào và theo dõi quá trình làm lại, nhằm kiểm soát chất lượng đầu vào và đầu ra của quá trình xem xét. Người điều hành cũng lên lịch cuộc họp, phổ biến tài liệu trước cuộc họp, huấn luyện các thành viên khác trong nhóm, tiến hành cuộc họp, dẫn dắt các cuộc thảo luận có thể có và lưu trữ dữ liệu được thu thập.</w:t>
      </w:r>
    </w:p>
    <w:p w14:paraId="66EE23C0" w14:textId="77777777" w:rsidR="000C786C" w:rsidRDefault="000C786C" w:rsidP="00B6714B">
      <w:pPr>
        <w:shd w:val="clear" w:color="auto" w:fill="FFFFFF"/>
        <w:spacing w:before="100" w:beforeAutospacing="1" w:after="100" w:afterAutospacing="1" w:line="240" w:lineRule="auto"/>
        <w:rPr>
          <w:rFonts w:ascii="Times New Roman" w:eastAsia="Times New Roman" w:hAnsi="Times New Roman" w:cs="Times New Roman"/>
          <w:color w:val="468847"/>
          <w:sz w:val="26"/>
          <w:szCs w:val="26"/>
        </w:rPr>
      </w:pPr>
    </w:p>
    <w:p w14:paraId="58DE6037" w14:textId="77777777" w:rsidR="000C786C" w:rsidRDefault="000C786C"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661E0FD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7. Phân vùng tương đương (còn được gọi là lớp tương đương) là gì?</w:t>
      </w:r>
    </w:p>
    <w:p w14:paraId="2A53BB7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ột phạm vi đầu vào hoặc đầu ra của giá trị sao cho chỉ một giá trị trong phạm vi trở thành trường hợp thử nghiệm.</w:t>
      </w:r>
    </w:p>
    <w:p w14:paraId="694AF1A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8. Khi nào các thủ tục quản lý cấu hình nên được thực hiện?</w:t>
      </w:r>
    </w:p>
    <w:p w14:paraId="7B25B3C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ong quá trình lập kế hoạch kiểm tra.</w:t>
      </w:r>
    </w:p>
    <w:p w14:paraId="706F2C9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99. Một Loại Kiểm tra Chức năng, điều tra các chức năng liên quan đến việc phát hiện các mối đe dọa, chẳng hạn như vi rút từ những kẻ độc hại bên ngoài?</w:t>
      </w:r>
    </w:p>
    <w:p w14:paraId="740E7F6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bảo mật</w:t>
      </w:r>
    </w:p>
    <w:p w14:paraId="6B39CD6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0. Kiểm tra trong đó chúng ta đặt mục tiêu của bài kiểm tra vào các khối lượng công việc khác nhau để đo lường và đánh giá các hành vi hoạt động cũng như khả năng của mục tiêu và bài kiểm tra để tiếp tục hoạt động bình thường trong các khối lượng công việc khác nhau này?</w:t>
      </w:r>
    </w:p>
    <w:p w14:paraId="238A03E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tải</w:t>
      </w:r>
    </w:p>
    <w:p w14:paraId="00C43E7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1. Hoạt động kiểm tra được thực hiện để phơi bày các khiếm khuyết trong các giao diện và trong sự tương tác giữa các thành phần tích hợp là?</w:t>
      </w:r>
    </w:p>
    <w:p w14:paraId="039C04C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mức độ tích hợp</w:t>
      </w:r>
    </w:p>
    <w:p w14:paraId="1370726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2. Các kỹ thuật kiểm thử dựa trên cấu trúc (hộp trắng) là gì?</w:t>
      </w:r>
    </w:p>
    <w:p w14:paraId="5BE1C78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kỹ thuật kiểm thử dựa trên cấu trúc (cũng là động chứ không phải tĩnh) sử dụng cấu trúc bên trong của phần mềm để lấy ra các trường hợp kiểm thử. Chúng thường được gọi là kỹ thuật 'hộp trắng' hoặc 'hộp kính' (ngụ ý rằng bạn có thể nhìn thấy hệ thống) vì chúng yêu cầu kiến ​​thức về cách phần mềm được triển khai, tức là cách nó hoạt động. Ví dụ, một kỹ thuật cấu trúc có thể liên quan đến việc thực hiện các vòng lặp trong phần mềm. Các trường hợp thử nghiệm khác nhau có thể được bắt nguồn để thực hiện vòng lặp một lần, hai lần và nhiều lần. Điều này có thể được thực hiện bất kể chức năng của phần mềm.</w:t>
      </w:r>
    </w:p>
    <w:p w14:paraId="7FB01BA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3. Khi nào thì "Kiểm tra hồi quy" nên được thực hiện?</w:t>
      </w:r>
    </w:p>
    <w:p w14:paraId="2222B08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 xml:space="preserve">Sau khi phần mềm đã thay đổi hoặc khi môi trường đã thay </w:t>
      </w:r>
      <w:r w:rsidRPr="00B6714B">
        <w:rPr>
          <w:rFonts w:ascii="Times New Roman" w:eastAsia="Times New Roman" w:hAnsi="Times New Roman" w:cs="Times New Roman"/>
          <w:color w:val="000000" w:themeColor="text1"/>
          <w:sz w:val="26"/>
          <w:szCs w:val="26"/>
        </w:rPr>
        <w:t>đổi </w:t>
      </w:r>
      <w:hyperlink r:id="rId13" w:history="1">
        <w:r w:rsidRPr="00B6714B">
          <w:rPr>
            <w:rFonts w:ascii="Times New Roman" w:eastAsia="Times New Roman" w:hAnsi="Times New Roman" w:cs="Times New Roman"/>
            <w:color w:val="000000" w:themeColor="text1"/>
            <w:sz w:val="26"/>
            <w:szCs w:val="26"/>
          </w:rPr>
          <w:t>Kiểm tra hồi quy</w:t>
        </w:r>
      </w:hyperlink>
      <w:r w:rsidRPr="00B6714B">
        <w:rPr>
          <w:rFonts w:ascii="Times New Roman" w:eastAsia="Times New Roman" w:hAnsi="Times New Roman" w:cs="Times New Roman"/>
          <w:color w:val="222222"/>
          <w:sz w:val="26"/>
          <w:szCs w:val="26"/>
        </w:rPr>
        <w:t> nên được thực hiện.</w:t>
      </w:r>
    </w:p>
    <w:p w14:paraId="27DA6463" w14:textId="77777777" w:rsidR="000C786C" w:rsidRDefault="000C786C" w:rsidP="00B6714B">
      <w:p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rPr>
      </w:pPr>
    </w:p>
    <w:p w14:paraId="0049F8C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4</w:t>
      </w:r>
      <w:r w:rsidRPr="00B6714B">
        <w:rPr>
          <w:rFonts w:ascii="Times New Roman" w:eastAsia="Times New Roman" w:hAnsi="Times New Roman" w:cs="Times New Roman"/>
          <w:color w:val="222222"/>
          <w:sz w:val="26"/>
          <w:szCs w:val="26"/>
        </w:rPr>
        <w:t> . </w:t>
      </w:r>
      <w:r w:rsidRPr="00B6714B">
        <w:rPr>
          <w:rFonts w:ascii="Times New Roman" w:eastAsia="Times New Roman" w:hAnsi="Times New Roman" w:cs="Times New Roman"/>
          <w:b/>
          <w:bCs/>
          <w:color w:val="222222"/>
          <w:sz w:val="26"/>
          <w:szCs w:val="26"/>
        </w:rPr>
        <w:t>Thử nghiệm âm tính và tích cực là gì?</w:t>
      </w:r>
    </w:p>
    <w:p w14:paraId="30DA3A8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âm tính là khi bạn nhập một đầu vào không hợp lệ và nhận được lỗi. Trong khi thử nghiệm tích cực là khi bạn nhập một đầu vào hợp lệ và mong đợi một số hành động được hoàn thành theo đặc điểm kỹ thuật.</w:t>
      </w:r>
    </w:p>
    <w:p w14:paraId="3F03D1B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5. Mục đích của tiêu chí hoàn thành bài kiểm tra là gì?</w:t>
      </w:r>
    </w:p>
    <w:p w14:paraId="10903F3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ục đích của tiêu chí hoàn thành thử nghiệm là xác định thời điểm dừng thử nghiệm</w:t>
      </w:r>
    </w:p>
    <w:p w14:paraId="08D587C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6. Phân tích tĩnh KHÔNG tìm thấy gì?</w:t>
      </w:r>
    </w:p>
    <w:p w14:paraId="02C7C27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í dụ như rò rỉ bộ nhớ.</w:t>
      </w:r>
    </w:p>
    <w:p w14:paraId="447C979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7. Sự khác biệt giữa kiểm thử lại và kiểm thử hồi quy là gì?</w:t>
      </w:r>
    </w:p>
    <w:p w14:paraId="7AD04A7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lại đảm bảo lỗi ban đầu đã được loại bỏ; kiểm tra hồi quy tìm kiếm các tác dụng phụ không mong muốn.</w:t>
      </w:r>
    </w:p>
    <w:p w14:paraId="23C549B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8. Các kỹ thuật kiểm tra dựa trên Kinh nghiệm là gì?</w:t>
      </w:r>
    </w:p>
    <w:p w14:paraId="62AAAC6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ong các kỹ thuật dựa trên kinh nghiệm, kiến ​​thức, kỹ năng và kiến ​​thức nền tảng của mọi người là yếu tố đóng góp chính cho các điều kiện thử nghiệm và trường hợp thử nghiệm. Kinh nghiệm của cả nhân viên kỹ thuật và kinh doanh đều quan trọng, vì họ mang đến những góc nhìn khác nhau cho quá trình phân tích và thiết kế thử nghiệm. Do kinh nghiệm trước đây với các hệ thống tương tự, họ có thể có hiểu biết về những gì có thể xảy ra sai sót, điều này rất hữu ích cho việc kiểm tra.</w:t>
      </w:r>
    </w:p>
    <w:p w14:paraId="48A4D5F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09. Loại đánh giá nào yêu cầu các tiêu chí vào và ra chính thức, bao gồm cả các số liệu?</w:t>
      </w:r>
    </w:p>
    <w:p w14:paraId="76B149C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w:t>
      </w:r>
    </w:p>
    <w:p w14:paraId="0A69655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0. Việc xem xét hoặc kiểm tra có được coi là một phần của thử nghiệm không?</w:t>
      </w:r>
    </w:p>
    <w:p w14:paraId="0860831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ó, vì cả hai đều giúp phát hiện lỗi và cải thiện chất lượng.</w:t>
      </w:r>
    </w:p>
    <w:p w14:paraId="799282D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1. Một trường đầu vào lấy năm sinh từ 1900 đến 2004 giá trị ranh giới để kiểm tra trường này là bao nhiêu?</w:t>
      </w:r>
    </w:p>
    <w:p w14:paraId="04B3533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1899,1900,2004,2005</w:t>
      </w:r>
    </w:p>
    <w:p w14:paraId="6E8D4E3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2. Công cụ nào sau đây sẽ tham gia vào quá trình tự động hóa kiểm tra hồi quy? a. Người kiểm tra dữ liệu b. Người thử nghiệm ranh giới c. Chụp / Phát lại d. Bộ so sánh đầu ra.</w:t>
      </w:r>
    </w:p>
    <w:p w14:paraId="3DFE3B8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 Bộ so sánh đầu ra</w:t>
      </w:r>
    </w:p>
    <w:p w14:paraId="5D3F19B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3. Để kiểm tra một hàm, lập trình viên phải viết gì, lập trình viên gọi hàm cần kiểm tra và vượt qua dữ liệu kiểm tra.</w:t>
      </w:r>
    </w:p>
    <w:p w14:paraId="58CB441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ời lái xe</w:t>
      </w:r>
    </w:p>
    <w:p w14:paraId="090138A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4. Đâu là lý do chính khiến các nhà phát triển gặp khó khăn khi thử nghiệm công việc của chính họ?</w:t>
      </w:r>
    </w:p>
    <w:p w14:paraId="0EE6F48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iếu khách quan</w:t>
      </w:r>
    </w:p>
    <w:p w14:paraId="4D407A3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5. "Kiểm tra bao nhiêu là đủ?"</w:t>
      </w:r>
    </w:p>
    <w:p w14:paraId="3D9CBA1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âu trả lời phụ thuộc vào rủi ro đối với ngành, hợp đồng và các yêu cầu đặc biệt của bạn.</w:t>
      </w:r>
    </w:p>
    <w:p w14:paraId="409CBE3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6. Khi nào thì nên dừng thử nghiệm?</w:t>
      </w:r>
    </w:p>
    <w:p w14:paraId="583AB32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phụ thuộc vào rủi ro đối với hệ thống đang được kiểm tra. Có một số tiêu chí dựa vào đó bạn có thể ngừng thử nghiệm.</w:t>
      </w:r>
    </w:p>
    <w:p w14:paraId="5EF7B136" w14:textId="77777777" w:rsidR="00B6714B" w:rsidRPr="00B6714B" w:rsidRDefault="00B6714B" w:rsidP="00B6714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ời hạn (Thử nghiệm, Phát hành)</w:t>
      </w:r>
    </w:p>
    <w:p w14:paraId="5F5660D9" w14:textId="77777777" w:rsidR="00B6714B" w:rsidRPr="00B6714B" w:rsidRDefault="00B6714B" w:rsidP="00B6714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ân sách thử nghiệm đã bị cạn</w:t>
      </w:r>
    </w:p>
    <w:p w14:paraId="0FCE44D2" w14:textId="77777777" w:rsidR="00B6714B" w:rsidRPr="00B6714B" w:rsidRDefault="00B6714B" w:rsidP="00B6714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ỷ lệ lỗi giảm xuống dưới một mức nhất định</w:t>
      </w:r>
    </w:p>
    <w:p w14:paraId="7732D38C" w14:textId="77777777" w:rsidR="00B6714B" w:rsidRPr="00B6714B" w:rsidRDefault="00B6714B" w:rsidP="00B6714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rường hợp thử nghiệm đã hoàn thành với tỷ lệ phần trăm nhất định được thông qua</w:t>
      </w:r>
    </w:p>
    <w:p w14:paraId="73EAA8F4" w14:textId="77777777" w:rsidR="00B6714B" w:rsidRPr="00B6714B" w:rsidRDefault="00B6714B" w:rsidP="00B6714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Giai đoạn alpha hoặc beta để thử nghiệm kết thúc</w:t>
      </w:r>
    </w:p>
    <w:p w14:paraId="0C6085AA" w14:textId="77777777" w:rsidR="00B6714B" w:rsidRPr="00B6714B" w:rsidRDefault="00B6714B" w:rsidP="00B6714B">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ức độ phù hợp của mã, chức năng hoặc yêu cầu được đáp ứng đến một điểm cụ thể</w:t>
      </w:r>
    </w:p>
    <w:p w14:paraId="6DF4895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7. Mục đích chính của chiến lược tích hợp để kiểm tra tích hợp trong quy mô nhỏ là mục đích nào sau đây?</w:t>
      </w:r>
    </w:p>
    <w:p w14:paraId="5945025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ục đích chính của chiến lược tích hợp là chỉ định mô-đun nào sẽ kết hợp khi nào và bao nhiêu mô-đun cùng một lúc.</w:t>
      </w:r>
    </w:p>
    <w:p w14:paraId="47772DF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8. Các trường hợp thử nghiệm bán ngẫu nhiên là gì?</w:t>
      </w:r>
    </w:p>
    <w:p w14:paraId="422AB08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trường hợp thử nghiệm bán ngẫu nhiên không là gì cả, nhưng khi chúng tôi thực hiện các trường hợp thử nghiệm ngẫu nhiên và thực hiện phân vùng tương đương cho các trường hợp thử nghiệm đó, nó sẽ loại bỏ các trường hợp thử nghiệm thừa, do đó cung cấp cho chúng ta các trường hợp thử nghiệm bán ngẫu nhiên.</w:t>
      </w:r>
    </w:p>
    <w:p w14:paraId="7AC2D81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19. Cho đoạn mã sau, phát biểu nào đúng về số lượng trường hợp kiểm thử tối thiểu cần thiết để có toàn bộ câu lệnh và phạm vi nhánh?</w:t>
      </w:r>
    </w:p>
    <w:p w14:paraId="1FE8311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Đọc p</w:t>
      </w:r>
    </w:p>
    <w:p w14:paraId="29B0E1B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Đọc q</w:t>
      </w:r>
    </w:p>
    <w:p w14:paraId="01CF8AC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NẾU p + q&gt; 100</w:t>
      </w:r>
    </w:p>
    <w:p w14:paraId="120B228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SAU ĐÓ In "Lớn"</w:t>
      </w:r>
    </w:p>
    <w:p w14:paraId="5039282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ENDIF</w:t>
      </w:r>
    </w:p>
    <w:p w14:paraId="3BC75CF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NẾU p&gt; 50</w:t>
      </w:r>
    </w:p>
    <w:p w14:paraId="6A45DA3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SAU ĐÓ In "p Large"</w:t>
      </w:r>
    </w:p>
    <w:p w14:paraId="14D1B7E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ENDIF</w:t>
      </w:r>
    </w:p>
    <w:p w14:paraId="4C8870F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1 bài kiểm tra độ phủ của tuyên bố, 2 bài kiểm tra độ phủ chi nhánh</w:t>
      </w:r>
    </w:p>
    <w:p w14:paraId="29632E2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0. Việc xem xét nào thường được sử dụng để đánh giá một sản phẩm nhằm xác định tính phù hợp của sản phẩm với mục đích sử dụng và xác định những sai lệch?</w:t>
      </w:r>
    </w:p>
    <w:p w14:paraId="5CEDF69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ánh giá kỹ thuật.</w:t>
      </w:r>
    </w:p>
    <w:p w14:paraId="3018EA3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1. Các lỗi được tìm thấy nên được ghi lại ban đầu bởi ai?</w:t>
      </w:r>
    </w:p>
    <w:p w14:paraId="46DD71F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ởi những người thử nghiệm.</w:t>
      </w:r>
    </w:p>
    <w:p w14:paraId="386A80A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2. Đâu là tiêu chuẩn tài liệu chính thức được công nhận trên toàn thế giới?</w:t>
      </w:r>
    </w:p>
    <w:p w14:paraId="68D651A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hông có một.</w:t>
      </w:r>
    </w:p>
    <w:p w14:paraId="0108068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3. Người nào sau đây là người tham gia đánh giá đã tạo ra mục được đánh giá?</w:t>
      </w:r>
    </w:p>
    <w:p w14:paraId="2BEE669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ác giả</w:t>
      </w:r>
    </w:p>
    <w:p w14:paraId="73E2A5F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4. Một số lỗi nghiêm trọng đã được sửa trong phần mềm. Tất cả các lỗi đều nằm trong một mô-đun, liên quan đến các báo cáo. Người quản lý kiểm tra quyết định chỉ thực hiện kiểm tra hồi quy trên mô-đun báo cáo.</w:t>
      </w:r>
    </w:p>
    <w:p w14:paraId="5906DF4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hồi quy cũng nên được thực hiện trên các mô-đun khác vì việc sửa một mô-đun có thể ảnh hưởng đến các mô-đun khác.</w:t>
      </w:r>
    </w:p>
    <w:p w14:paraId="77B0422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5. Tại sao phân tích giá trị ranh giới cung cấp các trường hợp thử nghiệm tốt?</w:t>
      </w:r>
    </w:p>
    <w:p w14:paraId="3FE6446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ởi vì lỗi thường được tạo ra trong khi lập trình các trường hợp khác nhau gần 'các cạnh' của phạm vi giá trị.</w:t>
      </w:r>
    </w:p>
    <w:p w14:paraId="7FDA2D4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6. Điều gì làm cho một cuộc thanh tra khác với các kiểu xem xét khác?</w:t>
      </w:r>
    </w:p>
    <w:p w14:paraId="700705A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được dẫn dắt bởi một nhà lãnh đạo được đào tạo, sử dụng các tiêu chí đầu vào và ra chính thức và danh sách kiểm tra.</w:t>
      </w:r>
    </w:p>
    <w:p w14:paraId="5870DF5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7. Tại sao tester có thể phụ thuộc vào quản lý cấu hình?</w:t>
      </w:r>
    </w:p>
    <w:p w14:paraId="7D35CAD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ởi vì quản lý cấu hình đảm bảo rằng chúng tôi biết phiên bản chính xác của phần mềm thử nghiệm và đối tượng thử nghiệm.</w:t>
      </w:r>
    </w:p>
    <w:p w14:paraId="13B2EAE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8. V-Model là gì?</w:t>
      </w:r>
    </w:p>
    <w:p w14:paraId="51EA694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ô hình phát triển phần mềm minh họa cách các hoạt động kiểm thử tích hợp với các giai đoạn phát triển phần mềm</w:t>
      </w:r>
    </w:p>
    <w:p w14:paraId="28D5759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29. Kiểm tra bảo trì là gì?</w:t>
      </w:r>
    </w:p>
    <w:p w14:paraId="200D604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ược kích hoạt bởi các sửa đổi, di chuyển hoặc ngừng hoạt động của phần mềm hiện có</w:t>
      </w:r>
    </w:p>
    <w:p w14:paraId="3C323FC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0. Phạm vi kiểm tra là gì?</w:t>
      </w:r>
    </w:p>
    <w:p w14:paraId="6EC5AEE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ạm vi thử nghiệm đo lường theo một cách cụ thể nào đó lượng thử nghiệm được thực hiện bởi một tập hợp các thử nghiệm (xuất phát theo một số cách khác, ví dụ, sử dụng các kỹ thuật dựa trên đặc điểm kỹ thuật). Bất cứ nơi nào chúng ta có thể đếm mọi thứ và có thể biết liệu từng thứ đó đã được kiểm tra bằng một bài kiểm tra nào đó hay chưa, thì chúng ta có thể đo lường mức độ bao phủ.</w:t>
      </w:r>
    </w:p>
    <w:p w14:paraId="30D3A63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1. Tại sao tích hợp gia tăng được ưu tiên hơn tích hợp "vụ nổ lớn"?</w:t>
      </w:r>
    </w:p>
    <w:p w14:paraId="429B6A5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Bởi vì tích hợp gia tăng có khả năng sàng lọc và cách ly khuyết tật sớm tốt hơn</w:t>
      </w:r>
    </w:p>
    <w:p w14:paraId="5F4C2CF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2. Cái gì được gọi là quá trình bắt đầu với các mô-đun đầu cuối?</w:t>
      </w:r>
    </w:p>
    <w:p w14:paraId="08665FB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ích hợp từ dưới lên</w:t>
      </w:r>
    </w:p>
    <w:p w14:paraId="5A71E03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3. Trong quá trình kiểm tra, lỗi nào có thể được tìm thấy hiệu quả nhất về chi phí?</w:t>
      </w:r>
    </w:p>
    <w:p w14:paraId="5DB392C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rong khi lập kế hoạch kiểm tra</w:t>
      </w:r>
    </w:p>
    <w:p w14:paraId="4D13566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4. Mục đích của giai đoạn yêu cầu là</w:t>
      </w:r>
    </w:p>
    <w:p w14:paraId="79E6936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đóng băng các yêu cầu, để hiểu nhu cầu của người dùng, để xác định phạm vi thử nghiệm</w:t>
      </w:r>
    </w:p>
    <w:p w14:paraId="1DB16BB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5. Tại sao chúng tôi chia thử nghiệm thành các giai đoạn riêng biệt?</w:t>
      </w:r>
    </w:p>
    <w:p w14:paraId="3A7D7BF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úng tôi chia thử nghiệm thành các giai đoạn riêng biệt vì những lý do sau,</w:t>
      </w:r>
    </w:p>
    <w:p w14:paraId="7B0A30BC" w14:textId="77777777" w:rsidR="00B6714B" w:rsidRPr="00B6714B" w:rsidRDefault="00B6714B" w:rsidP="00B6714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ỗi giai đoạn thử nghiệm có một mục đích khác nhau</w:t>
      </w:r>
    </w:p>
    <w:p w14:paraId="50FC935B" w14:textId="77777777" w:rsidR="00B6714B" w:rsidRPr="00B6714B" w:rsidRDefault="00B6714B" w:rsidP="00B6714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ễ dàng quản lý để kiểm tra theo từng giai đoạn</w:t>
      </w:r>
    </w:p>
    <w:p w14:paraId="04ADFC07" w14:textId="77777777" w:rsidR="00B6714B" w:rsidRPr="00B6714B" w:rsidRDefault="00B6714B" w:rsidP="00B6714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húng tôi có thể chạy thử nghiệm khác nhau trong các môi trường khác nhau</w:t>
      </w:r>
    </w:p>
    <w:p w14:paraId="21AA5696" w14:textId="77777777" w:rsidR="00B6714B" w:rsidRPr="00B6714B" w:rsidRDefault="00B6714B" w:rsidP="00B6714B">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Hiệu suất và chất lượng của thử nghiệm được cải thiện bằng cách sử dụng thử nghiệm theo từng giai đoạn</w:t>
      </w:r>
    </w:p>
    <w:p w14:paraId="1EC87B4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6. DRE là gì?</w:t>
      </w:r>
    </w:p>
    <w:p w14:paraId="0C2D406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ể đo lường hiệu quả kiểm tra, một số liệu mạnh mẽ được sử dụng để đo hiệu quả kiểm tra được gọi là DRE (Hiệu quả loại bỏ khiếm khuyết) Từ số liệu này, chúng tôi sẽ biết có bao nhiêu lỗi chúng tôi đã tìm thấy từ tập hợp các trường hợp kiểm tra. Công thức tính DRE là</w:t>
      </w:r>
    </w:p>
    <w:p w14:paraId="3F0BCC4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DRE = Số lỗi trong khi kiểm tra / số lỗi trong khi kiểm tra + số lỗi được người dùng tìm thấy</w:t>
      </w:r>
    </w:p>
    <w:p w14:paraId="42A900C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7. Điều nào sau đây có khả năng được hưởng lợi nhiều nhất từ ​​việc sử dụng các công cụ thử nghiệm cung cấp các phương tiện chụp và phát lại thử nghiệm? a) Kiểm thử hồi quy b) Kiểm thử tích hợp c) Kiểm tra hệ thống d) Kiểm thử chấp nhận người dùng</w:t>
      </w:r>
    </w:p>
    <w:p w14:paraId="6890DB7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hồi quy</w:t>
      </w:r>
    </w:p>
    <w:p w14:paraId="183F5A8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8. Làm thế nào bạn ước tính số lượng kiểm tra lại có thể được yêu cầu?</w:t>
      </w:r>
    </w:p>
    <w:p w14:paraId="518032F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Các chỉ số từ các dự án tương tự trước đó và các cuộc thảo luận với nhóm phát triển</w:t>
      </w:r>
    </w:p>
    <w:p w14:paraId="3E305D1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39. Cái gì nghiên cứu phân tích luồng dữ liệu?</w:t>
      </w:r>
    </w:p>
    <w:p w14:paraId="606F0A26"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iệc sử dụng dữ liệu trên các đường dẫn thông qua mã.</w:t>
      </w:r>
    </w:p>
    <w:p w14:paraId="1EE53DC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0. Thất bại là gì?</w:t>
      </w:r>
    </w:p>
    <w:p w14:paraId="5B7EE8C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ất bại là một sự khác biệt với hành vi được chỉ định.</w:t>
      </w:r>
    </w:p>
    <w:p w14:paraId="2EB622E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1. Bộ so sánh kiểm tra là gì?</w:t>
      </w:r>
    </w:p>
    <w:p w14:paraId="1C66636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thực sự là một bài kiểm tra nếu bạn đưa một số đầu vào vào một số phần mềm, nhưng không bao giờ nhìn để xem liệu phần mềm đó có tạo ra kết quả chính xác hay không? Bản chất của kiểm thử là kiểm tra xem phần mềm có tạo ra kết quả chính xác hay không và để làm được điều đó, chúng ta phải so sánh những gì phần mềm tạo ra với những gì nó sẽ tạo ra. Bộ so sánh kiểm tra giúp tự động hóa các khía cạnh của phép so sánh đó.</w:t>
      </w:r>
    </w:p>
    <w:p w14:paraId="1F00D5B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2. Ai chịu trách nhiệm ghi lại tất cả các vấn đề, vấn đề và điểm mở đã được xác định trong cuộc họp đánh giá</w:t>
      </w:r>
    </w:p>
    <w:p w14:paraId="7E1493A4"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gười ghi chép</w:t>
      </w:r>
    </w:p>
    <w:p w14:paraId="7670EE9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3. Mục đích chính của Đánh giá không chính thức là gì</w:t>
      </w:r>
    </w:p>
    <w:p w14:paraId="657D116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ột cách không tốn kém để nhận được một số lợi ích</w:t>
      </w:r>
    </w:p>
    <w:p w14:paraId="0A11AFC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4. Mục đích của kỹ thuật thiết kế kiểm thử là gì?</w:t>
      </w:r>
    </w:p>
    <w:p w14:paraId="6392305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Xác định các điều kiện thử nghiệm và Xác định các trường hợp thử nghiệm</w:t>
      </w:r>
    </w:p>
    <w:p w14:paraId="7A54CCB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5. Khi kiểm tra hệ thống tính điểm, người kiểm tra xác định rằng tất cả các điểm từ 90 đến 100 sẽ đạt điểm A, nhưng điểm dưới 90 thì không. Phân tích này được gọi là:</w:t>
      </w:r>
    </w:p>
    <w:p w14:paraId="223EB69E"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vùng tương đương</w:t>
      </w:r>
    </w:p>
    <w:p w14:paraId="5AF083F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6. Người quản lý kiểm thử muốn sử dụng các tài nguyên có sẵn để kiểm tra tự động một ứng dụng web. Sự lựa chọn tốt nhất là</w:t>
      </w:r>
      <w:r w:rsidRPr="00B6714B">
        <w:rPr>
          <w:rFonts w:ascii="Times New Roman" w:eastAsia="Times New Roman" w:hAnsi="Times New Roman" w:cs="Times New Roman"/>
          <w:color w:val="222222"/>
          <w:sz w:val="26"/>
          <w:szCs w:val="26"/>
        </w:rPr>
        <w:t> Tester, tự động hóa kiểm tra, chuyên gia web, DBA</w:t>
      </w:r>
    </w:p>
    <w:p w14:paraId="5803A04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7. Trong quá trình kiểm tra trình kiểm tra mô-đun, 'X' đã tìm thấy một lỗi và gán nó cho một nhà phát triển. Nhưng nhà phát triển cũng từ chối, nói rằng đó không phải là một lỗi. 'X' nên làm gì?</w:t>
      </w:r>
    </w:p>
    <w:p w14:paraId="1E27AB5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Gửi thông tin chi tiết về lỗi gặp phải và kiểm tra khả năng tái tạo</w:t>
      </w:r>
    </w:p>
    <w:p w14:paraId="72E403C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8. Một kiểu kiểm thử tích hợp trong đó các phần tử phần mềm, phần cứng hoặc cả hai được kết hợp cùng một lúc thành một thành phần hoặc một hệ thống tổng thể, thay vì theo từng giai đoạn.</w:t>
      </w:r>
    </w:p>
    <w:p w14:paraId="307138AA"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ử nghiệm Big-Bang</w:t>
      </w:r>
    </w:p>
    <w:p w14:paraId="0297B01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49. Trong thực tế, mô hình Vòng đời nào có thể có nhiều hơn, ít hơn hoặc nhiều mức độ phát triển và thử nghiệm khác nhau, tùy thuộc vào dự án và sản phẩm phần mềm. Ví dụ: có thể có thử nghiệm tích hợp thành phần sau khi thử nghiệm thành phần và thử nghiệm tích hợp hệ thống sau khi thử nghiệm hệ thống.</w:t>
      </w:r>
    </w:p>
    <w:p w14:paraId="104B567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Model</w:t>
      </w:r>
    </w:p>
    <w:p w14:paraId="35420E7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0. Kỹ thuật nào có thể được sử dụng để đạt được độ phủ đầu vào và đầu ra? Nó có thể được áp dụng cho đầu vào của con người, đầu vào thông qua giao diện với hệ thống hoặc các tham số giao diện trong thử nghiệm tích hợp.</w:t>
      </w:r>
    </w:p>
    <w:p w14:paraId="423100C2"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ân vùng tương đương</w:t>
      </w:r>
    </w:p>
    <w:p w14:paraId="6CF6E80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1. "Mô hình chu kỳ sống này được thúc đẩy bởi rủi ro về lịch trình và ngân sách" Câu này phù hợp nhất cho.</w:t>
      </w:r>
    </w:p>
    <w:p w14:paraId="5730D87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V-Model</w:t>
      </w:r>
    </w:p>
    <w:p w14:paraId="07ED51C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2. Các bài kiểm tra nên được chạy theo thứ tự nào?</w:t>
      </w:r>
    </w:p>
    <w:p w14:paraId="3667257F"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Điều quan trọng nhất phải được kiểm tra trước</w:t>
      </w:r>
    </w:p>
    <w:p w14:paraId="2E1649B0"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3. Lỗi càng được phát hiện càng muộn thì việc sửa chữa càng tốn kém. Tại sao?</w:t>
      </w:r>
    </w:p>
    <w:p w14:paraId="2815A28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Lỗi đã được tích hợp vào nhiều tài liệu, mã, thử nghiệm, v.v.</w:t>
      </w:r>
    </w:p>
    <w:p w14:paraId="6108FAB8"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4. Đo lường vùng phủ sóng là gì?</w:t>
      </w:r>
    </w:p>
    <w:p w14:paraId="30875157"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Nó là một thước đo một phần cho tính kỹ lưỡng của thử nghiệm.</w:t>
      </w:r>
    </w:p>
    <w:p w14:paraId="5248510B"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5. Kiểm tra giá trị ranh giới là gì?</w:t>
      </w:r>
    </w:p>
    <w:p w14:paraId="3B59F60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iểm tra các điều kiện biên trên, dưới và trên các cạnh của các lớp tương đương đầu vào và đầu ra. Ví dụ: giả sử một ứng dụng ngân hàng mà bạn có thể rút tối đa 20.000 Rs và tối thiểu là 100 Rs, vì vậy, trong kiểm tra giá trị ranh giới, chúng tôi chỉ kiểm tra các ranh giới chính xác, thay vì đánh vào giữa. Điều đó có nghĩa là chúng tôi kiểm tra trên giới hạn tối đa và dưới giới hạn tối thiểu.</w:t>
      </w:r>
    </w:p>
    <w:p w14:paraId="05412F8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6. COTS đại diện cho cái gì?</w:t>
      </w:r>
    </w:p>
    <w:p w14:paraId="30C85F73"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Thương mại Ra khỏi Kệ.</w:t>
      </w:r>
    </w:p>
    <w:p w14:paraId="120294B9"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7 Mục đích của việc đó là để cho phép các thử nghiệm cụ thể được thực hiện trên một hệ thống hoặc mạng càng giống với môi trường mà vật phẩm được thử nghiệm sẽ được sử dụng khi xuất xưởng?</w:t>
      </w:r>
    </w:p>
    <w:p w14:paraId="08103DCD"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Môi trường thử nghiệm</w:t>
      </w:r>
    </w:p>
    <w:p w14:paraId="721F849C"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8. Điều gì có thể được coi là dựa trên kế hoạch dự án, nhưng với lượng chi tiết lớn hơn?</w:t>
      </w:r>
    </w:p>
    <w:p w14:paraId="3E2F5C2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Kế hoạch kiểm tra giai đoạn</w:t>
      </w:r>
    </w:p>
    <w:p w14:paraId="39EEBA81"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b/>
          <w:bCs/>
          <w:color w:val="222222"/>
          <w:sz w:val="26"/>
          <w:szCs w:val="26"/>
        </w:rPr>
        <w:t>159. Phát triển ứng dụng nhanh là gì?</w:t>
      </w:r>
    </w:p>
    <w:p w14:paraId="1675B025" w14:textId="77777777" w:rsidR="00B6714B" w:rsidRPr="00B6714B" w:rsidRDefault="00B6714B" w:rsidP="00B6714B">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B6714B">
        <w:rPr>
          <w:rFonts w:ascii="Times New Roman" w:eastAsia="Times New Roman" w:hAnsi="Times New Roman" w:cs="Times New Roman"/>
          <w:color w:val="222222"/>
          <w:sz w:val="26"/>
          <w:szCs w:val="26"/>
        </w:rPr>
        <w:t>Phát triển ứng dụng nhanh (RAD) chính thức là sự phát triển song song các chức năng và tích hợp sau đó. </w:t>
      </w:r>
      <w:r w:rsidRPr="00B6714B">
        <w:rPr>
          <w:rFonts w:ascii="Times New Roman" w:eastAsia="Times New Roman" w:hAnsi="Times New Roman" w:cs="Times New Roman"/>
          <w:color w:val="222222"/>
          <w:sz w:val="26"/>
          <w:szCs w:val="26"/>
          <w:shd w:val="clear" w:color="auto" w:fill="C9D7F1"/>
        </w:rPr>
        <w:t>Các thành phần / chức năng được phát triển song song như thể chúng là các dự án nhỏ, các phát triển được đóng hộp theo thời gian, phân phối và sau đó được lắp ráp thành một nguyên mẫu hoạt động. </w:t>
      </w:r>
      <w:r w:rsidRPr="00B6714B">
        <w:rPr>
          <w:rFonts w:ascii="Times New Roman" w:eastAsia="Times New Roman" w:hAnsi="Times New Roman" w:cs="Times New Roman"/>
          <w:color w:val="222222"/>
          <w:sz w:val="26"/>
          <w:szCs w:val="26"/>
        </w:rPr>
        <w:t>Điều này có thể rất nhanh chóng cung cấp cho khách hàng một cái gì đó để xem và sử dụng và cung cấp phản hồi về việc giao hàng và yêu cầu của họ. Có thể thay đổi và phát triển sản phẩm nhanh chóng bằng cách sử dụng phương pháp luận này. Tuy nhiên, đặc điểm kỹ thuật của sản phẩm sẽ cần được phát triển cho sản phẩm vào một thời điểm nào đó, và dự án sẽ cần phải được kiểm soát chính thức hơn trước khi đi vào sản xuất.</w:t>
      </w:r>
    </w:p>
    <w:p w14:paraId="3BF347A5" w14:textId="77777777" w:rsidR="00D51F2D" w:rsidRPr="00B6714B" w:rsidRDefault="00D51F2D">
      <w:pPr>
        <w:rPr>
          <w:rFonts w:ascii="Times New Roman" w:hAnsi="Times New Roman" w:cs="Times New Roman"/>
          <w:sz w:val="26"/>
          <w:szCs w:val="26"/>
        </w:rPr>
      </w:pPr>
    </w:p>
    <w:sectPr w:rsidR="00D51F2D" w:rsidRPr="00B6714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1AE5" w14:textId="77777777" w:rsidR="00523EEB" w:rsidRDefault="00523EEB" w:rsidP="000C786C">
      <w:pPr>
        <w:spacing w:after="0" w:line="240" w:lineRule="auto"/>
      </w:pPr>
      <w:r>
        <w:separator/>
      </w:r>
    </w:p>
  </w:endnote>
  <w:endnote w:type="continuationSeparator" w:id="0">
    <w:p w14:paraId="0A702993" w14:textId="77777777" w:rsidR="00523EEB" w:rsidRDefault="00523EEB" w:rsidP="000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5CE3" w14:textId="77777777" w:rsidR="00523EEB" w:rsidRDefault="00523EEB" w:rsidP="000C786C">
      <w:pPr>
        <w:spacing w:after="0" w:line="240" w:lineRule="auto"/>
      </w:pPr>
      <w:r>
        <w:separator/>
      </w:r>
    </w:p>
  </w:footnote>
  <w:footnote w:type="continuationSeparator" w:id="0">
    <w:p w14:paraId="4C378445" w14:textId="77777777" w:rsidR="00523EEB" w:rsidRDefault="00523EEB" w:rsidP="000C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6554" w14:textId="77777777" w:rsidR="00C01734" w:rsidRPr="000C786C" w:rsidRDefault="00C01734" w:rsidP="000C786C">
    <w:pPr>
      <w:pStyle w:val="Header"/>
      <w:tabs>
        <w:tab w:val="clear" w:pos="9360"/>
      </w:tabs>
      <w:rPr>
        <w:rFonts w:ascii="Times New Roman" w:hAnsi="Times New Roman" w:cs="Times New Roman"/>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8694228" wp14:editId="091BD033">
              <wp:simplePos x="0" y="0"/>
              <wp:positionH relativeFrom="page">
                <wp:align>left</wp:align>
              </wp:positionH>
              <wp:positionV relativeFrom="topMargin">
                <wp:posOffset>222250</wp:posOffset>
              </wp:positionV>
              <wp:extent cx="2139950" cy="2089150"/>
              <wp:effectExtent l="0" t="0" r="0" b="6350"/>
              <wp:wrapNone/>
              <wp:docPr id="158" name="Group 158"/>
              <wp:cNvGraphicFramePr/>
              <a:graphic xmlns:a="http://schemas.openxmlformats.org/drawingml/2006/main">
                <a:graphicData uri="http://schemas.microsoft.com/office/word/2010/wordprocessingGroup">
                  <wpg:wgp>
                    <wpg:cNvGrpSpPr/>
                    <wpg:grpSpPr>
                      <a:xfrm>
                        <a:off x="0" y="0"/>
                        <a:ext cx="2139950" cy="208915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EFBF0" w14:textId="77777777" w:rsidR="00C01734" w:rsidRDefault="00C0173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3D0B">
                              <w:rPr>
                                <w:noProof/>
                                <w:color w:val="FFFFFF" w:themeColor="background1"/>
                                <w:sz w:val="24"/>
                                <w:szCs w:val="24"/>
                              </w:rPr>
                              <w:t>2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17.5pt;width:168.5pt;height:164.5pt;z-index:251659264;mso-position-horizontal:lef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01734" w:rsidRDefault="00C0173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03D0B">
                        <w:rPr>
                          <w:noProof/>
                          <w:color w:val="FFFFFF" w:themeColor="background1"/>
                          <w:sz w:val="24"/>
                          <w:szCs w:val="24"/>
                        </w:rPr>
                        <w:t>29</w:t>
                      </w:r>
                      <w:r>
                        <w:rPr>
                          <w:noProof/>
                          <w:color w:val="FFFFFF" w:themeColor="background1"/>
                          <w:sz w:val="24"/>
                          <w:szCs w:val="24"/>
                        </w:rPr>
                        <w:fldChar w:fldCharType="end"/>
                      </w:r>
                    </w:p>
                  </w:txbxContent>
                </v:textbox>
              </v:shape>
              <w10:wrap anchorx="page" anchory="margin"/>
            </v:group>
          </w:pict>
        </mc:Fallback>
      </mc:AlternateContent>
    </w:r>
    <w:r>
      <w:rPr>
        <w:caps/>
        <w:noProof/>
        <w:color w:val="808080" w:themeColor="background1" w:themeShade="80"/>
        <w:sz w:val="20"/>
        <w:szCs w:val="20"/>
      </w:rPr>
      <w:t xml:space="preserve">                                                                                                                </w:t>
    </w:r>
    <w:r>
      <w:rPr>
        <w:rFonts w:ascii="Times New Roman" w:hAnsi="Times New Roman" w:cs="Times New Roman"/>
        <w:caps/>
        <w:noProof/>
        <w:color w:val="808080" w:themeColor="background1" w:themeShade="80"/>
        <w:sz w:val="20"/>
        <w:szCs w:val="20"/>
      </w:rPr>
      <w:t xml:space="preserve">                                    </w:t>
    </w:r>
    <w:r>
      <w:tab/>
      <w:t xml:space="preserve">                                                                     </w:t>
    </w:r>
  </w:p>
  <w:p w14:paraId="7952F4FE" w14:textId="77777777" w:rsidR="00C01734" w:rsidRDefault="00C01734" w:rsidP="000C786C">
    <w:pPr>
      <w:pStyle w:val="Header"/>
      <w:tabs>
        <w:tab w:val="clear" w:pos="93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724"/>
    <w:multiLevelType w:val="multilevel"/>
    <w:tmpl w:val="D79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00DE"/>
    <w:multiLevelType w:val="multilevel"/>
    <w:tmpl w:val="EB16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5482"/>
    <w:multiLevelType w:val="multilevel"/>
    <w:tmpl w:val="AF3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CA9"/>
    <w:multiLevelType w:val="multilevel"/>
    <w:tmpl w:val="2B48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128"/>
    <w:multiLevelType w:val="multilevel"/>
    <w:tmpl w:val="83C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D6C3B"/>
    <w:multiLevelType w:val="multilevel"/>
    <w:tmpl w:val="DD94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D0CDA"/>
    <w:multiLevelType w:val="multilevel"/>
    <w:tmpl w:val="962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524D3"/>
    <w:multiLevelType w:val="multilevel"/>
    <w:tmpl w:val="E2F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77F4"/>
    <w:multiLevelType w:val="multilevel"/>
    <w:tmpl w:val="3EE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4FF"/>
    <w:multiLevelType w:val="multilevel"/>
    <w:tmpl w:val="949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90647"/>
    <w:multiLevelType w:val="multilevel"/>
    <w:tmpl w:val="1D3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64190"/>
    <w:multiLevelType w:val="multilevel"/>
    <w:tmpl w:val="E52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9291A"/>
    <w:multiLevelType w:val="multilevel"/>
    <w:tmpl w:val="ECB0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81BC4"/>
    <w:multiLevelType w:val="multilevel"/>
    <w:tmpl w:val="E34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915B7"/>
    <w:multiLevelType w:val="multilevel"/>
    <w:tmpl w:val="762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8086A"/>
    <w:multiLevelType w:val="multilevel"/>
    <w:tmpl w:val="0C0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00B53"/>
    <w:multiLevelType w:val="multilevel"/>
    <w:tmpl w:val="494A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82BD3"/>
    <w:multiLevelType w:val="multilevel"/>
    <w:tmpl w:val="D39C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77CAB"/>
    <w:multiLevelType w:val="multilevel"/>
    <w:tmpl w:val="063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F3366"/>
    <w:multiLevelType w:val="multilevel"/>
    <w:tmpl w:val="22F6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D37BB"/>
    <w:multiLevelType w:val="multilevel"/>
    <w:tmpl w:val="919A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E70A2"/>
    <w:multiLevelType w:val="multilevel"/>
    <w:tmpl w:val="AC1E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91307"/>
    <w:multiLevelType w:val="multilevel"/>
    <w:tmpl w:val="3A6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54E3E"/>
    <w:multiLevelType w:val="multilevel"/>
    <w:tmpl w:val="C6B2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611B3"/>
    <w:multiLevelType w:val="multilevel"/>
    <w:tmpl w:val="8B7E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E538C"/>
    <w:multiLevelType w:val="multilevel"/>
    <w:tmpl w:val="BE2C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9000C"/>
    <w:multiLevelType w:val="multilevel"/>
    <w:tmpl w:val="D2D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36878"/>
    <w:multiLevelType w:val="multilevel"/>
    <w:tmpl w:val="0920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26949"/>
    <w:multiLevelType w:val="multilevel"/>
    <w:tmpl w:val="BC2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368E2"/>
    <w:multiLevelType w:val="multilevel"/>
    <w:tmpl w:val="E8E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5652C"/>
    <w:multiLevelType w:val="multilevel"/>
    <w:tmpl w:val="17D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6213B"/>
    <w:multiLevelType w:val="multilevel"/>
    <w:tmpl w:val="F36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B12ED"/>
    <w:multiLevelType w:val="multilevel"/>
    <w:tmpl w:val="824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B4C66"/>
    <w:multiLevelType w:val="multilevel"/>
    <w:tmpl w:val="60F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B73E9"/>
    <w:multiLevelType w:val="multilevel"/>
    <w:tmpl w:val="115C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F74F19"/>
    <w:multiLevelType w:val="multilevel"/>
    <w:tmpl w:val="8C0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13A37"/>
    <w:multiLevelType w:val="multilevel"/>
    <w:tmpl w:val="229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F08E1"/>
    <w:multiLevelType w:val="multilevel"/>
    <w:tmpl w:val="921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6403A"/>
    <w:multiLevelType w:val="multilevel"/>
    <w:tmpl w:val="839C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004C7"/>
    <w:multiLevelType w:val="multilevel"/>
    <w:tmpl w:val="CCD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E797B"/>
    <w:multiLevelType w:val="multilevel"/>
    <w:tmpl w:val="868E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81186"/>
    <w:multiLevelType w:val="multilevel"/>
    <w:tmpl w:val="CC9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21576"/>
    <w:multiLevelType w:val="multilevel"/>
    <w:tmpl w:val="2D9C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451C0"/>
    <w:multiLevelType w:val="multilevel"/>
    <w:tmpl w:val="E6C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83B50"/>
    <w:multiLevelType w:val="multilevel"/>
    <w:tmpl w:val="71F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6"/>
  </w:num>
  <w:num w:numId="4">
    <w:abstractNumId w:val="23"/>
  </w:num>
  <w:num w:numId="5">
    <w:abstractNumId w:val="34"/>
  </w:num>
  <w:num w:numId="6">
    <w:abstractNumId w:val="22"/>
  </w:num>
  <w:num w:numId="7">
    <w:abstractNumId w:val="35"/>
  </w:num>
  <w:num w:numId="8">
    <w:abstractNumId w:val="43"/>
  </w:num>
  <w:num w:numId="9">
    <w:abstractNumId w:val="9"/>
  </w:num>
  <w:num w:numId="10">
    <w:abstractNumId w:val="24"/>
  </w:num>
  <w:num w:numId="11">
    <w:abstractNumId w:val="42"/>
  </w:num>
  <w:num w:numId="12">
    <w:abstractNumId w:val="40"/>
  </w:num>
  <w:num w:numId="13">
    <w:abstractNumId w:val="2"/>
  </w:num>
  <w:num w:numId="14">
    <w:abstractNumId w:val="28"/>
  </w:num>
  <w:num w:numId="15">
    <w:abstractNumId w:val="8"/>
  </w:num>
  <w:num w:numId="16">
    <w:abstractNumId w:val="14"/>
  </w:num>
  <w:num w:numId="17">
    <w:abstractNumId w:val="32"/>
  </w:num>
  <w:num w:numId="18">
    <w:abstractNumId w:val="44"/>
  </w:num>
  <w:num w:numId="19">
    <w:abstractNumId w:val="15"/>
  </w:num>
  <w:num w:numId="20">
    <w:abstractNumId w:val="12"/>
  </w:num>
  <w:num w:numId="21">
    <w:abstractNumId w:val="29"/>
  </w:num>
  <w:num w:numId="22">
    <w:abstractNumId w:val="30"/>
  </w:num>
  <w:num w:numId="23">
    <w:abstractNumId w:val="17"/>
  </w:num>
  <w:num w:numId="24">
    <w:abstractNumId w:val="26"/>
  </w:num>
  <w:num w:numId="25">
    <w:abstractNumId w:val="7"/>
  </w:num>
  <w:num w:numId="26">
    <w:abstractNumId w:val="38"/>
  </w:num>
  <w:num w:numId="27">
    <w:abstractNumId w:val="13"/>
  </w:num>
  <w:num w:numId="28">
    <w:abstractNumId w:val="39"/>
  </w:num>
  <w:num w:numId="29">
    <w:abstractNumId w:val="10"/>
  </w:num>
  <w:num w:numId="30">
    <w:abstractNumId w:val="37"/>
  </w:num>
  <w:num w:numId="31">
    <w:abstractNumId w:val="3"/>
  </w:num>
  <w:num w:numId="32">
    <w:abstractNumId w:val="41"/>
  </w:num>
  <w:num w:numId="33">
    <w:abstractNumId w:val="4"/>
  </w:num>
  <w:num w:numId="34">
    <w:abstractNumId w:val="18"/>
  </w:num>
  <w:num w:numId="35">
    <w:abstractNumId w:val="31"/>
  </w:num>
  <w:num w:numId="36">
    <w:abstractNumId w:val="0"/>
  </w:num>
  <w:num w:numId="37">
    <w:abstractNumId w:val="11"/>
  </w:num>
  <w:num w:numId="38">
    <w:abstractNumId w:val="33"/>
  </w:num>
  <w:num w:numId="39">
    <w:abstractNumId w:val="36"/>
  </w:num>
  <w:num w:numId="40">
    <w:abstractNumId w:val="5"/>
  </w:num>
  <w:num w:numId="41">
    <w:abstractNumId w:val="19"/>
  </w:num>
  <w:num w:numId="42">
    <w:abstractNumId w:val="21"/>
  </w:num>
  <w:num w:numId="43">
    <w:abstractNumId w:val="16"/>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4B"/>
    <w:rsid w:val="00085407"/>
    <w:rsid w:val="00090C03"/>
    <w:rsid w:val="000C786C"/>
    <w:rsid w:val="00303D0B"/>
    <w:rsid w:val="00523EEB"/>
    <w:rsid w:val="005B7ED3"/>
    <w:rsid w:val="008527FE"/>
    <w:rsid w:val="009D19DD"/>
    <w:rsid w:val="00B6714B"/>
    <w:rsid w:val="00B7256F"/>
    <w:rsid w:val="00C01734"/>
    <w:rsid w:val="00D51F2D"/>
    <w:rsid w:val="00E7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E6AB"/>
  <w15:chartTrackingRefBased/>
  <w15:docId w15:val="{856A02A1-151A-4CE5-81AA-ABCF392F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7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671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14B"/>
    <w:rPr>
      <w:b/>
      <w:bCs/>
    </w:rPr>
  </w:style>
  <w:style w:type="character" w:styleId="Hyperlink">
    <w:name w:val="Hyperlink"/>
    <w:basedOn w:val="DefaultParagraphFont"/>
    <w:uiPriority w:val="99"/>
    <w:semiHidden/>
    <w:unhideWhenUsed/>
    <w:rsid w:val="00B6714B"/>
    <w:rPr>
      <w:color w:val="0000FF"/>
      <w:u w:val="single"/>
    </w:rPr>
  </w:style>
  <w:style w:type="paragraph" w:customStyle="1" w:styleId="alert">
    <w:name w:val="alert"/>
    <w:basedOn w:val="Normal"/>
    <w:rsid w:val="00B671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14B"/>
    <w:rPr>
      <w:rFonts w:ascii="Courier New" w:eastAsia="Times New Roman" w:hAnsi="Courier New" w:cs="Courier New"/>
      <w:sz w:val="20"/>
      <w:szCs w:val="20"/>
    </w:rPr>
  </w:style>
  <w:style w:type="paragraph" w:styleId="Header">
    <w:name w:val="header"/>
    <w:basedOn w:val="Normal"/>
    <w:link w:val="HeaderChar"/>
    <w:uiPriority w:val="99"/>
    <w:unhideWhenUsed/>
    <w:rsid w:val="000C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6C"/>
  </w:style>
  <w:style w:type="paragraph" w:styleId="Footer">
    <w:name w:val="footer"/>
    <w:basedOn w:val="Normal"/>
    <w:link w:val="FooterChar"/>
    <w:uiPriority w:val="99"/>
    <w:unhideWhenUsed/>
    <w:rsid w:val="000C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12024">
      <w:bodyDiv w:val="1"/>
      <w:marLeft w:val="0"/>
      <w:marRight w:val="0"/>
      <w:marTop w:val="0"/>
      <w:marBottom w:val="0"/>
      <w:divBdr>
        <w:top w:val="none" w:sz="0" w:space="0" w:color="auto"/>
        <w:left w:val="none" w:sz="0" w:space="0" w:color="auto"/>
        <w:bottom w:val="none" w:sz="0" w:space="0" w:color="auto"/>
        <w:right w:val="none" w:sz="0" w:space="0" w:color="auto"/>
      </w:divBdr>
      <w:divsChild>
        <w:div w:id="904028267">
          <w:marLeft w:val="0"/>
          <w:marRight w:val="0"/>
          <w:marTop w:val="0"/>
          <w:marBottom w:val="0"/>
          <w:divBdr>
            <w:top w:val="none" w:sz="0" w:space="0" w:color="auto"/>
            <w:left w:val="none" w:sz="0" w:space="0" w:color="auto"/>
            <w:bottom w:val="none" w:sz="0" w:space="0" w:color="auto"/>
            <w:right w:val="none" w:sz="0" w:space="0" w:color="auto"/>
          </w:divBdr>
        </w:div>
        <w:div w:id="840773509">
          <w:marLeft w:val="0"/>
          <w:marRight w:val="0"/>
          <w:marTop w:val="0"/>
          <w:marBottom w:val="0"/>
          <w:divBdr>
            <w:top w:val="none" w:sz="0" w:space="0" w:color="auto"/>
            <w:left w:val="none" w:sz="0" w:space="0" w:color="auto"/>
            <w:bottom w:val="none" w:sz="0" w:space="0" w:color="auto"/>
            <w:right w:val="none" w:sz="0" w:space="0" w:color="auto"/>
          </w:divBdr>
          <w:divsChild>
            <w:div w:id="1492332004">
              <w:marLeft w:val="0"/>
              <w:marRight w:val="0"/>
              <w:marTop w:val="0"/>
              <w:marBottom w:val="0"/>
              <w:divBdr>
                <w:top w:val="none" w:sz="0" w:space="0" w:color="auto"/>
                <w:left w:val="none" w:sz="0" w:space="0" w:color="auto"/>
                <w:bottom w:val="none" w:sz="0" w:space="0" w:color="auto"/>
                <w:right w:val="none" w:sz="0" w:space="0" w:color="auto"/>
              </w:divBdr>
              <w:divsChild>
                <w:div w:id="167411593">
                  <w:marLeft w:val="0"/>
                  <w:marRight w:val="0"/>
                  <w:marTop w:val="0"/>
                  <w:marBottom w:val="0"/>
                  <w:divBdr>
                    <w:top w:val="none" w:sz="0" w:space="0" w:color="auto"/>
                    <w:left w:val="none" w:sz="0" w:space="0" w:color="auto"/>
                    <w:bottom w:val="none" w:sz="0" w:space="0" w:color="auto"/>
                    <w:right w:val="none" w:sz="0" w:space="0" w:color="auto"/>
                  </w:divBdr>
                  <w:divsChild>
                    <w:div w:id="1592811661">
                      <w:marLeft w:val="0"/>
                      <w:marRight w:val="0"/>
                      <w:marTop w:val="0"/>
                      <w:marBottom w:val="0"/>
                      <w:divBdr>
                        <w:top w:val="none" w:sz="0" w:space="0" w:color="auto"/>
                        <w:left w:val="none" w:sz="0" w:space="0" w:color="auto"/>
                        <w:bottom w:val="none" w:sz="0" w:space="0" w:color="auto"/>
                        <w:right w:val="none" w:sz="0" w:space="0" w:color="auto"/>
                      </w:divBdr>
                      <w:divsChild>
                        <w:div w:id="385571061">
                          <w:marLeft w:val="0"/>
                          <w:marRight w:val="0"/>
                          <w:marTop w:val="0"/>
                          <w:marBottom w:val="0"/>
                          <w:divBdr>
                            <w:top w:val="none" w:sz="0" w:space="0" w:color="auto"/>
                            <w:left w:val="none" w:sz="0" w:space="0" w:color="auto"/>
                            <w:bottom w:val="none" w:sz="0" w:space="0" w:color="auto"/>
                            <w:right w:val="none" w:sz="0" w:space="0" w:color="auto"/>
                          </w:divBdr>
                        </w:div>
                      </w:divsChild>
                    </w:div>
                    <w:div w:id="2002269041">
                      <w:marLeft w:val="0"/>
                      <w:marRight w:val="0"/>
                      <w:marTop w:val="0"/>
                      <w:marBottom w:val="0"/>
                      <w:divBdr>
                        <w:top w:val="none" w:sz="0" w:space="0" w:color="auto"/>
                        <w:left w:val="none" w:sz="0" w:space="0" w:color="auto"/>
                        <w:bottom w:val="none" w:sz="0" w:space="0" w:color="auto"/>
                        <w:right w:val="none" w:sz="0" w:space="0" w:color="auto"/>
                      </w:divBdr>
                      <w:divsChild>
                        <w:div w:id="1820683598">
                          <w:marLeft w:val="0"/>
                          <w:marRight w:val="0"/>
                          <w:marTop w:val="0"/>
                          <w:marBottom w:val="0"/>
                          <w:divBdr>
                            <w:top w:val="none" w:sz="0" w:space="0" w:color="auto"/>
                            <w:left w:val="none" w:sz="0" w:space="0" w:color="auto"/>
                            <w:bottom w:val="none" w:sz="0" w:space="0" w:color="auto"/>
                            <w:right w:val="none" w:sz="0" w:space="0" w:color="auto"/>
                          </w:divBdr>
                          <w:divsChild>
                            <w:div w:id="182401421">
                              <w:marLeft w:val="0"/>
                              <w:marRight w:val="0"/>
                              <w:marTop w:val="0"/>
                              <w:marBottom w:val="0"/>
                              <w:divBdr>
                                <w:top w:val="none" w:sz="0" w:space="0" w:color="auto"/>
                                <w:left w:val="none" w:sz="0" w:space="0" w:color="auto"/>
                                <w:bottom w:val="none" w:sz="0" w:space="0" w:color="auto"/>
                                <w:right w:val="none" w:sz="0" w:space="0" w:color="auto"/>
                              </w:divBdr>
                            </w:div>
                            <w:div w:id="969046152">
                              <w:marLeft w:val="0"/>
                              <w:marRight w:val="0"/>
                              <w:marTop w:val="0"/>
                              <w:marBottom w:val="0"/>
                              <w:divBdr>
                                <w:top w:val="none" w:sz="0" w:space="0" w:color="auto"/>
                                <w:left w:val="none" w:sz="0" w:space="0" w:color="auto"/>
                                <w:bottom w:val="none" w:sz="0" w:space="0" w:color="auto"/>
                                <w:right w:val="none" w:sz="0" w:space="0" w:color="auto"/>
                              </w:divBdr>
                              <w:divsChild>
                                <w:div w:id="1865509210">
                                  <w:marLeft w:val="0"/>
                                  <w:marRight w:val="0"/>
                                  <w:marTop w:val="0"/>
                                  <w:marBottom w:val="0"/>
                                  <w:divBdr>
                                    <w:top w:val="none" w:sz="0" w:space="0" w:color="auto"/>
                                    <w:left w:val="none" w:sz="0" w:space="0" w:color="auto"/>
                                    <w:bottom w:val="none" w:sz="0" w:space="0" w:color="auto"/>
                                    <w:right w:val="none" w:sz="0" w:space="0" w:color="auto"/>
                                  </w:divBdr>
                                </w:div>
                                <w:div w:id="1081024013">
                                  <w:marLeft w:val="0"/>
                                  <w:marRight w:val="0"/>
                                  <w:marTop w:val="0"/>
                                  <w:marBottom w:val="0"/>
                                  <w:divBdr>
                                    <w:top w:val="none" w:sz="0" w:space="0" w:color="auto"/>
                                    <w:left w:val="none" w:sz="0" w:space="0" w:color="auto"/>
                                    <w:bottom w:val="none" w:sz="0" w:space="0" w:color="auto"/>
                                    <w:right w:val="none" w:sz="0" w:space="0" w:color="auto"/>
                                  </w:divBdr>
                                </w:div>
                                <w:div w:id="1654790888">
                                  <w:marLeft w:val="0"/>
                                  <w:marRight w:val="0"/>
                                  <w:marTop w:val="0"/>
                                  <w:marBottom w:val="0"/>
                                  <w:divBdr>
                                    <w:top w:val="none" w:sz="0" w:space="0" w:color="auto"/>
                                    <w:left w:val="none" w:sz="0" w:space="0" w:color="auto"/>
                                    <w:bottom w:val="none" w:sz="0" w:space="0" w:color="auto"/>
                                    <w:right w:val="none" w:sz="0" w:space="0" w:color="auto"/>
                                  </w:divBdr>
                                </w:div>
                              </w:divsChild>
                            </w:div>
                            <w:div w:id="507060118">
                              <w:marLeft w:val="0"/>
                              <w:marRight w:val="0"/>
                              <w:marTop w:val="0"/>
                              <w:marBottom w:val="0"/>
                              <w:divBdr>
                                <w:top w:val="none" w:sz="0" w:space="0" w:color="auto"/>
                                <w:left w:val="none" w:sz="0" w:space="0" w:color="auto"/>
                                <w:bottom w:val="none" w:sz="0" w:space="0" w:color="auto"/>
                                <w:right w:val="none" w:sz="0" w:space="0" w:color="auto"/>
                              </w:divBdr>
                            </w:div>
                            <w:div w:id="1289242557">
                              <w:marLeft w:val="0"/>
                              <w:marRight w:val="0"/>
                              <w:marTop w:val="0"/>
                              <w:marBottom w:val="0"/>
                              <w:divBdr>
                                <w:top w:val="none" w:sz="0" w:space="0" w:color="auto"/>
                                <w:left w:val="none" w:sz="0" w:space="0" w:color="auto"/>
                                <w:bottom w:val="none" w:sz="0" w:space="0" w:color="auto"/>
                                <w:right w:val="none" w:sz="0" w:space="0" w:color="auto"/>
                              </w:divBdr>
                              <w:divsChild>
                                <w:div w:id="1313488506">
                                  <w:marLeft w:val="0"/>
                                  <w:marRight w:val="0"/>
                                  <w:marTop w:val="0"/>
                                  <w:marBottom w:val="0"/>
                                  <w:divBdr>
                                    <w:top w:val="none" w:sz="0" w:space="0" w:color="auto"/>
                                    <w:left w:val="none" w:sz="0" w:space="0" w:color="auto"/>
                                    <w:bottom w:val="none" w:sz="0" w:space="0" w:color="auto"/>
                                    <w:right w:val="none" w:sz="0" w:space="0" w:color="auto"/>
                                  </w:divBdr>
                                </w:div>
                                <w:div w:id="1781685878">
                                  <w:marLeft w:val="0"/>
                                  <w:marRight w:val="0"/>
                                  <w:marTop w:val="0"/>
                                  <w:marBottom w:val="0"/>
                                  <w:divBdr>
                                    <w:top w:val="none" w:sz="0" w:space="0" w:color="auto"/>
                                    <w:left w:val="none" w:sz="0" w:space="0" w:color="auto"/>
                                    <w:bottom w:val="none" w:sz="0" w:space="0" w:color="auto"/>
                                    <w:right w:val="none" w:sz="0" w:space="0" w:color="auto"/>
                                  </w:divBdr>
                                </w:div>
                                <w:div w:id="2056150985">
                                  <w:marLeft w:val="0"/>
                                  <w:marRight w:val="0"/>
                                  <w:marTop w:val="0"/>
                                  <w:marBottom w:val="0"/>
                                  <w:divBdr>
                                    <w:top w:val="none" w:sz="0" w:space="0" w:color="auto"/>
                                    <w:left w:val="none" w:sz="0" w:space="0" w:color="auto"/>
                                    <w:bottom w:val="none" w:sz="0" w:space="0" w:color="auto"/>
                                    <w:right w:val="none" w:sz="0" w:space="0" w:color="auto"/>
                                  </w:divBdr>
                                </w:div>
                              </w:divsChild>
                            </w:div>
                            <w:div w:id="973562166">
                              <w:marLeft w:val="0"/>
                              <w:marRight w:val="0"/>
                              <w:marTop w:val="0"/>
                              <w:marBottom w:val="0"/>
                              <w:divBdr>
                                <w:top w:val="none" w:sz="0" w:space="0" w:color="auto"/>
                                <w:left w:val="none" w:sz="0" w:space="0" w:color="auto"/>
                                <w:bottom w:val="none" w:sz="0" w:space="0" w:color="auto"/>
                                <w:right w:val="none" w:sz="0" w:space="0" w:color="auto"/>
                              </w:divBdr>
                            </w:div>
                            <w:div w:id="1721249179">
                              <w:marLeft w:val="0"/>
                              <w:marRight w:val="0"/>
                              <w:marTop w:val="0"/>
                              <w:marBottom w:val="0"/>
                              <w:divBdr>
                                <w:top w:val="none" w:sz="0" w:space="0" w:color="auto"/>
                                <w:left w:val="none" w:sz="0" w:space="0" w:color="auto"/>
                                <w:bottom w:val="none" w:sz="0" w:space="0" w:color="auto"/>
                                <w:right w:val="none" w:sz="0" w:space="0" w:color="auto"/>
                              </w:divBdr>
                              <w:divsChild>
                                <w:div w:id="1982811395">
                                  <w:marLeft w:val="0"/>
                                  <w:marRight w:val="0"/>
                                  <w:marTop w:val="0"/>
                                  <w:marBottom w:val="0"/>
                                  <w:divBdr>
                                    <w:top w:val="none" w:sz="0" w:space="0" w:color="auto"/>
                                    <w:left w:val="none" w:sz="0" w:space="0" w:color="auto"/>
                                    <w:bottom w:val="none" w:sz="0" w:space="0" w:color="auto"/>
                                    <w:right w:val="none" w:sz="0" w:space="0" w:color="auto"/>
                                  </w:divBdr>
                                </w:div>
                                <w:div w:id="199244762">
                                  <w:marLeft w:val="0"/>
                                  <w:marRight w:val="0"/>
                                  <w:marTop w:val="0"/>
                                  <w:marBottom w:val="0"/>
                                  <w:divBdr>
                                    <w:top w:val="none" w:sz="0" w:space="0" w:color="auto"/>
                                    <w:left w:val="none" w:sz="0" w:space="0" w:color="auto"/>
                                    <w:bottom w:val="none" w:sz="0" w:space="0" w:color="auto"/>
                                    <w:right w:val="none" w:sz="0" w:space="0" w:color="auto"/>
                                  </w:divBdr>
                                </w:div>
                                <w:div w:id="1194151780">
                                  <w:marLeft w:val="0"/>
                                  <w:marRight w:val="0"/>
                                  <w:marTop w:val="0"/>
                                  <w:marBottom w:val="0"/>
                                  <w:divBdr>
                                    <w:top w:val="none" w:sz="0" w:space="0" w:color="auto"/>
                                    <w:left w:val="none" w:sz="0" w:space="0" w:color="auto"/>
                                    <w:bottom w:val="none" w:sz="0" w:space="0" w:color="auto"/>
                                    <w:right w:val="none" w:sz="0" w:space="0" w:color="auto"/>
                                  </w:divBdr>
                                </w:div>
                                <w:div w:id="1640453559">
                                  <w:marLeft w:val="0"/>
                                  <w:marRight w:val="0"/>
                                  <w:marTop w:val="0"/>
                                  <w:marBottom w:val="0"/>
                                  <w:divBdr>
                                    <w:top w:val="none" w:sz="0" w:space="0" w:color="auto"/>
                                    <w:left w:val="none" w:sz="0" w:space="0" w:color="auto"/>
                                    <w:bottom w:val="none" w:sz="0" w:space="0" w:color="auto"/>
                                    <w:right w:val="none" w:sz="0" w:space="0" w:color="auto"/>
                                  </w:divBdr>
                                </w:div>
                              </w:divsChild>
                            </w:div>
                            <w:div w:id="582763805">
                              <w:marLeft w:val="0"/>
                              <w:marRight w:val="0"/>
                              <w:marTop w:val="0"/>
                              <w:marBottom w:val="0"/>
                              <w:divBdr>
                                <w:top w:val="none" w:sz="0" w:space="0" w:color="auto"/>
                                <w:left w:val="none" w:sz="0" w:space="0" w:color="auto"/>
                                <w:bottom w:val="none" w:sz="0" w:space="0" w:color="auto"/>
                                <w:right w:val="none" w:sz="0" w:space="0" w:color="auto"/>
                              </w:divBdr>
                            </w:div>
                            <w:div w:id="205409673">
                              <w:marLeft w:val="0"/>
                              <w:marRight w:val="0"/>
                              <w:marTop w:val="0"/>
                              <w:marBottom w:val="0"/>
                              <w:divBdr>
                                <w:top w:val="none" w:sz="0" w:space="0" w:color="auto"/>
                                <w:left w:val="none" w:sz="0" w:space="0" w:color="auto"/>
                                <w:bottom w:val="none" w:sz="0" w:space="0" w:color="auto"/>
                                <w:right w:val="none" w:sz="0" w:space="0" w:color="auto"/>
                              </w:divBdr>
                              <w:divsChild>
                                <w:div w:id="119302143">
                                  <w:marLeft w:val="0"/>
                                  <w:marRight w:val="0"/>
                                  <w:marTop w:val="0"/>
                                  <w:marBottom w:val="0"/>
                                  <w:divBdr>
                                    <w:top w:val="none" w:sz="0" w:space="0" w:color="auto"/>
                                    <w:left w:val="none" w:sz="0" w:space="0" w:color="auto"/>
                                    <w:bottom w:val="none" w:sz="0" w:space="0" w:color="auto"/>
                                    <w:right w:val="none" w:sz="0" w:space="0" w:color="auto"/>
                                  </w:divBdr>
                                </w:div>
                                <w:div w:id="1121261842">
                                  <w:marLeft w:val="0"/>
                                  <w:marRight w:val="0"/>
                                  <w:marTop w:val="0"/>
                                  <w:marBottom w:val="0"/>
                                  <w:divBdr>
                                    <w:top w:val="none" w:sz="0" w:space="0" w:color="auto"/>
                                    <w:left w:val="none" w:sz="0" w:space="0" w:color="auto"/>
                                    <w:bottom w:val="none" w:sz="0" w:space="0" w:color="auto"/>
                                    <w:right w:val="none" w:sz="0" w:space="0" w:color="auto"/>
                                  </w:divBdr>
                                </w:div>
                                <w:div w:id="1341010434">
                                  <w:marLeft w:val="0"/>
                                  <w:marRight w:val="0"/>
                                  <w:marTop w:val="0"/>
                                  <w:marBottom w:val="0"/>
                                  <w:divBdr>
                                    <w:top w:val="none" w:sz="0" w:space="0" w:color="auto"/>
                                    <w:left w:val="none" w:sz="0" w:space="0" w:color="auto"/>
                                    <w:bottom w:val="none" w:sz="0" w:space="0" w:color="auto"/>
                                    <w:right w:val="none" w:sz="0" w:space="0" w:color="auto"/>
                                  </w:divBdr>
                                </w:div>
                              </w:divsChild>
                            </w:div>
                            <w:div w:id="666253926">
                              <w:marLeft w:val="0"/>
                              <w:marRight w:val="0"/>
                              <w:marTop w:val="0"/>
                              <w:marBottom w:val="0"/>
                              <w:divBdr>
                                <w:top w:val="none" w:sz="0" w:space="0" w:color="auto"/>
                                <w:left w:val="none" w:sz="0" w:space="0" w:color="auto"/>
                                <w:bottom w:val="none" w:sz="0" w:space="0" w:color="auto"/>
                                <w:right w:val="none" w:sz="0" w:space="0" w:color="auto"/>
                              </w:divBdr>
                            </w:div>
                            <w:div w:id="744299301">
                              <w:marLeft w:val="0"/>
                              <w:marRight w:val="0"/>
                              <w:marTop w:val="0"/>
                              <w:marBottom w:val="0"/>
                              <w:divBdr>
                                <w:top w:val="none" w:sz="0" w:space="0" w:color="auto"/>
                                <w:left w:val="none" w:sz="0" w:space="0" w:color="auto"/>
                                <w:bottom w:val="none" w:sz="0" w:space="0" w:color="auto"/>
                                <w:right w:val="none" w:sz="0" w:space="0" w:color="auto"/>
                              </w:divBdr>
                              <w:divsChild>
                                <w:div w:id="1886913412">
                                  <w:marLeft w:val="0"/>
                                  <w:marRight w:val="0"/>
                                  <w:marTop w:val="0"/>
                                  <w:marBottom w:val="0"/>
                                  <w:divBdr>
                                    <w:top w:val="none" w:sz="0" w:space="0" w:color="auto"/>
                                    <w:left w:val="none" w:sz="0" w:space="0" w:color="auto"/>
                                    <w:bottom w:val="none" w:sz="0" w:space="0" w:color="auto"/>
                                    <w:right w:val="none" w:sz="0" w:space="0" w:color="auto"/>
                                  </w:divBdr>
                                </w:div>
                                <w:div w:id="1715764701">
                                  <w:marLeft w:val="0"/>
                                  <w:marRight w:val="0"/>
                                  <w:marTop w:val="0"/>
                                  <w:marBottom w:val="0"/>
                                  <w:divBdr>
                                    <w:top w:val="none" w:sz="0" w:space="0" w:color="auto"/>
                                    <w:left w:val="none" w:sz="0" w:space="0" w:color="auto"/>
                                    <w:bottom w:val="none" w:sz="0" w:space="0" w:color="auto"/>
                                    <w:right w:val="none" w:sz="0" w:space="0" w:color="auto"/>
                                  </w:divBdr>
                                </w:div>
                                <w:div w:id="1182624570">
                                  <w:marLeft w:val="0"/>
                                  <w:marRight w:val="0"/>
                                  <w:marTop w:val="0"/>
                                  <w:marBottom w:val="0"/>
                                  <w:divBdr>
                                    <w:top w:val="none" w:sz="0" w:space="0" w:color="auto"/>
                                    <w:left w:val="none" w:sz="0" w:space="0" w:color="auto"/>
                                    <w:bottom w:val="none" w:sz="0" w:space="0" w:color="auto"/>
                                    <w:right w:val="none" w:sz="0" w:space="0" w:color="auto"/>
                                  </w:divBdr>
                                </w:div>
                              </w:divsChild>
                            </w:div>
                            <w:div w:id="2104760384">
                              <w:marLeft w:val="0"/>
                              <w:marRight w:val="0"/>
                              <w:marTop w:val="0"/>
                              <w:marBottom w:val="0"/>
                              <w:divBdr>
                                <w:top w:val="none" w:sz="0" w:space="0" w:color="auto"/>
                                <w:left w:val="none" w:sz="0" w:space="0" w:color="auto"/>
                                <w:bottom w:val="none" w:sz="0" w:space="0" w:color="auto"/>
                                <w:right w:val="none" w:sz="0" w:space="0" w:color="auto"/>
                              </w:divBdr>
                            </w:div>
                            <w:div w:id="2010519122">
                              <w:marLeft w:val="0"/>
                              <w:marRight w:val="0"/>
                              <w:marTop w:val="0"/>
                              <w:marBottom w:val="0"/>
                              <w:divBdr>
                                <w:top w:val="none" w:sz="0" w:space="0" w:color="auto"/>
                                <w:left w:val="none" w:sz="0" w:space="0" w:color="auto"/>
                                <w:bottom w:val="none" w:sz="0" w:space="0" w:color="auto"/>
                                <w:right w:val="none" w:sz="0" w:space="0" w:color="auto"/>
                              </w:divBdr>
                              <w:divsChild>
                                <w:div w:id="1723674921">
                                  <w:marLeft w:val="0"/>
                                  <w:marRight w:val="0"/>
                                  <w:marTop w:val="0"/>
                                  <w:marBottom w:val="0"/>
                                  <w:divBdr>
                                    <w:top w:val="none" w:sz="0" w:space="0" w:color="auto"/>
                                    <w:left w:val="none" w:sz="0" w:space="0" w:color="auto"/>
                                    <w:bottom w:val="none" w:sz="0" w:space="0" w:color="auto"/>
                                    <w:right w:val="none" w:sz="0" w:space="0" w:color="auto"/>
                                  </w:divBdr>
                                </w:div>
                                <w:div w:id="259535638">
                                  <w:marLeft w:val="0"/>
                                  <w:marRight w:val="0"/>
                                  <w:marTop w:val="0"/>
                                  <w:marBottom w:val="0"/>
                                  <w:divBdr>
                                    <w:top w:val="none" w:sz="0" w:space="0" w:color="auto"/>
                                    <w:left w:val="none" w:sz="0" w:space="0" w:color="auto"/>
                                    <w:bottom w:val="none" w:sz="0" w:space="0" w:color="auto"/>
                                    <w:right w:val="none" w:sz="0" w:space="0" w:color="auto"/>
                                  </w:divBdr>
                                </w:div>
                              </w:divsChild>
                            </w:div>
                            <w:div w:id="1464664152">
                              <w:marLeft w:val="0"/>
                              <w:marRight w:val="0"/>
                              <w:marTop w:val="0"/>
                              <w:marBottom w:val="0"/>
                              <w:divBdr>
                                <w:top w:val="none" w:sz="0" w:space="0" w:color="auto"/>
                                <w:left w:val="none" w:sz="0" w:space="0" w:color="auto"/>
                                <w:bottom w:val="none" w:sz="0" w:space="0" w:color="auto"/>
                                <w:right w:val="none" w:sz="0" w:space="0" w:color="auto"/>
                              </w:divBdr>
                            </w:div>
                            <w:div w:id="1938294932">
                              <w:marLeft w:val="0"/>
                              <w:marRight w:val="0"/>
                              <w:marTop w:val="0"/>
                              <w:marBottom w:val="0"/>
                              <w:divBdr>
                                <w:top w:val="none" w:sz="0" w:space="0" w:color="auto"/>
                                <w:left w:val="none" w:sz="0" w:space="0" w:color="auto"/>
                                <w:bottom w:val="none" w:sz="0" w:space="0" w:color="auto"/>
                                <w:right w:val="none" w:sz="0" w:space="0" w:color="auto"/>
                              </w:divBdr>
                              <w:divsChild>
                                <w:div w:id="814032656">
                                  <w:marLeft w:val="0"/>
                                  <w:marRight w:val="0"/>
                                  <w:marTop w:val="0"/>
                                  <w:marBottom w:val="0"/>
                                  <w:divBdr>
                                    <w:top w:val="none" w:sz="0" w:space="0" w:color="auto"/>
                                    <w:left w:val="none" w:sz="0" w:space="0" w:color="auto"/>
                                    <w:bottom w:val="none" w:sz="0" w:space="0" w:color="auto"/>
                                    <w:right w:val="none" w:sz="0" w:space="0" w:color="auto"/>
                                  </w:divBdr>
                                </w:div>
                                <w:div w:id="387917366">
                                  <w:marLeft w:val="0"/>
                                  <w:marRight w:val="0"/>
                                  <w:marTop w:val="0"/>
                                  <w:marBottom w:val="0"/>
                                  <w:divBdr>
                                    <w:top w:val="none" w:sz="0" w:space="0" w:color="auto"/>
                                    <w:left w:val="none" w:sz="0" w:space="0" w:color="auto"/>
                                    <w:bottom w:val="none" w:sz="0" w:space="0" w:color="auto"/>
                                    <w:right w:val="none" w:sz="0" w:space="0" w:color="auto"/>
                                  </w:divBdr>
                                </w:div>
                              </w:divsChild>
                            </w:div>
                            <w:div w:id="226959452">
                              <w:marLeft w:val="0"/>
                              <w:marRight w:val="0"/>
                              <w:marTop w:val="0"/>
                              <w:marBottom w:val="0"/>
                              <w:divBdr>
                                <w:top w:val="none" w:sz="0" w:space="0" w:color="auto"/>
                                <w:left w:val="none" w:sz="0" w:space="0" w:color="auto"/>
                                <w:bottom w:val="none" w:sz="0" w:space="0" w:color="auto"/>
                                <w:right w:val="none" w:sz="0" w:space="0" w:color="auto"/>
                              </w:divBdr>
                              <w:divsChild>
                                <w:div w:id="147794200">
                                  <w:marLeft w:val="0"/>
                                  <w:marRight w:val="0"/>
                                  <w:marTop w:val="0"/>
                                  <w:marBottom w:val="0"/>
                                  <w:divBdr>
                                    <w:top w:val="none" w:sz="0" w:space="0" w:color="auto"/>
                                    <w:left w:val="none" w:sz="0" w:space="0" w:color="auto"/>
                                    <w:bottom w:val="none" w:sz="0" w:space="0" w:color="auto"/>
                                    <w:right w:val="none" w:sz="0" w:space="0" w:color="auto"/>
                                  </w:divBdr>
                                  <w:divsChild>
                                    <w:div w:id="661198219">
                                      <w:marLeft w:val="0"/>
                                      <w:marRight w:val="0"/>
                                      <w:marTop w:val="0"/>
                                      <w:marBottom w:val="0"/>
                                      <w:divBdr>
                                        <w:top w:val="none" w:sz="0" w:space="0" w:color="auto"/>
                                        <w:left w:val="none" w:sz="0" w:space="0" w:color="auto"/>
                                        <w:bottom w:val="none" w:sz="0" w:space="0" w:color="auto"/>
                                        <w:right w:val="none" w:sz="0" w:space="0" w:color="auto"/>
                                      </w:divBdr>
                                      <w:divsChild>
                                        <w:div w:id="845100030">
                                          <w:marLeft w:val="0"/>
                                          <w:marRight w:val="0"/>
                                          <w:marTop w:val="0"/>
                                          <w:marBottom w:val="0"/>
                                          <w:divBdr>
                                            <w:top w:val="none" w:sz="0" w:space="0" w:color="auto"/>
                                            <w:left w:val="none" w:sz="0" w:space="0" w:color="auto"/>
                                            <w:bottom w:val="none" w:sz="0" w:space="0" w:color="auto"/>
                                            <w:right w:val="none" w:sz="0" w:space="0" w:color="auto"/>
                                          </w:divBdr>
                                          <w:divsChild>
                                            <w:div w:id="290988553">
                                              <w:marLeft w:val="0"/>
                                              <w:marRight w:val="0"/>
                                              <w:marTop w:val="0"/>
                                              <w:marBottom w:val="0"/>
                                              <w:divBdr>
                                                <w:top w:val="none" w:sz="0" w:space="0" w:color="auto"/>
                                                <w:left w:val="none" w:sz="0" w:space="0" w:color="auto"/>
                                                <w:bottom w:val="none" w:sz="0" w:space="0" w:color="auto"/>
                                                <w:right w:val="none" w:sz="0" w:space="0" w:color="auto"/>
                                              </w:divBdr>
                                              <w:divsChild>
                                                <w:div w:id="72629806">
                                                  <w:marLeft w:val="0"/>
                                                  <w:marRight w:val="0"/>
                                                  <w:marTop w:val="0"/>
                                                  <w:marBottom w:val="0"/>
                                                  <w:divBdr>
                                                    <w:top w:val="none" w:sz="0" w:space="0" w:color="auto"/>
                                                    <w:left w:val="none" w:sz="0" w:space="0" w:color="auto"/>
                                                    <w:bottom w:val="none" w:sz="0" w:space="0" w:color="auto"/>
                                                    <w:right w:val="none" w:sz="0" w:space="0" w:color="auto"/>
                                                  </w:divBdr>
                                                  <w:divsChild>
                                                    <w:div w:id="721293190">
                                                      <w:marLeft w:val="0"/>
                                                      <w:marRight w:val="0"/>
                                                      <w:marTop w:val="0"/>
                                                      <w:marBottom w:val="0"/>
                                                      <w:divBdr>
                                                        <w:top w:val="none" w:sz="0" w:space="0" w:color="auto"/>
                                                        <w:left w:val="none" w:sz="0" w:space="0" w:color="auto"/>
                                                        <w:bottom w:val="none" w:sz="0" w:space="0" w:color="auto"/>
                                                        <w:right w:val="none" w:sz="0" w:space="0" w:color="auto"/>
                                                      </w:divBdr>
                                                      <w:divsChild>
                                                        <w:div w:id="1529023336">
                                                          <w:marLeft w:val="0"/>
                                                          <w:marRight w:val="0"/>
                                                          <w:marTop w:val="0"/>
                                                          <w:marBottom w:val="0"/>
                                                          <w:divBdr>
                                                            <w:top w:val="none" w:sz="0" w:space="0" w:color="auto"/>
                                                            <w:left w:val="none" w:sz="0" w:space="0" w:color="auto"/>
                                                            <w:bottom w:val="none" w:sz="0" w:space="0" w:color="auto"/>
                                                            <w:right w:val="none" w:sz="0" w:space="0" w:color="auto"/>
                                                          </w:divBdr>
                                                          <w:divsChild>
                                                            <w:div w:id="13767800">
                                                              <w:marLeft w:val="0"/>
                                                              <w:marRight w:val="0"/>
                                                              <w:marTop w:val="0"/>
                                                              <w:marBottom w:val="0"/>
                                                              <w:divBdr>
                                                                <w:top w:val="none" w:sz="0" w:space="0" w:color="auto"/>
                                                                <w:left w:val="none" w:sz="0" w:space="0" w:color="auto"/>
                                                                <w:bottom w:val="none" w:sz="0" w:space="0" w:color="auto"/>
                                                                <w:right w:val="none" w:sz="0" w:space="0" w:color="auto"/>
                                                              </w:divBdr>
                                                              <w:divsChild>
                                                                <w:div w:id="92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809697">
              <w:marLeft w:val="0"/>
              <w:marRight w:val="0"/>
              <w:marTop w:val="0"/>
              <w:marBottom w:val="0"/>
              <w:divBdr>
                <w:top w:val="none" w:sz="0" w:space="0" w:color="auto"/>
                <w:left w:val="none" w:sz="0" w:space="0" w:color="auto"/>
                <w:bottom w:val="none" w:sz="0" w:space="0" w:color="auto"/>
                <w:right w:val="none" w:sz="0" w:space="0" w:color="auto"/>
              </w:divBdr>
              <w:divsChild>
                <w:div w:id="179053544">
                  <w:marLeft w:val="0"/>
                  <w:marRight w:val="0"/>
                  <w:marTop w:val="0"/>
                  <w:marBottom w:val="0"/>
                  <w:divBdr>
                    <w:top w:val="none" w:sz="0" w:space="0" w:color="auto"/>
                    <w:left w:val="none" w:sz="0" w:space="0" w:color="auto"/>
                    <w:bottom w:val="none" w:sz="0" w:space="0" w:color="auto"/>
                    <w:right w:val="none" w:sz="0" w:space="0" w:color="auto"/>
                  </w:divBdr>
                  <w:divsChild>
                    <w:div w:id="1406805271">
                      <w:marLeft w:val="0"/>
                      <w:marRight w:val="0"/>
                      <w:marTop w:val="0"/>
                      <w:marBottom w:val="0"/>
                      <w:divBdr>
                        <w:top w:val="none" w:sz="0" w:space="0" w:color="auto"/>
                        <w:left w:val="none" w:sz="0" w:space="0" w:color="auto"/>
                        <w:bottom w:val="none" w:sz="0" w:space="0" w:color="auto"/>
                        <w:right w:val="none" w:sz="0" w:space="0" w:color="auto"/>
                      </w:divBdr>
                      <w:divsChild>
                        <w:div w:id="1892838793">
                          <w:marLeft w:val="0"/>
                          <w:marRight w:val="0"/>
                          <w:marTop w:val="0"/>
                          <w:marBottom w:val="0"/>
                          <w:divBdr>
                            <w:top w:val="none" w:sz="0" w:space="0" w:color="auto"/>
                            <w:left w:val="none" w:sz="0" w:space="0" w:color="auto"/>
                            <w:bottom w:val="none" w:sz="0" w:space="0" w:color="auto"/>
                            <w:right w:val="none" w:sz="0" w:space="0" w:color="auto"/>
                          </w:divBdr>
                          <w:divsChild>
                            <w:div w:id="2057117160">
                              <w:marLeft w:val="0"/>
                              <w:marRight w:val="0"/>
                              <w:marTop w:val="0"/>
                              <w:marBottom w:val="0"/>
                              <w:divBdr>
                                <w:top w:val="none" w:sz="0" w:space="0" w:color="auto"/>
                                <w:left w:val="none" w:sz="0" w:space="0" w:color="auto"/>
                                <w:bottom w:val="none" w:sz="0" w:space="0" w:color="auto"/>
                                <w:right w:val="none" w:sz="0" w:space="0" w:color="auto"/>
                              </w:divBdr>
                              <w:divsChild>
                                <w:div w:id="938560340">
                                  <w:marLeft w:val="0"/>
                                  <w:marRight w:val="0"/>
                                  <w:marTop w:val="0"/>
                                  <w:marBottom w:val="0"/>
                                  <w:divBdr>
                                    <w:top w:val="none" w:sz="0" w:space="0" w:color="auto"/>
                                    <w:left w:val="none" w:sz="0" w:space="0" w:color="auto"/>
                                    <w:bottom w:val="none" w:sz="0" w:space="0" w:color="auto"/>
                                    <w:right w:val="none" w:sz="0" w:space="0" w:color="auto"/>
                                  </w:divBdr>
                                  <w:divsChild>
                                    <w:div w:id="505750785">
                                      <w:marLeft w:val="0"/>
                                      <w:marRight w:val="0"/>
                                      <w:marTop w:val="0"/>
                                      <w:marBottom w:val="0"/>
                                      <w:divBdr>
                                        <w:top w:val="none" w:sz="0" w:space="0" w:color="auto"/>
                                        <w:left w:val="none" w:sz="0" w:space="0" w:color="auto"/>
                                        <w:bottom w:val="none" w:sz="0" w:space="0" w:color="auto"/>
                                        <w:right w:val="none" w:sz="0" w:space="0" w:color="auto"/>
                                      </w:divBdr>
                                      <w:divsChild>
                                        <w:div w:id="1080905384">
                                          <w:marLeft w:val="0"/>
                                          <w:marRight w:val="0"/>
                                          <w:marTop w:val="0"/>
                                          <w:marBottom w:val="0"/>
                                          <w:divBdr>
                                            <w:top w:val="none" w:sz="0" w:space="0" w:color="auto"/>
                                            <w:left w:val="none" w:sz="0" w:space="0" w:color="auto"/>
                                            <w:bottom w:val="none" w:sz="0" w:space="0" w:color="auto"/>
                                            <w:right w:val="none" w:sz="0" w:space="0" w:color="auto"/>
                                          </w:divBdr>
                                          <w:divsChild>
                                            <w:div w:id="182941018">
                                              <w:marLeft w:val="0"/>
                                              <w:marRight w:val="0"/>
                                              <w:marTop w:val="0"/>
                                              <w:marBottom w:val="0"/>
                                              <w:divBdr>
                                                <w:top w:val="none" w:sz="0" w:space="0" w:color="auto"/>
                                                <w:left w:val="none" w:sz="0" w:space="0" w:color="auto"/>
                                                <w:bottom w:val="none" w:sz="0" w:space="0" w:color="auto"/>
                                                <w:right w:val="none" w:sz="0" w:space="0" w:color="auto"/>
                                              </w:divBdr>
                                            </w:div>
                                            <w:div w:id="143083920">
                                              <w:marLeft w:val="0"/>
                                              <w:marRight w:val="0"/>
                                              <w:marTop w:val="0"/>
                                              <w:marBottom w:val="0"/>
                                              <w:divBdr>
                                                <w:top w:val="none" w:sz="0" w:space="0" w:color="auto"/>
                                                <w:left w:val="none" w:sz="0" w:space="0" w:color="auto"/>
                                                <w:bottom w:val="none" w:sz="0" w:space="0" w:color="auto"/>
                                                <w:right w:val="none" w:sz="0" w:space="0" w:color="auto"/>
                                              </w:divBdr>
                                              <w:divsChild>
                                                <w:div w:id="564996412">
                                                  <w:marLeft w:val="0"/>
                                                  <w:marRight w:val="0"/>
                                                  <w:marTop w:val="0"/>
                                                  <w:marBottom w:val="0"/>
                                                  <w:divBdr>
                                                    <w:top w:val="none" w:sz="0" w:space="0" w:color="auto"/>
                                                    <w:left w:val="none" w:sz="0" w:space="0" w:color="auto"/>
                                                    <w:bottom w:val="none" w:sz="0" w:space="0" w:color="auto"/>
                                                    <w:right w:val="none" w:sz="0" w:space="0" w:color="auto"/>
                                                  </w:divBdr>
                                                  <w:divsChild>
                                                    <w:div w:id="9757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37873">
                      <w:marLeft w:val="0"/>
                      <w:marRight w:val="0"/>
                      <w:marTop w:val="0"/>
                      <w:marBottom w:val="0"/>
                      <w:divBdr>
                        <w:top w:val="none" w:sz="0" w:space="0" w:color="auto"/>
                        <w:left w:val="none" w:sz="0" w:space="0" w:color="auto"/>
                        <w:bottom w:val="none" w:sz="0" w:space="0" w:color="auto"/>
                        <w:right w:val="none" w:sz="0" w:space="0" w:color="auto"/>
                      </w:divBdr>
                      <w:divsChild>
                        <w:div w:id="1968975043">
                          <w:marLeft w:val="0"/>
                          <w:marRight w:val="0"/>
                          <w:marTop w:val="0"/>
                          <w:marBottom w:val="0"/>
                          <w:divBdr>
                            <w:top w:val="none" w:sz="0" w:space="0" w:color="auto"/>
                            <w:left w:val="none" w:sz="0" w:space="0" w:color="auto"/>
                            <w:bottom w:val="none" w:sz="0" w:space="0" w:color="auto"/>
                            <w:right w:val="none" w:sz="0" w:space="0" w:color="auto"/>
                          </w:divBdr>
                          <w:divsChild>
                            <w:div w:id="563368502">
                              <w:marLeft w:val="0"/>
                              <w:marRight w:val="0"/>
                              <w:marTop w:val="0"/>
                              <w:marBottom w:val="0"/>
                              <w:divBdr>
                                <w:top w:val="none" w:sz="0" w:space="0" w:color="auto"/>
                                <w:left w:val="none" w:sz="0" w:space="0" w:color="auto"/>
                                <w:bottom w:val="none" w:sz="0" w:space="0" w:color="auto"/>
                                <w:right w:val="none" w:sz="0" w:space="0" w:color="auto"/>
                              </w:divBdr>
                              <w:divsChild>
                                <w:div w:id="1670794887">
                                  <w:marLeft w:val="0"/>
                                  <w:marRight w:val="0"/>
                                  <w:marTop w:val="0"/>
                                  <w:marBottom w:val="0"/>
                                  <w:divBdr>
                                    <w:top w:val="none" w:sz="0" w:space="0" w:color="auto"/>
                                    <w:left w:val="none" w:sz="0" w:space="0" w:color="auto"/>
                                    <w:bottom w:val="none" w:sz="0" w:space="0" w:color="auto"/>
                                    <w:right w:val="none" w:sz="0" w:space="0" w:color="auto"/>
                                  </w:divBdr>
                                  <w:divsChild>
                                    <w:div w:id="330766614">
                                      <w:marLeft w:val="0"/>
                                      <w:marRight w:val="0"/>
                                      <w:marTop w:val="0"/>
                                      <w:marBottom w:val="0"/>
                                      <w:divBdr>
                                        <w:top w:val="none" w:sz="0" w:space="0" w:color="auto"/>
                                        <w:left w:val="none" w:sz="0" w:space="0" w:color="auto"/>
                                        <w:bottom w:val="none" w:sz="0" w:space="0" w:color="auto"/>
                                        <w:right w:val="none" w:sz="0" w:space="0" w:color="auto"/>
                                      </w:divBdr>
                                      <w:divsChild>
                                        <w:div w:id="1481581734">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225"/>
                                              <w:marTop w:val="0"/>
                                              <w:marBottom w:val="75"/>
                                              <w:divBdr>
                                                <w:top w:val="none" w:sz="0" w:space="0" w:color="auto"/>
                                                <w:left w:val="none" w:sz="0" w:space="0" w:color="auto"/>
                                                <w:bottom w:val="none" w:sz="0" w:space="0" w:color="auto"/>
                                                <w:right w:val="none" w:sz="0" w:space="0" w:color="auto"/>
                                              </w:divBdr>
                                            </w:div>
                                            <w:div w:id="873345819">
                                              <w:marLeft w:val="0"/>
                                              <w:marRight w:val="0"/>
                                              <w:marTop w:val="0"/>
                                              <w:marBottom w:val="0"/>
                                              <w:divBdr>
                                                <w:top w:val="none" w:sz="0" w:space="0" w:color="auto"/>
                                                <w:left w:val="none" w:sz="0" w:space="0" w:color="auto"/>
                                                <w:bottom w:val="none" w:sz="0" w:space="0" w:color="auto"/>
                                                <w:right w:val="none" w:sz="0" w:space="0" w:color="auto"/>
                                              </w:divBdr>
                                            </w:div>
                                            <w:div w:id="715467169">
                                              <w:marLeft w:val="0"/>
                                              <w:marRight w:val="225"/>
                                              <w:marTop w:val="0"/>
                                              <w:marBottom w:val="75"/>
                                              <w:divBdr>
                                                <w:top w:val="none" w:sz="0" w:space="0" w:color="auto"/>
                                                <w:left w:val="none" w:sz="0" w:space="0" w:color="auto"/>
                                                <w:bottom w:val="none" w:sz="0" w:space="0" w:color="auto"/>
                                                <w:right w:val="none" w:sz="0" w:space="0" w:color="auto"/>
                                              </w:divBdr>
                                            </w:div>
                                            <w:div w:id="2051805568">
                                              <w:marLeft w:val="0"/>
                                              <w:marRight w:val="0"/>
                                              <w:marTop w:val="0"/>
                                              <w:marBottom w:val="0"/>
                                              <w:divBdr>
                                                <w:top w:val="none" w:sz="0" w:space="0" w:color="auto"/>
                                                <w:left w:val="none" w:sz="0" w:space="0" w:color="auto"/>
                                                <w:bottom w:val="none" w:sz="0" w:space="0" w:color="auto"/>
                                                <w:right w:val="none" w:sz="0" w:space="0" w:color="auto"/>
                                              </w:divBdr>
                                            </w:div>
                                            <w:div w:id="2006123677">
                                              <w:marLeft w:val="0"/>
                                              <w:marRight w:val="225"/>
                                              <w:marTop w:val="0"/>
                                              <w:marBottom w:val="75"/>
                                              <w:divBdr>
                                                <w:top w:val="none" w:sz="0" w:space="0" w:color="auto"/>
                                                <w:left w:val="none" w:sz="0" w:space="0" w:color="auto"/>
                                                <w:bottom w:val="none" w:sz="0" w:space="0" w:color="auto"/>
                                                <w:right w:val="none" w:sz="0" w:space="0" w:color="auto"/>
                                              </w:divBdr>
                                            </w:div>
                                            <w:div w:id="1483540562">
                                              <w:marLeft w:val="0"/>
                                              <w:marRight w:val="0"/>
                                              <w:marTop w:val="0"/>
                                              <w:marBottom w:val="0"/>
                                              <w:divBdr>
                                                <w:top w:val="none" w:sz="0" w:space="0" w:color="auto"/>
                                                <w:left w:val="none" w:sz="0" w:space="0" w:color="auto"/>
                                                <w:bottom w:val="none" w:sz="0" w:space="0" w:color="auto"/>
                                                <w:right w:val="none" w:sz="0" w:space="0" w:color="auto"/>
                                              </w:divBdr>
                                            </w:div>
                                            <w:div w:id="1307585186">
                                              <w:marLeft w:val="0"/>
                                              <w:marRight w:val="225"/>
                                              <w:marTop w:val="0"/>
                                              <w:marBottom w:val="75"/>
                                              <w:divBdr>
                                                <w:top w:val="none" w:sz="0" w:space="0" w:color="auto"/>
                                                <w:left w:val="none" w:sz="0" w:space="0" w:color="auto"/>
                                                <w:bottom w:val="none" w:sz="0" w:space="0" w:color="auto"/>
                                                <w:right w:val="none" w:sz="0" w:space="0" w:color="auto"/>
                                              </w:divBdr>
                                            </w:div>
                                            <w:div w:id="1877309855">
                                              <w:marLeft w:val="0"/>
                                              <w:marRight w:val="0"/>
                                              <w:marTop w:val="0"/>
                                              <w:marBottom w:val="0"/>
                                              <w:divBdr>
                                                <w:top w:val="none" w:sz="0" w:space="0" w:color="auto"/>
                                                <w:left w:val="none" w:sz="0" w:space="0" w:color="auto"/>
                                                <w:bottom w:val="none" w:sz="0" w:space="0" w:color="auto"/>
                                                <w:right w:val="none" w:sz="0" w:space="0" w:color="auto"/>
                                              </w:divBdr>
                                            </w:div>
                                            <w:div w:id="1953172146">
                                              <w:marLeft w:val="0"/>
                                              <w:marRight w:val="225"/>
                                              <w:marTop w:val="0"/>
                                              <w:marBottom w:val="75"/>
                                              <w:divBdr>
                                                <w:top w:val="none" w:sz="0" w:space="0" w:color="auto"/>
                                                <w:left w:val="none" w:sz="0" w:space="0" w:color="auto"/>
                                                <w:bottom w:val="none" w:sz="0" w:space="0" w:color="auto"/>
                                                <w:right w:val="none" w:sz="0" w:space="0" w:color="auto"/>
                                              </w:divBdr>
                                            </w:div>
                                            <w:div w:id="2139252199">
                                              <w:marLeft w:val="0"/>
                                              <w:marRight w:val="0"/>
                                              <w:marTop w:val="0"/>
                                              <w:marBottom w:val="0"/>
                                              <w:divBdr>
                                                <w:top w:val="none" w:sz="0" w:space="0" w:color="auto"/>
                                                <w:left w:val="none" w:sz="0" w:space="0" w:color="auto"/>
                                                <w:bottom w:val="none" w:sz="0" w:space="0" w:color="auto"/>
                                                <w:right w:val="none" w:sz="0" w:space="0" w:color="auto"/>
                                              </w:divBdr>
                                            </w:div>
                                            <w:div w:id="84965416">
                                              <w:marLeft w:val="0"/>
                                              <w:marRight w:val="225"/>
                                              <w:marTop w:val="0"/>
                                              <w:marBottom w:val="75"/>
                                              <w:divBdr>
                                                <w:top w:val="none" w:sz="0" w:space="0" w:color="auto"/>
                                                <w:left w:val="none" w:sz="0" w:space="0" w:color="auto"/>
                                                <w:bottom w:val="none" w:sz="0" w:space="0" w:color="auto"/>
                                                <w:right w:val="none" w:sz="0" w:space="0" w:color="auto"/>
                                              </w:divBdr>
                                            </w:div>
                                            <w:div w:id="12181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3822">
                  <w:marLeft w:val="0"/>
                  <w:marRight w:val="0"/>
                  <w:marTop w:val="0"/>
                  <w:marBottom w:val="0"/>
                  <w:divBdr>
                    <w:top w:val="none" w:sz="0" w:space="0" w:color="auto"/>
                    <w:left w:val="none" w:sz="0" w:space="0" w:color="auto"/>
                    <w:bottom w:val="none" w:sz="0" w:space="0" w:color="auto"/>
                    <w:right w:val="none" w:sz="0" w:space="0" w:color="auto"/>
                  </w:divBdr>
                  <w:divsChild>
                    <w:div w:id="497766261">
                      <w:marLeft w:val="0"/>
                      <w:marRight w:val="0"/>
                      <w:marTop w:val="0"/>
                      <w:marBottom w:val="0"/>
                      <w:divBdr>
                        <w:top w:val="none" w:sz="0" w:space="0" w:color="auto"/>
                        <w:left w:val="none" w:sz="0" w:space="0" w:color="auto"/>
                        <w:bottom w:val="none" w:sz="0" w:space="0" w:color="auto"/>
                        <w:right w:val="none" w:sz="0" w:space="0" w:color="auto"/>
                      </w:divBdr>
                      <w:divsChild>
                        <w:div w:id="164976106">
                          <w:marLeft w:val="0"/>
                          <w:marRight w:val="0"/>
                          <w:marTop w:val="0"/>
                          <w:marBottom w:val="0"/>
                          <w:divBdr>
                            <w:top w:val="none" w:sz="0" w:space="0" w:color="auto"/>
                            <w:left w:val="none" w:sz="0" w:space="0" w:color="auto"/>
                            <w:bottom w:val="none" w:sz="0" w:space="0" w:color="auto"/>
                            <w:right w:val="none" w:sz="0" w:space="0" w:color="auto"/>
                          </w:divBdr>
                          <w:divsChild>
                            <w:div w:id="838037876">
                              <w:marLeft w:val="0"/>
                              <w:marRight w:val="0"/>
                              <w:marTop w:val="0"/>
                              <w:marBottom w:val="0"/>
                              <w:divBdr>
                                <w:top w:val="none" w:sz="0" w:space="0" w:color="auto"/>
                                <w:left w:val="none" w:sz="0" w:space="0" w:color="auto"/>
                                <w:bottom w:val="none" w:sz="0" w:space="0" w:color="auto"/>
                                <w:right w:val="none" w:sz="0" w:space="0" w:color="auto"/>
                              </w:divBdr>
                              <w:divsChild>
                                <w:div w:id="1098332298">
                                  <w:marLeft w:val="0"/>
                                  <w:marRight w:val="0"/>
                                  <w:marTop w:val="0"/>
                                  <w:marBottom w:val="0"/>
                                  <w:divBdr>
                                    <w:top w:val="none" w:sz="0" w:space="0" w:color="auto"/>
                                    <w:left w:val="none" w:sz="0" w:space="0" w:color="auto"/>
                                    <w:bottom w:val="none" w:sz="0" w:space="0" w:color="auto"/>
                                    <w:right w:val="none" w:sz="0" w:space="0" w:color="auto"/>
                                  </w:divBdr>
                                  <w:divsChild>
                                    <w:div w:id="109011690">
                                      <w:marLeft w:val="0"/>
                                      <w:marRight w:val="0"/>
                                      <w:marTop w:val="0"/>
                                      <w:marBottom w:val="0"/>
                                      <w:divBdr>
                                        <w:top w:val="none" w:sz="0" w:space="0" w:color="auto"/>
                                        <w:left w:val="none" w:sz="0" w:space="0" w:color="auto"/>
                                        <w:bottom w:val="none" w:sz="0" w:space="0" w:color="auto"/>
                                        <w:right w:val="none" w:sz="0" w:space="0" w:color="auto"/>
                                      </w:divBdr>
                                      <w:divsChild>
                                        <w:div w:id="668220537">
                                          <w:marLeft w:val="0"/>
                                          <w:marRight w:val="0"/>
                                          <w:marTop w:val="0"/>
                                          <w:marBottom w:val="0"/>
                                          <w:divBdr>
                                            <w:top w:val="none" w:sz="0" w:space="0" w:color="auto"/>
                                            <w:left w:val="none" w:sz="0" w:space="0" w:color="auto"/>
                                            <w:bottom w:val="none" w:sz="0" w:space="0" w:color="auto"/>
                                            <w:right w:val="none" w:sz="0" w:space="0" w:color="auto"/>
                                          </w:divBdr>
                                          <w:divsChild>
                                            <w:div w:id="400754622">
                                              <w:marLeft w:val="0"/>
                                              <w:marRight w:val="0"/>
                                              <w:marTop w:val="0"/>
                                              <w:marBottom w:val="0"/>
                                              <w:divBdr>
                                                <w:top w:val="none" w:sz="0" w:space="0" w:color="auto"/>
                                                <w:left w:val="none" w:sz="0" w:space="0" w:color="auto"/>
                                                <w:bottom w:val="none" w:sz="0" w:space="0" w:color="auto"/>
                                                <w:right w:val="none" w:sz="0" w:space="0" w:color="auto"/>
                                              </w:divBdr>
                                            </w:div>
                                            <w:div w:id="880480793">
                                              <w:marLeft w:val="0"/>
                                              <w:marRight w:val="0"/>
                                              <w:marTop w:val="0"/>
                                              <w:marBottom w:val="0"/>
                                              <w:divBdr>
                                                <w:top w:val="none" w:sz="0" w:space="0" w:color="auto"/>
                                                <w:left w:val="none" w:sz="0" w:space="0" w:color="auto"/>
                                                <w:bottom w:val="none" w:sz="0" w:space="0" w:color="auto"/>
                                                <w:right w:val="none" w:sz="0" w:space="0" w:color="auto"/>
                                              </w:divBdr>
                                            </w:div>
                                            <w:div w:id="1863664886">
                                              <w:marLeft w:val="0"/>
                                              <w:marRight w:val="0"/>
                                              <w:marTop w:val="0"/>
                                              <w:marBottom w:val="0"/>
                                              <w:divBdr>
                                                <w:top w:val="none" w:sz="0" w:space="0" w:color="auto"/>
                                                <w:left w:val="none" w:sz="0" w:space="0" w:color="auto"/>
                                                <w:bottom w:val="none" w:sz="0" w:space="0" w:color="auto"/>
                                                <w:right w:val="none" w:sz="0" w:space="0" w:color="auto"/>
                                              </w:divBdr>
                                              <w:divsChild>
                                                <w:div w:id="1389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02606">
              <w:marLeft w:val="0"/>
              <w:marRight w:val="0"/>
              <w:marTop w:val="0"/>
              <w:marBottom w:val="0"/>
              <w:divBdr>
                <w:top w:val="none" w:sz="0" w:space="0" w:color="auto"/>
                <w:left w:val="none" w:sz="0" w:space="0" w:color="auto"/>
                <w:bottom w:val="none" w:sz="0" w:space="0" w:color="auto"/>
                <w:right w:val="none" w:sz="0" w:space="0" w:color="auto"/>
              </w:divBdr>
              <w:divsChild>
                <w:div w:id="1147042840">
                  <w:marLeft w:val="0"/>
                  <w:marRight w:val="0"/>
                  <w:marTop w:val="0"/>
                  <w:marBottom w:val="0"/>
                  <w:divBdr>
                    <w:top w:val="none" w:sz="0" w:space="0" w:color="auto"/>
                    <w:left w:val="none" w:sz="0" w:space="0" w:color="auto"/>
                    <w:bottom w:val="none" w:sz="0" w:space="0" w:color="auto"/>
                    <w:right w:val="none" w:sz="0" w:space="0" w:color="auto"/>
                  </w:divBdr>
                  <w:divsChild>
                    <w:div w:id="1804544355">
                      <w:marLeft w:val="0"/>
                      <w:marRight w:val="0"/>
                      <w:marTop w:val="0"/>
                      <w:marBottom w:val="0"/>
                      <w:divBdr>
                        <w:top w:val="none" w:sz="0" w:space="0" w:color="auto"/>
                        <w:left w:val="none" w:sz="0" w:space="0" w:color="auto"/>
                        <w:bottom w:val="none" w:sz="0" w:space="0" w:color="auto"/>
                        <w:right w:val="none" w:sz="0" w:space="0" w:color="auto"/>
                      </w:divBdr>
                      <w:divsChild>
                        <w:div w:id="1942032511">
                          <w:marLeft w:val="0"/>
                          <w:marRight w:val="0"/>
                          <w:marTop w:val="0"/>
                          <w:marBottom w:val="0"/>
                          <w:divBdr>
                            <w:top w:val="none" w:sz="0" w:space="0" w:color="auto"/>
                            <w:left w:val="none" w:sz="0" w:space="0" w:color="auto"/>
                            <w:bottom w:val="none" w:sz="0" w:space="0" w:color="auto"/>
                            <w:right w:val="none" w:sz="0" w:space="0" w:color="auto"/>
                          </w:divBdr>
                          <w:divsChild>
                            <w:div w:id="1842889275">
                              <w:marLeft w:val="0"/>
                              <w:marRight w:val="0"/>
                              <w:marTop w:val="0"/>
                              <w:marBottom w:val="0"/>
                              <w:divBdr>
                                <w:top w:val="none" w:sz="0" w:space="0" w:color="auto"/>
                                <w:left w:val="none" w:sz="0" w:space="0" w:color="auto"/>
                                <w:bottom w:val="none" w:sz="0" w:space="0" w:color="auto"/>
                                <w:right w:val="none" w:sz="0" w:space="0" w:color="auto"/>
                              </w:divBdr>
                              <w:divsChild>
                                <w:div w:id="590892761">
                                  <w:marLeft w:val="0"/>
                                  <w:marRight w:val="0"/>
                                  <w:marTop w:val="0"/>
                                  <w:marBottom w:val="0"/>
                                  <w:divBdr>
                                    <w:top w:val="none" w:sz="0" w:space="0" w:color="auto"/>
                                    <w:left w:val="none" w:sz="0" w:space="0" w:color="auto"/>
                                    <w:bottom w:val="none" w:sz="0" w:space="0" w:color="auto"/>
                                    <w:right w:val="none" w:sz="0" w:space="0" w:color="auto"/>
                                  </w:divBdr>
                                  <w:divsChild>
                                    <w:div w:id="588391340">
                                      <w:marLeft w:val="0"/>
                                      <w:marRight w:val="0"/>
                                      <w:marTop w:val="0"/>
                                      <w:marBottom w:val="0"/>
                                      <w:divBdr>
                                        <w:top w:val="none" w:sz="0" w:space="0" w:color="auto"/>
                                        <w:left w:val="none" w:sz="0" w:space="0" w:color="auto"/>
                                        <w:bottom w:val="none" w:sz="0" w:space="0" w:color="auto"/>
                                        <w:right w:val="none" w:sz="0" w:space="0" w:color="auto"/>
                                      </w:divBdr>
                                      <w:divsChild>
                                        <w:div w:id="2134670662">
                                          <w:marLeft w:val="0"/>
                                          <w:marRight w:val="0"/>
                                          <w:marTop w:val="0"/>
                                          <w:marBottom w:val="0"/>
                                          <w:divBdr>
                                            <w:top w:val="none" w:sz="0" w:space="0" w:color="auto"/>
                                            <w:left w:val="none" w:sz="0" w:space="0" w:color="auto"/>
                                            <w:bottom w:val="none" w:sz="0" w:space="0" w:color="auto"/>
                                            <w:right w:val="none" w:sz="0" w:space="0" w:color="auto"/>
                                          </w:divBdr>
                                          <w:divsChild>
                                            <w:div w:id="842476871">
                                              <w:marLeft w:val="0"/>
                                              <w:marRight w:val="0"/>
                                              <w:marTop w:val="0"/>
                                              <w:marBottom w:val="0"/>
                                              <w:divBdr>
                                                <w:top w:val="none" w:sz="0" w:space="0" w:color="auto"/>
                                                <w:left w:val="none" w:sz="0" w:space="0" w:color="auto"/>
                                                <w:bottom w:val="none" w:sz="0" w:space="0" w:color="auto"/>
                                                <w:right w:val="none" w:sz="0" w:space="0" w:color="auto"/>
                                              </w:divBdr>
                                              <w:divsChild>
                                                <w:div w:id="1125926818">
                                                  <w:marLeft w:val="0"/>
                                                  <w:marRight w:val="0"/>
                                                  <w:marTop w:val="0"/>
                                                  <w:marBottom w:val="0"/>
                                                  <w:divBdr>
                                                    <w:top w:val="none" w:sz="0" w:space="0" w:color="auto"/>
                                                    <w:left w:val="none" w:sz="0" w:space="0" w:color="auto"/>
                                                    <w:bottom w:val="none" w:sz="0" w:space="0" w:color="auto"/>
                                                    <w:right w:val="none" w:sz="0" w:space="0" w:color="auto"/>
                                                  </w:divBdr>
                                                  <w:divsChild>
                                                    <w:div w:id="98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880">
                                          <w:marLeft w:val="0"/>
                                          <w:marRight w:val="0"/>
                                          <w:marTop w:val="0"/>
                                          <w:marBottom w:val="0"/>
                                          <w:divBdr>
                                            <w:top w:val="none" w:sz="0" w:space="0" w:color="auto"/>
                                            <w:left w:val="none" w:sz="0" w:space="0" w:color="auto"/>
                                            <w:bottom w:val="none" w:sz="0" w:space="0" w:color="auto"/>
                                            <w:right w:val="none" w:sz="0" w:space="0" w:color="auto"/>
                                          </w:divBdr>
                                          <w:divsChild>
                                            <w:div w:id="1434008906">
                                              <w:marLeft w:val="0"/>
                                              <w:marRight w:val="0"/>
                                              <w:marTop w:val="0"/>
                                              <w:marBottom w:val="0"/>
                                              <w:divBdr>
                                                <w:top w:val="none" w:sz="0" w:space="0" w:color="auto"/>
                                                <w:left w:val="none" w:sz="0" w:space="0" w:color="auto"/>
                                                <w:bottom w:val="none" w:sz="0" w:space="0" w:color="auto"/>
                                                <w:right w:val="none" w:sz="0" w:space="0" w:color="auto"/>
                                              </w:divBdr>
                                              <w:divsChild>
                                                <w:div w:id="1477451063">
                                                  <w:marLeft w:val="0"/>
                                                  <w:marRight w:val="0"/>
                                                  <w:marTop w:val="0"/>
                                                  <w:marBottom w:val="0"/>
                                                  <w:divBdr>
                                                    <w:top w:val="none" w:sz="0" w:space="0" w:color="auto"/>
                                                    <w:left w:val="none" w:sz="0" w:space="0" w:color="auto"/>
                                                    <w:bottom w:val="none" w:sz="0" w:space="0" w:color="auto"/>
                                                    <w:right w:val="none" w:sz="0" w:space="0" w:color="auto"/>
                                                  </w:divBdr>
                                                  <w:divsChild>
                                                    <w:div w:id="1469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561">
                                              <w:marLeft w:val="0"/>
                                              <w:marRight w:val="0"/>
                                              <w:marTop w:val="0"/>
                                              <w:marBottom w:val="0"/>
                                              <w:divBdr>
                                                <w:top w:val="none" w:sz="0" w:space="0" w:color="auto"/>
                                                <w:left w:val="none" w:sz="0" w:space="0" w:color="auto"/>
                                                <w:bottom w:val="none" w:sz="0" w:space="0" w:color="auto"/>
                                                <w:right w:val="none" w:sz="0" w:space="0" w:color="auto"/>
                                              </w:divBdr>
                                              <w:divsChild>
                                                <w:div w:id="1372343634">
                                                  <w:marLeft w:val="0"/>
                                                  <w:marRight w:val="0"/>
                                                  <w:marTop w:val="0"/>
                                                  <w:marBottom w:val="0"/>
                                                  <w:divBdr>
                                                    <w:top w:val="none" w:sz="0" w:space="0" w:color="auto"/>
                                                    <w:left w:val="none" w:sz="0" w:space="0" w:color="auto"/>
                                                    <w:bottom w:val="none" w:sz="0" w:space="0" w:color="auto"/>
                                                    <w:right w:val="none" w:sz="0" w:space="0" w:color="auto"/>
                                                  </w:divBdr>
                                                  <w:divsChild>
                                                    <w:div w:id="1931116278">
                                                      <w:marLeft w:val="0"/>
                                                      <w:marRight w:val="0"/>
                                                      <w:marTop w:val="0"/>
                                                      <w:marBottom w:val="0"/>
                                                      <w:divBdr>
                                                        <w:top w:val="none" w:sz="0" w:space="0" w:color="auto"/>
                                                        <w:left w:val="none" w:sz="0" w:space="0" w:color="auto"/>
                                                        <w:bottom w:val="none" w:sz="0" w:space="0" w:color="auto"/>
                                                        <w:right w:val="none" w:sz="0" w:space="0" w:color="auto"/>
                                                      </w:divBdr>
                                                      <w:divsChild>
                                                        <w:div w:id="13038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614">
                                              <w:marLeft w:val="0"/>
                                              <w:marRight w:val="0"/>
                                              <w:marTop w:val="0"/>
                                              <w:marBottom w:val="0"/>
                                              <w:divBdr>
                                                <w:top w:val="none" w:sz="0" w:space="0" w:color="auto"/>
                                                <w:left w:val="none" w:sz="0" w:space="0" w:color="auto"/>
                                                <w:bottom w:val="none" w:sz="0" w:space="0" w:color="auto"/>
                                                <w:right w:val="none" w:sz="0" w:space="0" w:color="auto"/>
                                              </w:divBdr>
                                              <w:divsChild>
                                                <w:div w:id="1414470031">
                                                  <w:marLeft w:val="0"/>
                                                  <w:marRight w:val="0"/>
                                                  <w:marTop w:val="0"/>
                                                  <w:marBottom w:val="0"/>
                                                  <w:divBdr>
                                                    <w:top w:val="none" w:sz="0" w:space="0" w:color="auto"/>
                                                    <w:left w:val="none" w:sz="0" w:space="0" w:color="auto"/>
                                                    <w:bottom w:val="none" w:sz="0" w:space="0" w:color="auto"/>
                                                    <w:right w:val="none" w:sz="0" w:space="0" w:color="auto"/>
                                                  </w:divBdr>
                                                  <w:divsChild>
                                                    <w:div w:id="1844583151">
                                                      <w:marLeft w:val="0"/>
                                                      <w:marRight w:val="0"/>
                                                      <w:marTop w:val="0"/>
                                                      <w:marBottom w:val="0"/>
                                                      <w:divBdr>
                                                        <w:top w:val="none" w:sz="0" w:space="0" w:color="auto"/>
                                                        <w:left w:val="none" w:sz="0" w:space="0" w:color="auto"/>
                                                        <w:bottom w:val="none" w:sz="0" w:space="0" w:color="auto"/>
                                                        <w:right w:val="none" w:sz="0" w:space="0" w:color="auto"/>
                                                      </w:divBdr>
                                                      <w:divsChild>
                                                        <w:div w:id="10317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979">
                                              <w:marLeft w:val="0"/>
                                              <w:marRight w:val="0"/>
                                              <w:marTop w:val="0"/>
                                              <w:marBottom w:val="0"/>
                                              <w:divBdr>
                                                <w:top w:val="none" w:sz="0" w:space="0" w:color="auto"/>
                                                <w:left w:val="none" w:sz="0" w:space="0" w:color="auto"/>
                                                <w:bottom w:val="none" w:sz="0" w:space="0" w:color="auto"/>
                                                <w:right w:val="none" w:sz="0" w:space="0" w:color="auto"/>
                                              </w:divBdr>
                                              <w:divsChild>
                                                <w:div w:id="1495754436">
                                                  <w:marLeft w:val="0"/>
                                                  <w:marRight w:val="0"/>
                                                  <w:marTop w:val="0"/>
                                                  <w:marBottom w:val="0"/>
                                                  <w:divBdr>
                                                    <w:top w:val="none" w:sz="0" w:space="0" w:color="auto"/>
                                                    <w:left w:val="none" w:sz="0" w:space="0" w:color="auto"/>
                                                    <w:bottom w:val="none" w:sz="0" w:space="0" w:color="auto"/>
                                                    <w:right w:val="none" w:sz="0" w:space="0" w:color="auto"/>
                                                  </w:divBdr>
                                                  <w:divsChild>
                                                    <w:div w:id="1195341788">
                                                      <w:marLeft w:val="0"/>
                                                      <w:marRight w:val="0"/>
                                                      <w:marTop w:val="0"/>
                                                      <w:marBottom w:val="0"/>
                                                      <w:divBdr>
                                                        <w:top w:val="none" w:sz="0" w:space="0" w:color="auto"/>
                                                        <w:left w:val="none" w:sz="0" w:space="0" w:color="auto"/>
                                                        <w:bottom w:val="none" w:sz="0" w:space="0" w:color="auto"/>
                                                        <w:right w:val="none" w:sz="0" w:space="0" w:color="auto"/>
                                                      </w:divBdr>
                                                      <w:divsChild>
                                                        <w:div w:id="39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52012">
                                          <w:marLeft w:val="0"/>
                                          <w:marRight w:val="0"/>
                                          <w:marTop w:val="0"/>
                                          <w:marBottom w:val="0"/>
                                          <w:divBdr>
                                            <w:top w:val="none" w:sz="0" w:space="0" w:color="auto"/>
                                            <w:left w:val="none" w:sz="0" w:space="0" w:color="auto"/>
                                            <w:bottom w:val="none" w:sz="0" w:space="0" w:color="auto"/>
                                            <w:right w:val="none" w:sz="0" w:space="0" w:color="auto"/>
                                          </w:divBdr>
                                          <w:divsChild>
                                            <w:div w:id="364600581">
                                              <w:marLeft w:val="0"/>
                                              <w:marRight w:val="0"/>
                                              <w:marTop w:val="0"/>
                                              <w:marBottom w:val="0"/>
                                              <w:divBdr>
                                                <w:top w:val="none" w:sz="0" w:space="0" w:color="auto"/>
                                                <w:left w:val="none" w:sz="0" w:space="0" w:color="auto"/>
                                                <w:bottom w:val="none" w:sz="0" w:space="0" w:color="auto"/>
                                                <w:right w:val="none" w:sz="0" w:space="0" w:color="auto"/>
                                              </w:divBdr>
                                              <w:divsChild>
                                                <w:div w:id="1114641276">
                                                  <w:marLeft w:val="0"/>
                                                  <w:marRight w:val="0"/>
                                                  <w:marTop w:val="0"/>
                                                  <w:marBottom w:val="0"/>
                                                  <w:divBdr>
                                                    <w:top w:val="none" w:sz="0" w:space="0" w:color="auto"/>
                                                    <w:left w:val="none" w:sz="0" w:space="0" w:color="auto"/>
                                                    <w:bottom w:val="none" w:sz="0" w:space="0" w:color="auto"/>
                                                    <w:right w:val="none" w:sz="0" w:space="0" w:color="auto"/>
                                                  </w:divBdr>
                                                  <w:divsChild>
                                                    <w:div w:id="770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861">
                                              <w:marLeft w:val="0"/>
                                              <w:marRight w:val="0"/>
                                              <w:marTop w:val="0"/>
                                              <w:marBottom w:val="0"/>
                                              <w:divBdr>
                                                <w:top w:val="none" w:sz="0" w:space="0" w:color="auto"/>
                                                <w:left w:val="none" w:sz="0" w:space="0" w:color="auto"/>
                                                <w:bottom w:val="none" w:sz="0" w:space="0" w:color="auto"/>
                                                <w:right w:val="none" w:sz="0" w:space="0" w:color="auto"/>
                                              </w:divBdr>
                                              <w:divsChild>
                                                <w:div w:id="462426640">
                                                  <w:marLeft w:val="0"/>
                                                  <w:marRight w:val="0"/>
                                                  <w:marTop w:val="0"/>
                                                  <w:marBottom w:val="0"/>
                                                  <w:divBdr>
                                                    <w:top w:val="none" w:sz="0" w:space="0" w:color="auto"/>
                                                    <w:left w:val="none" w:sz="0" w:space="0" w:color="auto"/>
                                                    <w:bottom w:val="none" w:sz="0" w:space="0" w:color="auto"/>
                                                    <w:right w:val="none" w:sz="0" w:space="0" w:color="auto"/>
                                                  </w:divBdr>
                                                  <w:divsChild>
                                                    <w:div w:id="894967637">
                                                      <w:marLeft w:val="0"/>
                                                      <w:marRight w:val="0"/>
                                                      <w:marTop w:val="0"/>
                                                      <w:marBottom w:val="0"/>
                                                      <w:divBdr>
                                                        <w:top w:val="none" w:sz="0" w:space="0" w:color="auto"/>
                                                        <w:left w:val="none" w:sz="0" w:space="0" w:color="auto"/>
                                                        <w:bottom w:val="none" w:sz="0" w:space="0" w:color="auto"/>
                                                        <w:right w:val="none" w:sz="0" w:space="0" w:color="auto"/>
                                                      </w:divBdr>
                                                      <w:divsChild>
                                                        <w:div w:id="678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2625">
                                              <w:marLeft w:val="0"/>
                                              <w:marRight w:val="0"/>
                                              <w:marTop w:val="0"/>
                                              <w:marBottom w:val="0"/>
                                              <w:divBdr>
                                                <w:top w:val="none" w:sz="0" w:space="0" w:color="auto"/>
                                                <w:left w:val="none" w:sz="0" w:space="0" w:color="auto"/>
                                                <w:bottom w:val="none" w:sz="0" w:space="0" w:color="auto"/>
                                                <w:right w:val="none" w:sz="0" w:space="0" w:color="auto"/>
                                              </w:divBdr>
                                              <w:divsChild>
                                                <w:div w:id="1922986086">
                                                  <w:marLeft w:val="0"/>
                                                  <w:marRight w:val="0"/>
                                                  <w:marTop w:val="0"/>
                                                  <w:marBottom w:val="0"/>
                                                  <w:divBdr>
                                                    <w:top w:val="none" w:sz="0" w:space="0" w:color="auto"/>
                                                    <w:left w:val="none" w:sz="0" w:space="0" w:color="auto"/>
                                                    <w:bottom w:val="none" w:sz="0" w:space="0" w:color="auto"/>
                                                    <w:right w:val="none" w:sz="0" w:space="0" w:color="auto"/>
                                                  </w:divBdr>
                                                  <w:divsChild>
                                                    <w:div w:id="2037383484">
                                                      <w:marLeft w:val="0"/>
                                                      <w:marRight w:val="0"/>
                                                      <w:marTop w:val="0"/>
                                                      <w:marBottom w:val="0"/>
                                                      <w:divBdr>
                                                        <w:top w:val="none" w:sz="0" w:space="0" w:color="auto"/>
                                                        <w:left w:val="none" w:sz="0" w:space="0" w:color="auto"/>
                                                        <w:bottom w:val="none" w:sz="0" w:space="0" w:color="auto"/>
                                                        <w:right w:val="none" w:sz="0" w:space="0" w:color="auto"/>
                                                      </w:divBdr>
                                                      <w:divsChild>
                                                        <w:div w:id="126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2160">
                                              <w:marLeft w:val="0"/>
                                              <w:marRight w:val="0"/>
                                              <w:marTop w:val="0"/>
                                              <w:marBottom w:val="0"/>
                                              <w:divBdr>
                                                <w:top w:val="none" w:sz="0" w:space="0" w:color="auto"/>
                                                <w:left w:val="none" w:sz="0" w:space="0" w:color="auto"/>
                                                <w:bottom w:val="none" w:sz="0" w:space="0" w:color="auto"/>
                                                <w:right w:val="none" w:sz="0" w:space="0" w:color="auto"/>
                                              </w:divBdr>
                                              <w:divsChild>
                                                <w:div w:id="568997508">
                                                  <w:marLeft w:val="0"/>
                                                  <w:marRight w:val="0"/>
                                                  <w:marTop w:val="0"/>
                                                  <w:marBottom w:val="0"/>
                                                  <w:divBdr>
                                                    <w:top w:val="none" w:sz="0" w:space="0" w:color="auto"/>
                                                    <w:left w:val="none" w:sz="0" w:space="0" w:color="auto"/>
                                                    <w:bottom w:val="none" w:sz="0" w:space="0" w:color="auto"/>
                                                    <w:right w:val="none" w:sz="0" w:space="0" w:color="auto"/>
                                                  </w:divBdr>
                                                  <w:divsChild>
                                                    <w:div w:id="155221982">
                                                      <w:marLeft w:val="0"/>
                                                      <w:marRight w:val="0"/>
                                                      <w:marTop w:val="0"/>
                                                      <w:marBottom w:val="0"/>
                                                      <w:divBdr>
                                                        <w:top w:val="none" w:sz="0" w:space="0" w:color="auto"/>
                                                        <w:left w:val="none" w:sz="0" w:space="0" w:color="auto"/>
                                                        <w:bottom w:val="none" w:sz="0" w:space="0" w:color="auto"/>
                                                        <w:right w:val="none" w:sz="0" w:space="0" w:color="auto"/>
                                                      </w:divBdr>
                                                      <w:divsChild>
                                                        <w:div w:id="1750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954">
                                          <w:marLeft w:val="0"/>
                                          <w:marRight w:val="0"/>
                                          <w:marTop w:val="0"/>
                                          <w:marBottom w:val="0"/>
                                          <w:divBdr>
                                            <w:top w:val="none" w:sz="0" w:space="0" w:color="auto"/>
                                            <w:left w:val="none" w:sz="0" w:space="0" w:color="auto"/>
                                            <w:bottom w:val="none" w:sz="0" w:space="0" w:color="auto"/>
                                            <w:right w:val="none" w:sz="0" w:space="0" w:color="auto"/>
                                          </w:divBdr>
                                          <w:divsChild>
                                            <w:div w:id="380372068">
                                              <w:marLeft w:val="0"/>
                                              <w:marRight w:val="0"/>
                                              <w:marTop w:val="0"/>
                                              <w:marBottom w:val="0"/>
                                              <w:divBdr>
                                                <w:top w:val="none" w:sz="0" w:space="0" w:color="auto"/>
                                                <w:left w:val="none" w:sz="0" w:space="0" w:color="auto"/>
                                                <w:bottom w:val="none" w:sz="0" w:space="0" w:color="auto"/>
                                                <w:right w:val="none" w:sz="0" w:space="0" w:color="auto"/>
                                              </w:divBdr>
                                              <w:divsChild>
                                                <w:div w:id="666253750">
                                                  <w:marLeft w:val="0"/>
                                                  <w:marRight w:val="0"/>
                                                  <w:marTop w:val="0"/>
                                                  <w:marBottom w:val="0"/>
                                                  <w:divBdr>
                                                    <w:top w:val="none" w:sz="0" w:space="0" w:color="auto"/>
                                                    <w:left w:val="none" w:sz="0" w:space="0" w:color="auto"/>
                                                    <w:bottom w:val="none" w:sz="0" w:space="0" w:color="auto"/>
                                                    <w:right w:val="none" w:sz="0" w:space="0" w:color="auto"/>
                                                  </w:divBdr>
                                                  <w:divsChild>
                                                    <w:div w:id="114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604">
                                              <w:marLeft w:val="0"/>
                                              <w:marRight w:val="0"/>
                                              <w:marTop w:val="0"/>
                                              <w:marBottom w:val="0"/>
                                              <w:divBdr>
                                                <w:top w:val="none" w:sz="0" w:space="0" w:color="auto"/>
                                                <w:left w:val="none" w:sz="0" w:space="0" w:color="auto"/>
                                                <w:bottom w:val="none" w:sz="0" w:space="0" w:color="auto"/>
                                                <w:right w:val="none" w:sz="0" w:space="0" w:color="auto"/>
                                              </w:divBdr>
                                              <w:divsChild>
                                                <w:div w:id="226647366">
                                                  <w:marLeft w:val="0"/>
                                                  <w:marRight w:val="0"/>
                                                  <w:marTop w:val="0"/>
                                                  <w:marBottom w:val="0"/>
                                                  <w:divBdr>
                                                    <w:top w:val="none" w:sz="0" w:space="0" w:color="auto"/>
                                                    <w:left w:val="none" w:sz="0" w:space="0" w:color="auto"/>
                                                    <w:bottom w:val="none" w:sz="0" w:space="0" w:color="auto"/>
                                                    <w:right w:val="none" w:sz="0" w:space="0" w:color="auto"/>
                                                  </w:divBdr>
                                                  <w:divsChild>
                                                    <w:div w:id="22023833">
                                                      <w:marLeft w:val="0"/>
                                                      <w:marRight w:val="0"/>
                                                      <w:marTop w:val="0"/>
                                                      <w:marBottom w:val="0"/>
                                                      <w:divBdr>
                                                        <w:top w:val="none" w:sz="0" w:space="0" w:color="auto"/>
                                                        <w:left w:val="none" w:sz="0" w:space="0" w:color="auto"/>
                                                        <w:bottom w:val="none" w:sz="0" w:space="0" w:color="auto"/>
                                                        <w:right w:val="none" w:sz="0" w:space="0" w:color="auto"/>
                                                      </w:divBdr>
                                                      <w:divsChild>
                                                        <w:div w:id="2130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8799">
                                              <w:marLeft w:val="0"/>
                                              <w:marRight w:val="0"/>
                                              <w:marTop w:val="0"/>
                                              <w:marBottom w:val="0"/>
                                              <w:divBdr>
                                                <w:top w:val="none" w:sz="0" w:space="0" w:color="auto"/>
                                                <w:left w:val="none" w:sz="0" w:space="0" w:color="auto"/>
                                                <w:bottom w:val="none" w:sz="0" w:space="0" w:color="auto"/>
                                                <w:right w:val="none" w:sz="0" w:space="0" w:color="auto"/>
                                              </w:divBdr>
                                              <w:divsChild>
                                                <w:div w:id="1155956598">
                                                  <w:marLeft w:val="0"/>
                                                  <w:marRight w:val="0"/>
                                                  <w:marTop w:val="0"/>
                                                  <w:marBottom w:val="0"/>
                                                  <w:divBdr>
                                                    <w:top w:val="none" w:sz="0" w:space="0" w:color="auto"/>
                                                    <w:left w:val="none" w:sz="0" w:space="0" w:color="auto"/>
                                                    <w:bottom w:val="none" w:sz="0" w:space="0" w:color="auto"/>
                                                    <w:right w:val="none" w:sz="0" w:space="0" w:color="auto"/>
                                                  </w:divBdr>
                                                  <w:divsChild>
                                                    <w:div w:id="1179197240">
                                                      <w:marLeft w:val="0"/>
                                                      <w:marRight w:val="0"/>
                                                      <w:marTop w:val="0"/>
                                                      <w:marBottom w:val="0"/>
                                                      <w:divBdr>
                                                        <w:top w:val="none" w:sz="0" w:space="0" w:color="auto"/>
                                                        <w:left w:val="none" w:sz="0" w:space="0" w:color="auto"/>
                                                        <w:bottom w:val="none" w:sz="0" w:space="0" w:color="auto"/>
                                                        <w:right w:val="none" w:sz="0" w:space="0" w:color="auto"/>
                                                      </w:divBdr>
                                                      <w:divsChild>
                                                        <w:div w:id="20976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766">
                                              <w:marLeft w:val="0"/>
                                              <w:marRight w:val="0"/>
                                              <w:marTop w:val="0"/>
                                              <w:marBottom w:val="0"/>
                                              <w:divBdr>
                                                <w:top w:val="none" w:sz="0" w:space="0" w:color="auto"/>
                                                <w:left w:val="none" w:sz="0" w:space="0" w:color="auto"/>
                                                <w:bottom w:val="none" w:sz="0" w:space="0" w:color="auto"/>
                                                <w:right w:val="none" w:sz="0" w:space="0" w:color="auto"/>
                                              </w:divBdr>
                                              <w:divsChild>
                                                <w:div w:id="1581283623">
                                                  <w:marLeft w:val="0"/>
                                                  <w:marRight w:val="0"/>
                                                  <w:marTop w:val="0"/>
                                                  <w:marBottom w:val="0"/>
                                                  <w:divBdr>
                                                    <w:top w:val="none" w:sz="0" w:space="0" w:color="auto"/>
                                                    <w:left w:val="none" w:sz="0" w:space="0" w:color="auto"/>
                                                    <w:bottom w:val="none" w:sz="0" w:space="0" w:color="auto"/>
                                                    <w:right w:val="none" w:sz="0" w:space="0" w:color="auto"/>
                                                  </w:divBdr>
                                                  <w:divsChild>
                                                    <w:div w:id="950354220">
                                                      <w:marLeft w:val="0"/>
                                                      <w:marRight w:val="0"/>
                                                      <w:marTop w:val="0"/>
                                                      <w:marBottom w:val="0"/>
                                                      <w:divBdr>
                                                        <w:top w:val="none" w:sz="0" w:space="0" w:color="auto"/>
                                                        <w:left w:val="none" w:sz="0" w:space="0" w:color="auto"/>
                                                        <w:bottom w:val="none" w:sz="0" w:space="0" w:color="auto"/>
                                                        <w:right w:val="none" w:sz="0" w:space="0" w:color="auto"/>
                                                      </w:divBdr>
                                                      <w:divsChild>
                                                        <w:div w:id="20941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99575">
                  <w:marLeft w:val="0"/>
                  <w:marRight w:val="0"/>
                  <w:marTop w:val="0"/>
                  <w:marBottom w:val="0"/>
                  <w:divBdr>
                    <w:top w:val="none" w:sz="0" w:space="0" w:color="auto"/>
                    <w:left w:val="none" w:sz="0" w:space="0" w:color="auto"/>
                    <w:bottom w:val="none" w:sz="0" w:space="0" w:color="auto"/>
                    <w:right w:val="none" w:sz="0" w:space="0" w:color="auto"/>
                  </w:divBdr>
                  <w:divsChild>
                    <w:div w:id="2096705247">
                      <w:marLeft w:val="0"/>
                      <w:marRight w:val="0"/>
                      <w:marTop w:val="0"/>
                      <w:marBottom w:val="0"/>
                      <w:divBdr>
                        <w:top w:val="none" w:sz="0" w:space="0" w:color="auto"/>
                        <w:left w:val="none" w:sz="0" w:space="0" w:color="auto"/>
                        <w:bottom w:val="none" w:sz="0" w:space="0" w:color="auto"/>
                        <w:right w:val="none" w:sz="0" w:space="0" w:color="auto"/>
                      </w:divBdr>
                      <w:divsChild>
                        <w:div w:id="215702067">
                          <w:marLeft w:val="0"/>
                          <w:marRight w:val="0"/>
                          <w:marTop w:val="0"/>
                          <w:marBottom w:val="0"/>
                          <w:divBdr>
                            <w:top w:val="none" w:sz="0" w:space="0" w:color="auto"/>
                            <w:left w:val="none" w:sz="0" w:space="0" w:color="auto"/>
                            <w:bottom w:val="none" w:sz="0" w:space="0" w:color="auto"/>
                            <w:right w:val="none" w:sz="0" w:space="0" w:color="auto"/>
                          </w:divBdr>
                          <w:divsChild>
                            <w:div w:id="11532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88660">
      <w:bodyDiv w:val="1"/>
      <w:marLeft w:val="0"/>
      <w:marRight w:val="0"/>
      <w:marTop w:val="0"/>
      <w:marBottom w:val="0"/>
      <w:divBdr>
        <w:top w:val="none" w:sz="0" w:space="0" w:color="auto"/>
        <w:left w:val="none" w:sz="0" w:space="0" w:color="auto"/>
        <w:bottom w:val="none" w:sz="0" w:space="0" w:color="auto"/>
        <w:right w:val="none" w:sz="0" w:space="0" w:color="auto"/>
      </w:divBdr>
    </w:div>
    <w:div w:id="1477868298">
      <w:bodyDiv w:val="1"/>
      <w:marLeft w:val="0"/>
      <w:marRight w:val="0"/>
      <w:marTop w:val="0"/>
      <w:marBottom w:val="0"/>
      <w:divBdr>
        <w:top w:val="none" w:sz="0" w:space="0" w:color="auto"/>
        <w:left w:val="none" w:sz="0" w:space="0" w:color="auto"/>
        <w:bottom w:val="none" w:sz="0" w:space="0" w:color="auto"/>
        <w:right w:val="none" w:sz="0" w:space="0" w:color="auto"/>
      </w:divBdr>
    </w:div>
    <w:div w:id="16971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ntegration-testing.html" TargetMode="External"/><Relationship Id="rId13" Type="http://schemas.openxmlformats.org/officeDocument/2006/relationships/hyperlink" Target="https://www.guru99.com/regression-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how-to-create-test-strategy-docu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software-tes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uru99.com/images/5-2015/Software_Testing_Interview_Questions.p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332B-1657-4DBC-A9DB-5E28A0EF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16</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usk</dc:creator>
  <cp:keywords/>
  <dc:description/>
  <cp:lastModifiedBy>hai pham</cp:lastModifiedBy>
  <cp:revision>2</cp:revision>
  <dcterms:created xsi:type="dcterms:W3CDTF">2023-10-01T04:09:00Z</dcterms:created>
  <dcterms:modified xsi:type="dcterms:W3CDTF">2023-10-01T04:09:00Z</dcterms:modified>
</cp:coreProperties>
</file>